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C8CC" w14:textId="2E9EA19D" w:rsidR="00103333" w:rsidRDefault="00E7573C" w:rsidP="00103333">
      <w:pPr>
        <w:jc w:val="center"/>
        <w:rPr>
          <w:b/>
          <w:sz w:val="28"/>
          <w:szCs w:val="28"/>
        </w:rPr>
      </w:pPr>
      <w:r>
        <w:rPr>
          <w:b/>
          <w:sz w:val="28"/>
          <w:szCs w:val="28"/>
        </w:rPr>
        <w:t xml:space="preserve">DRAFT </w:t>
      </w:r>
      <w:r w:rsidR="00847ADE">
        <w:rPr>
          <w:b/>
          <w:sz w:val="28"/>
          <w:szCs w:val="28"/>
        </w:rPr>
        <w:t xml:space="preserve">Minutes of the Thorverton Parish Council meeting held </w:t>
      </w:r>
      <w:r w:rsidR="00103333">
        <w:rPr>
          <w:b/>
          <w:sz w:val="28"/>
          <w:szCs w:val="28"/>
        </w:rPr>
        <w:t xml:space="preserve">at </w:t>
      </w:r>
      <w:r w:rsidR="008430BE">
        <w:rPr>
          <w:b/>
          <w:sz w:val="28"/>
          <w:szCs w:val="28"/>
        </w:rPr>
        <w:t>7:0</w:t>
      </w:r>
      <w:r w:rsidR="00103333">
        <w:rPr>
          <w:b/>
          <w:sz w:val="28"/>
          <w:szCs w:val="28"/>
        </w:rPr>
        <w:t xml:space="preserve">0pm </w:t>
      </w:r>
    </w:p>
    <w:p w14:paraId="6AEC1B24" w14:textId="2F5B6529" w:rsidR="00847ADE" w:rsidRPr="00103333" w:rsidRDefault="00103333" w:rsidP="00103333">
      <w:pPr>
        <w:jc w:val="center"/>
        <w:rPr>
          <w:b/>
          <w:sz w:val="28"/>
          <w:szCs w:val="28"/>
        </w:rPr>
      </w:pPr>
      <w:r>
        <w:rPr>
          <w:b/>
          <w:sz w:val="28"/>
          <w:szCs w:val="28"/>
        </w:rPr>
        <w:t xml:space="preserve">on </w:t>
      </w:r>
      <w:r w:rsidR="00847ADE">
        <w:rPr>
          <w:b/>
          <w:sz w:val="28"/>
          <w:szCs w:val="28"/>
        </w:rPr>
        <w:t xml:space="preserve">Tuesday </w:t>
      </w:r>
      <w:r w:rsidR="008430BE">
        <w:rPr>
          <w:b/>
          <w:sz w:val="28"/>
          <w:szCs w:val="28"/>
        </w:rPr>
        <w:t>20th</w:t>
      </w:r>
      <w:r>
        <w:rPr>
          <w:b/>
          <w:sz w:val="28"/>
          <w:szCs w:val="28"/>
        </w:rPr>
        <w:t xml:space="preserve"> Ju</w:t>
      </w:r>
      <w:r w:rsidR="008430BE">
        <w:rPr>
          <w:b/>
          <w:sz w:val="28"/>
          <w:szCs w:val="28"/>
        </w:rPr>
        <w:t>ly</w:t>
      </w:r>
      <w:r w:rsidR="00847ADE">
        <w:rPr>
          <w:b/>
          <w:sz w:val="28"/>
          <w:szCs w:val="28"/>
        </w:rPr>
        <w:t xml:space="preserve"> 2021, </w:t>
      </w:r>
      <w:r>
        <w:rPr>
          <w:b/>
          <w:sz w:val="28"/>
          <w:szCs w:val="28"/>
        </w:rPr>
        <w:t>at Thorverton Memorial Hall,</w:t>
      </w:r>
    </w:p>
    <w:p w14:paraId="7EDA1688" w14:textId="77777777" w:rsidR="00DB2280" w:rsidRPr="008430BE" w:rsidRDefault="00DB2280" w:rsidP="00847ADE">
      <w:pPr>
        <w:pStyle w:val="ListParagraph"/>
        <w:spacing w:after="10" w:line="252" w:lineRule="auto"/>
        <w:ind w:left="0" w:firstLine="0"/>
        <w:rPr>
          <w:b/>
          <w:sz w:val="24"/>
          <w:szCs w:val="24"/>
        </w:rPr>
      </w:pPr>
    </w:p>
    <w:p w14:paraId="0F9F5353" w14:textId="4F3D2F73" w:rsidR="00847ADE" w:rsidRPr="008430BE" w:rsidRDefault="00847ADE" w:rsidP="00847ADE">
      <w:pPr>
        <w:pStyle w:val="ListParagraph"/>
        <w:spacing w:after="10" w:line="252" w:lineRule="auto"/>
        <w:ind w:left="0" w:firstLine="0"/>
        <w:rPr>
          <w:b/>
          <w:sz w:val="24"/>
          <w:szCs w:val="24"/>
        </w:rPr>
      </w:pPr>
      <w:r w:rsidRPr="008430BE">
        <w:rPr>
          <w:b/>
          <w:sz w:val="24"/>
          <w:szCs w:val="24"/>
        </w:rPr>
        <w:t xml:space="preserve">Present: Cllrs </w:t>
      </w:r>
      <w:r w:rsidR="00207945" w:rsidRPr="008430BE">
        <w:rPr>
          <w:b/>
          <w:sz w:val="24"/>
          <w:szCs w:val="24"/>
        </w:rPr>
        <w:t>A Foster</w:t>
      </w:r>
      <w:r w:rsidR="00161B1D" w:rsidRPr="008430BE">
        <w:rPr>
          <w:b/>
          <w:sz w:val="24"/>
          <w:szCs w:val="24"/>
        </w:rPr>
        <w:t xml:space="preserve"> (Chairman)</w:t>
      </w:r>
      <w:r w:rsidR="00207945" w:rsidRPr="008430BE">
        <w:rPr>
          <w:b/>
          <w:sz w:val="24"/>
          <w:szCs w:val="24"/>
        </w:rPr>
        <w:t xml:space="preserve">, </w:t>
      </w:r>
      <w:r w:rsidRPr="008430BE">
        <w:rPr>
          <w:b/>
          <w:sz w:val="24"/>
          <w:szCs w:val="24"/>
        </w:rPr>
        <w:t>N Lane,</w:t>
      </w:r>
      <w:r w:rsidR="00161B1D" w:rsidRPr="008430BE">
        <w:rPr>
          <w:b/>
          <w:sz w:val="24"/>
          <w:szCs w:val="24"/>
        </w:rPr>
        <w:t xml:space="preserve"> A Price,</w:t>
      </w:r>
      <w:r w:rsidRPr="008430BE">
        <w:rPr>
          <w:b/>
          <w:sz w:val="24"/>
          <w:szCs w:val="24"/>
        </w:rPr>
        <w:t xml:space="preserve"> T </w:t>
      </w:r>
      <w:proofErr w:type="gramStart"/>
      <w:r w:rsidRPr="008430BE">
        <w:rPr>
          <w:b/>
          <w:sz w:val="24"/>
          <w:szCs w:val="24"/>
        </w:rPr>
        <w:t>Sanders</w:t>
      </w:r>
      <w:proofErr w:type="gramEnd"/>
      <w:r w:rsidR="00CF426F">
        <w:rPr>
          <w:b/>
          <w:sz w:val="24"/>
          <w:szCs w:val="24"/>
        </w:rPr>
        <w:t xml:space="preserve"> and G Sims</w:t>
      </w:r>
      <w:r w:rsidRPr="008430BE">
        <w:rPr>
          <w:b/>
          <w:sz w:val="24"/>
          <w:szCs w:val="24"/>
        </w:rPr>
        <w:t xml:space="preserve">. </w:t>
      </w:r>
    </w:p>
    <w:p w14:paraId="6E4C4AA0" w14:textId="142B2369" w:rsidR="00847ADE" w:rsidRPr="008430BE" w:rsidRDefault="00847ADE" w:rsidP="00847ADE">
      <w:pPr>
        <w:pStyle w:val="ListParagraph"/>
        <w:spacing w:after="10" w:line="252" w:lineRule="auto"/>
        <w:ind w:left="0" w:firstLine="0"/>
        <w:rPr>
          <w:b/>
          <w:sz w:val="24"/>
          <w:szCs w:val="24"/>
        </w:rPr>
      </w:pPr>
      <w:r w:rsidRPr="008430BE">
        <w:rPr>
          <w:b/>
          <w:sz w:val="24"/>
          <w:szCs w:val="24"/>
        </w:rPr>
        <w:t xml:space="preserve">In attendance: </w:t>
      </w:r>
      <w:r w:rsidR="000E02AD">
        <w:rPr>
          <w:b/>
          <w:sz w:val="24"/>
          <w:szCs w:val="24"/>
        </w:rPr>
        <w:t xml:space="preserve">Mr. </w:t>
      </w:r>
      <w:r w:rsidR="00ED0C11">
        <w:rPr>
          <w:b/>
          <w:sz w:val="24"/>
          <w:szCs w:val="24"/>
        </w:rPr>
        <w:t>C Marshall</w:t>
      </w:r>
      <w:r w:rsidR="000E02AD">
        <w:rPr>
          <w:b/>
          <w:sz w:val="24"/>
          <w:szCs w:val="24"/>
        </w:rPr>
        <w:t xml:space="preserve">, </w:t>
      </w:r>
      <w:r w:rsidRPr="008430BE">
        <w:rPr>
          <w:b/>
          <w:sz w:val="24"/>
          <w:szCs w:val="24"/>
        </w:rPr>
        <w:t>D/Cllr Deed</w:t>
      </w:r>
      <w:r w:rsidR="00161B1D" w:rsidRPr="008430BE">
        <w:rPr>
          <w:b/>
          <w:sz w:val="24"/>
          <w:szCs w:val="24"/>
        </w:rPr>
        <w:t xml:space="preserve"> and Mr A Wyer (Clerk).</w:t>
      </w:r>
    </w:p>
    <w:p w14:paraId="7FD7D428" w14:textId="723D6798" w:rsidR="003D53FB" w:rsidRDefault="003D53FB" w:rsidP="005E1A47">
      <w:pPr>
        <w:pStyle w:val="ListParagraph"/>
        <w:spacing w:after="10" w:line="259" w:lineRule="auto"/>
        <w:ind w:left="0" w:firstLine="0"/>
        <w:rPr>
          <w:b/>
        </w:rPr>
      </w:pPr>
    </w:p>
    <w:p w14:paraId="38BC28C2" w14:textId="77777777" w:rsidR="009B1FA4" w:rsidRDefault="009B1FA4" w:rsidP="005E1A47">
      <w:pPr>
        <w:pStyle w:val="ListParagraph"/>
        <w:spacing w:after="10" w:line="259" w:lineRule="auto"/>
        <w:ind w:left="0" w:firstLine="0"/>
        <w:rPr>
          <w:b/>
        </w:rPr>
      </w:pPr>
    </w:p>
    <w:tbl>
      <w:tblPr>
        <w:tblW w:w="9775" w:type="dxa"/>
        <w:tblLook w:val="04A0" w:firstRow="1" w:lastRow="0" w:firstColumn="1" w:lastColumn="0" w:noHBand="0" w:noVBand="1"/>
      </w:tblPr>
      <w:tblGrid>
        <w:gridCol w:w="915"/>
        <w:gridCol w:w="8860"/>
      </w:tblGrid>
      <w:tr w:rsidR="008430BE" w:rsidRPr="008430BE" w14:paraId="4A3B58DF" w14:textId="77777777" w:rsidTr="009B1FA4">
        <w:trPr>
          <w:trHeight w:val="315"/>
        </w:trPr>
        <w:tc>
          <w:tcPr>
            <w:tcW w:w="915" w:type="dxa"/>
            <w:tcBorders>
              <w:top w:val="nil"/>
              <w:left w:val="nil"/>
              <w:right w:val="nil"/>
            </w:tcBorders>
            <w:shd w:val="clear" w:color="auto" w:fill="auto"/>
            <w:noWrap/>
            <w:vAlign w:val="bottom"/>
            <w:hideMark/>
          </w:tcPr>
          <w:p w14:paraId="77EFC470"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21/58</w:t>
            </w:r>
          </w:p>
        </w:tc>
        <w:tc>
          <w:tcPr>
            <w:tcW w:w="8860" w:type="dxa"/>
            <w:tcBorders>
              <w:top w:val="nil"/>
              <w:left w:val="nil"/>
              <w:right w:val="nil"/>
            </w:tcBorders>
            <w:shd w:val="clear" w:color="auto" w:fill="auto"/>
            <w:vAlign w:val="bottom"/>
            <w:hideMark/>
          </w:tcPr>
          <w:p w14:paraId="444FF373"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 xml:space="preserve">Public Open Session </w:t>
            </w:r>
          </w:p>
        </w:tc>
      </w:tr>
      <w:tr w:rsidR="008430BE" w:rsidRPr="008430BE" w14:paraId="4303D08C" w14:textId="77777777" w:rsidTr="009B1FA4">
        <w:trPr>
          <w:trHeight w:val="315"/>
        </w:trPr>
        <w:tc>
          <w:tcPr>
            <w:tcW w:w="915" w:type="dxa"/>
            <w:shd w:val="clear" w:color="auto" w:fill="auto"/>
            <w:noWrap/>
            <w:vAlign w:val="bottom"/>
            <w:hideMark/>
          </w:tcPr>
          <w:p w14:paraId="61CD3189"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p>
        </w:tc>
        <w:tc>
          <w:tcPr>
            <w:tcW w:w="8860" w:type="dxa"/>
            <w:shd w:val="clear" w:color="auto" w:fill="auto"/>
            <w:vAlign w:val="bottom"/>
            <w:hideMark/>
          </w:tcPr>
          <w:p w14:paraId="17F23C66" w14:textId="0EFA6271" w:rsidR="008430BE" w:rsidRPr="008430BE" w:rsidRDefault="000E02AD" w:rsidP="008430BE">
            <w:pPr>
              <w:spacing w:after="0" w:line="240" w:lineRule="auto"/>
              <w:ind w:left="0" w:firstLine="0"/>
              <w:rPr>
                <w:rFonts w:eastAsia="Times New Roman"/>
                <w:sz w:val="24"/>
                <w:szCs w:val="24"/>
              </w:rPr>
            </w:pPr>
            <w:r>
              <w:rPr>
                <w:rFonts w:eastAsia="Times New Roman"/>
                <w:sz w:val="24"/>
                <w:szCs w:val="24"/>
              </w:rPr>
              <w:t>There were no questions from the public.</w:t>
            </w:r>
          </w:p>
        </w:tc>
      </w:tr>
      <w:tr w:rsidR="008430BE" w:rsidRPr="008430BE" w14:paraId="22E7EBF4" w14:textId="77777777" w:rsidTr="009B1FA4">
        <w:trPr>
          <w:trHeight w:val="315"/>
        </w:trPr>
        <w:tc>
          <w:tcPr>
            <w:tcW w:w="915" w:type="dxa"/>
            <w:shd w:val="clear" w:color="auto" w:fill="auto"/>
            <w:noWrap/>
            <w:vAlign w:val="bottom"/>
            <w:hideMark/>
          </w:tcPr>
          <w:p w14:paraId="04646D3F" w14:textId="77777777" w:rsidR="008430BE" w:rsidRPr="008430BE" w:rsidRDefault="008430BE" w:rsidP="008430BE">
            <w:pPr>
              <w:spacing w:after="0" w:line="240" w:lineRule="auto"/>
              <w:ind w:left="0" w:firstLine="0"/>
              <w:rPr>
                <w:rFonts w:eastAsia="Times New Roman"/>
                <w:sz w:val="24"/>
                <w:szCs w:val="24"/>
              </w:rPr>
            </w:pPr>
          </w:p>
        </w:tc>
        <w:tc>
          <w:tcPr>
            <w:tcW w:w="8860" w:type="dxa"/>
            <w:shd w:val="clear" w:color="auto" w:fill="auto"/>
            <w:vAlign w:val="bottom"/>
            <w:hideMark/>
          </w:tcPr>
          <w:p w14:paraId="1BBFA9F5"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4A746E0E" w14:textId="77777777" w:rsidTr="009B1FA4">
        <w:trPr>
          <w:trHeight w:val="315"/>
        </w:trPr>
        <w:tc>
          <w:tcPr>
            <w:tcW w:w="915" w:type="dxa"/>
            <w:shd w:val="clear" w:color="auto" w:fill="auto"/>
            <w:noWrap/>
            <w:vAlign w:val="bottom"/>
            <w:hideMark/>
          </w:tcPr>
          <w:p w14:paraId="3653C236"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hideMark/>
          </w:tcPr>
          <w:p w14:paraId="464E71E6"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External Reports</w:t>
            </w:r>
          </w:p>
        </w:tc>
      </w:tr>
      <w:tr w:rsidR="008430BE" w:rsidRPr="008430BE" w14:paraId="6EBE7619" w14:textId="77777777" w:rsidTr="009B1FA4">
        <w:trPr>
          <w:trHeight w:val="315"/>
        </w:trPr>
        <w:tc>
          <w:tcPr>
            <w:tcW w:w="915" w:type="dxa"/>
            <w:shd w:val="clear" w:color="auto" w:fill="auto"/>
            <w:noWrap/>
            <w:vAlign w:val="bottom"/>
            <w:hideMark/>
          </w:tcPr>
          <w:p w14:paraId="6A95EE37" w14:textId="77777777" w:rsidR="008430BE" w:rsidRPr="004B7C42" w:rsidRDefault="004B7C42" w:rsidP="004B7C42">
            <w:pPr>
              <w:spacing w:after="0" w:line="240" w:lineRule="auto"/>
              <w:ind w:left="0" w:firstLine="0"/>
              <w:jc w:val="right"/>
              <w:rPr>
                <w:rFonts w:ascii="Calibri Light" w:eastAsia="Times New Roman" w:hAnsi="Calibri Light" w:cs="Calibri Light"/>
                <w:sz w:val="24"/>
                <w:szCs w:val="24"/>
              </w:rPr>
            </w:pPr>
            <w:proofErr w:type="spellStart"/>
            <w:r w:rsidRPr="004B7C42">
              <w:rPr>
                <w:rFonts w:ascii="Calibri Light" w:eastAsia="Times New Roman" w:hAnsi="Calibri Light" w:cs="Calibri Light"/>
                <w:sz w:val="24"/>
                <w:szCs w:val="24"/>
              </w:rPr>
              <w:t>i</w:t>
            </w:r>
            <w:proofErr w:type="spellEnd"/>
            <w:r w:rsidRPr="004B7C42">
              <w:rPr>
                <w:rFonts w:ascii="Calibri Light" w:eastAsia="Times New Roman" w:hAnsi="Calibri Light" w:cs="Calibri Light"/>
                <w:sz w:val="24"/>
                <w:szCs w:val="24"/>
              </w:rPr>
              <w:t>)</w:t>
            </w:r>
          </w:p>
          <w:p w14:paraId="5D0B5ADE" w14:textId="77777777" w:rsidR="004B7C42" w:rsidRDefault="004B7C42" w:rsidP="004B7C42">
            <w:pPr>
              <w:spacing w:after="0" w:line="240" w:lineRule="auto"/>
              <w:ind w:left="0" w:firstLine="0"/>
              <w:jc w:val="right"/>
              <w:rPr>
                <w:rFonts w:ascii="Calibri Light" w:eastAsia="Times New Roman" w:hAnsi="Calibri Light" w:cs="Calibri Light"/>
                <w:sz w:val="24"/>
                <w:szCs w:val="24"/>
              </w:rPr>
            </w:pPr>
            <w:r w:rsidRPr="004B7C42">
              <w:rPr>
                <w:rFonts w:ascii="Calibri Light" w:eastAsia="Times New Roman" w:hAnsi="Calibri Light" w:cs="Calibri Light"/>
                <w:sz w:val="24"/>
                <w:szCs w:val="24"/>
              </w:rPr>
              <w:t>ii)</w:t>
            </w:r>
          </w:p>
          <w:p w14:paraId="6911D8AF" w14:textId="77777777" w:rsidR="004B7C42" w:rsidRDefault="004B7C42" w:rsidP="004B7C42">
            <w:pPr>
              <w:spacing w:after="0" w:line="240" w:lineRule="auto"/>
              <w:ind w:left="0" w:firstLine="0"/>
              <w:jc w:val="right"/>
              <w:rPr>
                <w:rFonts w:ascii="Calibri Light" w:eastAsia="Times New Roman" w:hAnsi="Calibri Light" w:cs="Calibri Light"/>
                <w:sz w:val="24"/>
                <w:szCs w:val="24"/>
              </w:rPr>
            </w:pPr>
          </w:p>
          <w:p w14:paraId="1A899CF0" w14:textId="77777777" w:rsidR="004B7C42" w:rsidRDefault="004B7C42" w:rsidP="004B7C42">
            <w:pPr>
              <w:spacing w:after="0" w:line="240" w:lineRule="auto"/>
              <w:ind w:left="0" w:firstLine="0"/>
              <w:jc w:val="right"/>
              <w:rPr>
                <w:rFonts w:ascii="Calibri Light" w:eastAsia="Times New Roman" w:hAnsi="Calibri Light" w:cs="Calibri Light"/>
                <w:sz w:val="24"/>
                <w:szCs w:val="24"/>
              </w:rPr>
            </w:pPr>
          </w:p>
          <w:p w14:paraId="0A3E674B" w14:textId="77777777" w:rsidR="004B7C42" w:rsidRDefault="004B7C42" w:rsidP="004B7C42">
            <w:pPr>
              <w:spacing w:after="0" w:line="240" w:lineRule="auto"/>
              <w:ind w:left="0" w:firstLine="0"/>
              <w:jc w:val="right"/>
              <w:rPr>
                <w:rFonts w:ascii="Calibri Light" w:eastAsia="Times New Roman" w:hAnsi="Calibri Light" w:cs="Calibri Light"/>
                <w:sz w:val="24"/>
                <w:szCs w:val="24"/>
              </w:rPr>
            </w:pPr>
          </w:p>
          <w:p w14:paraId="7EC7A9AE" w14:textId="4CC56ADA" w:rsidR="004B7C42" w:rsidRDefault="004B7C42" w:rsidP="004B7C42">
            <w:pPr>
              <w:spacing w:after="0" w:line="240" w:lineRule="auto"/>
              <w:ind w:left="0" w:firstLine="0"/>
              <w:jc w:val="right"/>
              <w:rPr>
                <w:rFonts w:ascii="Calibri Light" w:eastAsia="Times New Roman" w:hAnsi="Calibri Light" w:cs="Calibri Light"/>
                <w:sz w:val="24"/>
                <w:szCs w:val="24"/>
              </w:rPr>
            </w:pPr>
            <w:r>
              <w:rPr>
                <w:rFonts w:ascii="Calibri Light" w:eastAsia="Times New Roman" w:hAnsi="Calibri Light" w:cs="Calibri Light"/>
                <w:sz w:val="24"/>
                <w:szCs w:val="24"/>
              </w:rPr>
              <w:t>iii)</w:t>
            </w:r>
          </w:p>
          <w:p w14:paraId="4CA103BD" w14:textId="77777777" w:rsidR="004B7C42" w:rsidRDefault="004B7C42" w:rsidP="004B7C42">
            <w:pPr>
              <w:spacing w:after="0" w:line="240" w:lineRule="auto"/>
              <w:ind w:left="0" w:firstLine="0"/>
              <w:jc w:val="right"/>
              <w:rPr>
                <w:rFonts w:ascii="Calibri Light" w:eastAsia="Times New Roman" w:hAnsi="Calibri Light" w:cs="Calibri Light"/>
                <w:sz w:val="24"/>
                <w:szCs w:val="24"/>
              </w:rPr>
            </w:pPr>
          </w:p>
          <w:p w14:paraId="6FAEDF55" w14:textId="08429E83" w:rsidR="004B7C42" w:rsidRPr="008430BE" w:rsidRDefault="004B7C42" w:rsidP="004B7C42">
            <w:pPr>
              <w:spacing w:after="0" w:line="240" w:lineRule="auto"/>
              <w:ind w:left="0" w:firstLine="0"/>
              <w:jc w:val="right"/>
              <w:rPr>
                <w:rFonts w:ascii="Calibri Light" w:eastAsia="Times New Roman" w:hAnsi="Calibri Light" w:cs="Calibri Light"/>
                <w:b/>
                <w:bCs/>
                <w:sz w:val="24"/>
                <w:szCs w:val="24"/>
              </w:rPr>
            </w:pPr>
          </w:p>
        </w:tc>
        <w:tc>
          <w:tcPr>
            <w:tcW w:w="8860" w:type="dxa"/>
            <w:shd w:val="clear" w:color="auto" w:fill="auto"/>
            <w:vAlign w:val="bottom"/>
            <w:hideMark/>
          </w:tcPr>
          <w:p w14:paraId="1133308F" w14:textId="04D19BC3" w:rsidR="000E02AD" w:rsidRPr="004B7C42" w:rsidRDefault="008430BE" w:rsidP="004B7C42">
            <w:pPr>
              <w:spacing w:after="0" w:line="240" w:lineRule="auto"/>
              <w:rPr>
                <w:rFonts w:eastAsia="Times New Roman"/>
                <w:sz w:val="24"/>
                <w:szCs w:val="24"/>
              </w:rPr>
            </w:pPr>
            <w:r w:rsidRPr="004B7C42">
              <w:rPr>
                <w:rFonts w:eastAsia="Times New Roman"/>
                <w:sz w:val="24"/>
                <w:szCs w:val="24"/>
              </w:rPr>
              <w:t>C/Cllr Squires</w:t>
            </w:r>
            <w:r w:rsidR="000E02AD" w:rsidRPr="004B7C42">
              <w:rPr>
                <w:rFonts w:eastAsia="Times New Roman"/>
                <w:sz w:val="24"/>
                <w:szCs w:val="24"/>
              </w:rPr>
              <w:t xml:space="preserve"> had sent her apologies so did not present a report.</w:t>
            </w:r>
          </w:p>
          <w:p w14:paraId="6E376820" w14:textId="256D211C" w:rsidR="000E02AD" w:rsidRPr="004B7C42" w:rsidRDefault="008430BE" w:rsidP="004B7C42">
            <w:pPr>
              <w:spacing w:after="0" w:line="240" w:lineRule="auto"/>
              <w:rPr>
                <w:rFonts w:eastAsia="Times New Roman"/>
                <w:sz w:val="24"/>
                <w:szCs w:val="24"/>
              </w:rPr>
            </w:pPr>
            <w:r w:rsidRPr="004B7C42">
              <w:rPr>
                <w:rFonts w:eastAsia="Times New Roman"/>
                <w:sz w:val="24"/>
                <w:szCs w:val="24"/>
              </w:rPr>
              <w:t xml:space="preserve">D/Cllr Deed </w:t>
            </w:r>
            <w:r w:rsidR="000E02AD" w:rsidRPr="004B7C42">
              <w:rPr>
                <w:rFonts w:eastAsia="Times New Roman"/>
                <w:sz w:val="24"/>
                <w:szCs w:val="24"/>
              </w:rPr>
              <w:t>reported that committees were now meeting physically, with the public attending</w:t>
            </w:r>
            <w:r w:rsidR="004B7C42">
              <w:rPr>
                <w:rFonts w:eastAsia="Times New Roman"/>
                <w:sz w:val="24"/>
                <w:szCs w:val="24"/>
              </w:rPr>
              <w:t xml:space="preserve"> via the internet. Initial work has started on preparing the next Local Plan. Early areas of concern appear to be infrastructure, especially ahead of future development and to provide flexibility and capacity.</w:t>
            </w:r>
          </w:p>
          <w:p w14:paraId="22BAAE53" w14:textId="556113D4" w:rsidR="008430BE" w:rsidRPr="004B7C42" w:rsidRDefault="004B7C42" w:rsidP="004B7C42">
            <w:pPr>
              <w:spacing w:after="0" w:line="240" w:lineRule="auto"/>
              <w:ind w:left="0" w:firstLine="0"/>
              <w:rPr>
                <w:rFonts w:eastAsia="Times New Roman"/>
                <w:sz w:val="24"/>
                <w:szCs w:val="24"/>
              </w:rPr>
            </w:pPr>
            <w:r>
              <w:rPr>
                <w:rFonts w:eastAsia="Times New Roman"/>
                <w:sz w:val="24"/>
                <w:szCs w:val="24"/>
              </w:rPr>
              <w:t>The Clerk reported that 3 crimes had been logged in April (2x violence/sexual nature and 1 x “other theft”). There were no crimes logged in May.</w:t>
            </w:r>
          </w:p>
        </w:tc>
      </w:tr>
      <w:tr w:rsidR="00C6211E" w:rsidRPr="008430BE" w14:paraId="724E560D" w14:textId="77777777" w:rsidTr="009B1FA4">
        <w:trPr>
          <w:trHeight w:val="315"/>
        </w:trPr>
        <w:tc>
          <w:tcPr>
            <w:tcW w:w="915" w:type="dxa"/>
            <w:shd w:val="clear" w:color="auto" w:fill="auto"/>
            <w:noWrap/>
            <w:vAlign w:val="bottom"/>
          </w:tcPr>
          <w:p w14:paraId="4BC1444C" w14:textId="77777777" w:rsidR="00C6211E" w:rsidRPr="008430BE" w:rsidRDefault="00C6211E" w:rsidP="008430BE">
            <w:pPr>
              <w:spacing w:after="0" w:line="240" w:lineRule="auto"/>
              <w:ind w:left="0" w:firstLine="0"/>
              <w:rPr>
                <w:rFonts w:eastAsia="Times New Roman"/>
                <w:sz w:val="24"/>
                <w:szCs w:val="24"/>
              </w:rPr>
            </w:pPr>
          </w:p>
        </w:tc>
        <w:tc>
          <w:tcPr>
            <w:tcW w:w="8860" w:type="dxa"/>
            <w:shd w:val="clear" w:color="auto" w:fill="auto"/>
            <w:vAlign w:val="bottom"/>
          </w:tcPr>
          <w:p w14:paraId="5065F3FF" w14:textId="77777777" w:rsidR="00C6211E" w:rsidRPr="008430BE" w:rsidRDefault="00C6211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1BC698CF" w14:textId="77777777" w:rsidTr="009B1FA4">
        <w:trPr>
          <w:trHeight w:val="315"/>
        </w:trPr>
        <w:tc>
          <w:tcPr>
            <w:tcW w:w="915" w:type="dxa"/>
            <w:shd w:val="clear" w:color="auto" w:fill="auto"/>
            <w:noWrap/>
            <w:vAlign w:val="bottom"/>
            <w:hideMark/>
          </w:tcPr>
          <w:p w14:paraId="2AA01B15"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21/59</w:t>
            </w:r>
          </w:p>
        </w:tc>
        <w:tc>
          <w:tcPr>
            <w:tcW w:w="8860" w:type="dxa"/>
            <w:shd w:val="clear" w:color="auto" w:fill="auto"/>
            <w:vAlign w:val="bottom"/>
            <w:hideMark/>
          </w:tcPr>
          <w:p w14:paraId="5B3BAF72"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Declarations of Interest</w:t>
            </w:r>
          </w:p>
        </w:tc>
      </w:tr>
      <w:tr w:rsidR="008430BE" w:rsidRPr="008430BE" w14:paraId="3F1DDBE7" w14:textId="77777777" w:rsidTr="009B1FA4">
        <w:trPr>
          <w:trHeight w:val="315"/>
        </w:trPr>
        <w:tc>
          <w:tcPr>
            <w:tcW w:w="915" w:type="dxa"/>
            <w:shd w:val="clear" w:color="auto" w:fill="auto"/>
            <w:noWrap/>
            <w:vAlign w:val="bottom"/>
            <w:hideMark/>
          </w:tcPr>
          <w:p w14:paraId="2CE1025C"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p>
        </w:tc>
        <w:tc>
          <w:tcPr>
            <w:tcW w:w="8860" w:type="dxa"/>
            <w:shd w:val="clear" w:color="auto" w:fill="auto"/>
            <w:vAlign w:val="bottom"/>
            <w:hideMark/>
          </w:tcPr>
          <w:p w14:paraId="4F244FFF" w14:textId="2F249474" w:rsidR="008430BE" w:rsidRPr="008430BE" w:rsidRDefault="004B7C42" w:rsidP="008430BE">
            <w:pPr>
              <w:spacing w:after="0" w:line="240" w:lineRule="auto"/>
              <w:ind w:left="0" w:firstLine="0"/>
              <w:rPr>
                <w:rFonts w:eastAsia="Times New Roman"/>
                <w:sz w:val="24"/>
                <w:szCs w:val="24"/>
              </w:rPr>
            </w:pPr>
            <w:r w:rsidRPr="008430BE">
              <w:rPr>
                <w:rFonts w:eastAsia="Times New Roman"/>
                <w:sz w:val="24"/>
                <w:szCs w:val="24"/>
              </w:rPr>
              <w:t>There were no declarations of interest.</w:t>
            </w:r>
          </w:p>
        </w:tc>
      </w:tr>
      <w:tr w:rsidR="008430BE" w:rsidRPr="008430BE" w14:paraId="0AA941B8" w14:textId="77777777" w:rsidTr="009B1FA4">
        <w:trPr>
          <w:trHeight w:val="315"/>
        </w:trPr>
        <w:tc>
          <w:tcPr>
            <w:tcW w:w="915" w:type="dxa"/>
            <w:tcBorders>
              <w:left w:val="nil"/>
              <w:bottom w:val="nil"/>
              <w:right w:val="nil"/>
            </w:tcBorders>
            <w:shd w:val="clear" w:color="auto" w:fill="auto"/>
            <w:noWrap/>
            <w:vAlign w:val="bottom"/>
            <w:hideMark/>
          </w:tcPr>
          <w:p w14:paraId="2E5C1D77" w14:textId="77777777" w:rsidR="008430BE" w:rsidRPr="008430BE" w:rsidRDefault="008430BE" w:rsidP="008430BE">
            <w:pPr>
              <w:spacing w:after="0" w:line="240" w:lineRule="auto"/>
              <w:ind w:left="0" w:firstLine="0"/>
              <w:rPr>
                <w:rFonts w:eastAsia="Times New Roman"/>
                <w:sz w:val="24"/>
                <w:szCs w:val="24"/>
              </w:rPr>
            </w:pPr>
          </w:p>
        </w:tc>
        <w:tc>
          <w:tcPr>
            <w:tcW w:w="8860" w:type="dxa"/>
            <w:tcBorders>
              <w:left w:val="nil"/>
              <w:bottom w:val="nil"/>
              <w:right w:val="nil"/>
            </w:tcBorders>
            <w:shd w:val="clear" w:color="auto" w:fill="auto"/>
            <w:vAlign w:val="bottom"/>
            <w:hideMark/>
          </w:tcPr>
          <w:p w14:paraId="1EE32258"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7C705A62" w14:textId="77777777" w:rsidTr="00BF2DD4">
        <w:trPr>
          <w:trHeight w:val="315"/>
        </w:trPr>
        <w:tc>
          <w:tcPr>
            <w:tcW w:w="915" w:type="dxa"/>
            <w:tcBorders>
              <w:top w:val="nil"/>
              <w:left w:val="nil"/>
              <w:bottom w:val="nil"/>
              <w:right w:val="nil"/>
            </w:tcBorders>
            <w:shd w:val="clear" w:color="auto" w:fill="auto"/>
            <w:noWrap/>
            <w:vAlign w:val="bottom"/>
            <w:hideMark/>
          </w:tcPr>
          <w:p w14:paraId="1A4AE8B8"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21/60</w:t>
            </w:r>
          </w:p>
        </w:tc>
        <w:tc>
          <w:tcPr>
            <w:tcW w:w="8860" w:type="dxa"/>
            <w:tcBorders>
              <w:top w:val="nil"/>
              <w:left w:val="nil"/>
              <w:bottom w:val="nil"/>
              <w:right w:val="nil"/>
            </w:tcBorders>
            <w:shd w:val="clear" w:color="auto" w:fill="auto"/>
            <w:vAlign w:val="bottom"/>
            <w:hideMark/>
          </w:tcPr>
          <w:p w14:paraId="46CE8926"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Apologies</w:t>
            </w:r>
          </w:p>
        </w:tc>
      </w:tr>
      <w:tr w:rsidR="008430BE" w:rsidRPr="008430BE" w14:paraId="641F7141" w14:textId="77777777" w:rsidTr="00BF2DD4">
        <w:trPr>
          <w:trHeight w:val="315"/>
        </w:trPr>
        <w:tc>
          <w:tcPr>
            <w:tcW w:w="915" w:type="dxa"/>
            <w:tcBorders>
              <w:top w:val="nil"/>
              <w:left w:val="nil"/>
              <w:bottom w:val="nil"/>
              <w:right w:val="nil"/>
            </w:tcBorders>
            <w:shd w:val="clear" w:color="auto" w:fill="auto"/>
            <w:noWrap/>
            <w:vAlign w:val="bottom"/>
            <w:hideMark/>
          </w:tcPr>
          <w:p w14:paraId="7D484ACC"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p>
        </w:tc>
        <w:tc>
          <w:tcPr>
            <w:tcW w:w="8860" w:type="dxa"/>
            <w:tcBorders>
              <w:top w:val="nil"/>
              <w:left w:val="nil"/>
              <w:bottom w:val="nil"/>
              <w:right w:val="nil"/>
            </w:tcBorders>
            <w:shd w:val="clear" w:color="auto" w:fill="auto"/>
            <w:vAlign w:val="bottom"/>
            <w:hideMark/>
          </w:tcPr>
          <w:p w14:paraId="596A7536" w14:textId="1DF5A5FF"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Apologies were received from Cllr. Squires (DCC)</w:t>
            </w:r>
            <w:r w:rsidR="00CF426F">
              <w:rPr>
                <w:rFonts w:eastAsia="Times New Roman"/>
                <w:sz w:val="24"/>
                <w:szCs w:val="24"/>
              </w:rPr>
              <w:t xml:space="preserve">, Crang, Hodge and McKee </w:t>
            </w:r>
          </w:p>
        </w:tc>
      </w:tr>
      <w:tr w:rsidR="008430BE" w:rsidRPr="008430BE" w14:paraId="79DFDCA3" w14:textId="77777777" w:rsidTr="00BF2DD4">
        <w:trPr>
          <w:trHeight w:val="315"/>
        </w:trPr>
        <w:tc>
          <w:tcPr>
            <w:tcW w:w="915" w:type="dxa"/>
            <w:tcBorders>
              <w:top w:val="nil"/>
              <w:left w:val="nil"/>
              <w:bottom w:val="nil"/>
              <w:right w:val="nil"/>
            </w:tcBorders>
            <w:shd w:val="clear" w:color="auto" w:fill="auto"/>
            <w:noWrap/>
            <w:vAlign w:val="bottom"/>
            <w:hideMark/>
          </w:tcPr>
          <w:p w14:paraId="2548C63F"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3EA2D7C"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01642313" w14:textId="77777777" w:rsidTr="00BF2DD4">
        <w:trPr>
          <w:trHeight w:val="315"/>
        </w:trPr>
        <w:tc>
          <w:tcPr>
            <w:tcW w:w="915" w:type="dxa"/>
            <w:tcBorders>
              <w:top w:val="nil"/>
              <w:left w:val="nil"/>
              <w:bottom w:val="nil"/>
              <w:right w:val="nil"/>
            </w:tcBorders>
            <w:shd w:val="clear" w:color="auto" w:fill="auto"/>
            <w:noWrap/>
            <w:vAlign w:val="bottom"/>
            <w:hideMark/>
          </w:tcPr>
          <w:p w14:paraId="1C205D51"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21/61</w:t>
            </w:r>
          </w:p>
        </w:tc>
        <w:tc>
          <w:tcPr>
            <w:tcW w:w="8860" w:type="dxa"/>
            <w:tcBorders>
              <w:top w:val="nil"/>
              <w:left w:val="nil"/>
              <w:bottom w:val="nil"/>
              <w:right w:val="nil"/>
            </w:tcBorders>
            <w:shd w:val="clear" w:color="auto" w:fill="auto"/>
            <w:vAlign w:val="bottom"/>
            <w:hideMark/>
          </w:tcPr>
          <w:p w14:paraId="20A8A8E5"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Confirmation of Minutes</w:t>
            </w:r>
          </w:p>
        </w:tc>
      </w:tr>
      <w:tr w:rsidR="008430BE" w:rsidRPr="008430BE" w14:paraId="5619CB1B" w14:textId="77777777" w:rsidTr="00BF2DD4">
        <w:trPr>
          <w:trHeight w:val="630"/>
        </w:trPr>
        <w:tc>
          <w:tcPr>
            <w:tcW w:w="915" w:type="dxa"/>
            <w:tcBorders>
              <w:top w:val="nil"/>
              <w:left w:val="nil"/>
              <w:bottom w:val="nil"/>
              <w:right w:val="nil"/>
            </w:tcBorders>
            <w:shd w:val="clear" w:color="auto" w:fill="auto"/>
            <w:noWrap/>
            <w:vAlign w:val="bottom"/>
            <w:hideMark/>
          </w:tcPr>
          <w:p w14:paraId="79A2471F"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p>
        </w:tc>
        <w:tc>
          <w:tcPr>
            <w:tcW w:w="8860" w:type="dxa"/>
            <w:tcBorders>
              <w:top w:val="nil"/>
              <w:left w:val="nil"/>
              <w:bottom w:val="nil"/>
              <w:right w:val="nil"/>
            </w:tcBorders>
            <w:shd w:val="clear" w:color="auto" w:fill="auto"/>
            <w:vAlign w:val="bottom"/>
            <w:hideMark/>
          </w:tcPr>
          <w:p w14:paraId="618F6B71"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It was resolved to approve and sign the minutes of the meeting held on June 22nd as a correct record.</w:t>
            </w:r>
          </w:p>
        </w:tc>
      </w:tr>
      <w:tr w:rsidR="008430BE" w:rsidRPr="008430BE" w14:paraId="2EDEE25B" w14:textId="77777777" w:rsidTr="00BF2DD4">
        <w:trPr>
          <w:trHeight w:val="315"/>
        </w:trPr>
        <w:tc>
          <w:tcPr>
            <w:tcW w:w="915" w:type="dxa"/>
            <w:tcBorders>
              <w:top w:val="nil"/>
              <w:left w:val="nil"/>
              <w:bottom w:val="nil"/>
              <w:right w:val="nil"/>
            </w:tcBorders>
            <w:shd w:val="clear" w:color="auto" w:fill="auto"/>
            <w:noWrap/>
            <w:vAlign w:val="bottom"/>
            <w:hideMark/>
          </w:tcPr>
          <w:p w14:paraId="3691AAB8"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0D4F1B81"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4E4A761B" w14:textId="77777777" w:rsidTr="00BF2DD4">
        <w:trPr>
          <w:trHeight w:val="315"/>
        </w:trPr>
        <w:tc>
          <w:tcPr>
            <w:tcW w:w="915" w:type="dxa"/>
            <w:tcBorders>
              <w:top w:val="nil"/>
              <w:left w:val="nil"/>
              <w:bottom w:val="nil"/>
              <w:right w:val="nil"/>
            </w:tcBorders>
            <w:shd w:val="clear" w:color="auto" w:fill="auto"/>
            <w:noWrap/>
            <w:vAlign w:val="bottom"/>
            <w:hideMark/>
          </w:tcPr>
          <w:p w14:paraId="379E8344"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21/62</w:t>
            </w:r>
          </w:p>
        </w:tc>
        <w:tc>
          <w:tcPr>
            <w:tcW w:w="8860" w:type="dxa"/>
            <w:tcBorders>
              <w:top w:val="nil"/>
              <w:left w:val="nil"/>
              <w:bottom w:val="nil"/>
              <w:right w:val="nil"/>
            </w:tcBorders>
            <w:shd w:val="clear" w:color="auto" w:fill="auto"/>
            <w:vAlign w:val="bottom"/>
            <w:hideMark/>
          </w:tcPr>
          <w:p w14:paraId="571EA91C"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Co-option of 2 new Parish Councillors</w:t>
            </w:r>
          </w:p>
        </w:tc>
      </w:tr>
      <w:tr w:rsidR="008430BE" w:rsidRPr="008430BE" w14:paraId="2FAA1673" w14:textId="77777777" w:rsidTr="00BF2DD4">
        <w:trPr>
          <w:trHeight w:val="945"/>
        </w:trPr>
        <w:tc>
          <w:tcPr>
            <w:tcW w:w="915" w:type="dxa"/>
            <w:tcBorders>
              <w:top w:val="nil"/>
              <w:left w:val="nil"/>
              <w:bottom w:val="nil"/>
              <w:right w:val="nil"/>
            </w:tcBorders>
            <w:shd w:val="clear" w:color="auto" w:fill="auto"/>
            <w:noWrap/>
            <w:vAlign w:val="bottom"/>
            <w:hideMark/>
          </w:tcPr>
          <w:p w14:paraId="19A1C8F8"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6EA79FCB" w14:textId="4B33522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 xml:space="preserve">There was one application. It was RESOLVED to co-opt </w:t>
            </w:r>
            <w:r w:rsidR="00366B86">
              <w:rPr>
                <w:rFonts w:eastAsia="Times New Roman"/>
                <w:sz w:val="24"/>
                <w:szCs w:val="24"/>
              </w:rPr>
              <w:t xml:space="preserve">Mr. </w:t>
            </w:r>
            <w:r w:rsidRPr="008430BE">
              <w:rPr>
                <w:rFonts w:eastAsia="Times New Roman"/>
                <w:sz w:val="24"/>
                <w:szCs w:val="24"/>
              </w:rPr>
              <w:t>Colin Marshall onto Thorverton Parish Council. Cllr. Marshall signed his Declaration of Acceptance of Office form and participated in the rest of the meeting.</w:t>
            </w:r>
          </w:p>
        </w:tc>
      </w:tr>
      <w:tr w:rsidR="008430BE" w:rsidRPr="008430BE" w14:paraId="18FC8C0B" w14:textId="77777777" w:rsidTr="00BF2DD4">
        <w:trPr>
          <w:trHeight w:val="315"/>
        </w:trPr>
        <w:tc>
          <w:tcPr>
            <w:tcW w:w="915" w:type="dxa"/>
            <w:tcBorders>
              <w:top w:val="nil"/>
              <w:left w:val="nil"/>
              <w:bottom w:val="nil"/>
              <w:right w:val="nil"/>
            </w:tcBorders>
            <w:shd w:val="clear" w:color="auto" w:fill="auto"/>
            <w:noWrap/>
            <w:vAlign w:val="bottom"/>
            <w:hideMark/>
          </w:tcPr>
          <w:p w14:paraId="2B2BFC3E"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51788E6B"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6A549B77" w14:textId="77777777" w:rsidTr="00BF2DD4">
        <w:trPr>
          <w:trHeight w:val="315"/>
        </w:trPr>
        <w:tc>
          <w:tcPr>
            <w:tcW w:w="915" w:type="dxa"/>
            <w:tcBorders>
              <w:top w:val="nil"/>
              <w:left w:val="nil"/>
              <w:bottom w:val="nil"/>
              <w:right w:val="nil"/>
            </w:tcBorders>
            <w:shd w:val="clear" w:color="auto" w:fill="auto"/>
            <w:noWrap/>
            <w:vAlign w:val="bottom"/>
            <w:hideMark/>
          </w:tcPr>
          <w:p w14:paraId="2B954E6D" w14:textId="40DAF0E2" w:rsidR="008430BE" w:rsidRPr="008430BE" w:rsidRDefault="00ED0C11"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3</w:t>
            </w:r>
          </w:p>
        </w:tc>
        <w:tc>
          <w:tcPr>
            <w:tcW w:w="8860" w:type="dxa"/>
            <w:tcBorders>
              <w:top w:val="nil"/>
              <w:left w:val="nil"/>
              <w:bottom w:val="nil"/>
              <w:right w:val="nil"/>
            </w:tcBorders>
            <w:shd w:val="clear" w:color="auto" w:fill="auto"/>
            <w:vAlign w:val="bottom"/>
            <w:hideMark/>
          </w:tcPr>
          <w:p w14:paraId="19EE6991"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Outstanding Resolutions</w:t>
            </w:r>
          </w:p>
        </w:tc>
      </w:tr>
      <w:tr w:rsidR="008430BE" w:rsidRPr="008430BE" w14:paraId="080659DF" w14:textId="77777777" w:rsidTr="00BF2DD4">
        <w:trPr>
          <w:trHeight w:val="315"/>
        </w:trPr>
        <w:tc>
          <w:tcPr>
            <w:tcW w:w="915" w:type="dxa"/>
            <w:tcBorders>
              <w:top w:val="nil"/>
              <w:left w:val="nil"/>
              <w:bottom w:val="nil"/>
              <w:right w:val="nil"/>
            </w:tcBorders>
            <w:shd w:val="clear" w:color="auto" w:fill="auto"/>
            <w:noWrap/>
            <w:vAlign w:val="bottom"/>
            <w:hideMark/>
          </w:tcPr>
          <w:p w14:paraId="4ADD227C"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2080CB5C" w14:textId="7C5E8FF3" w:rsidR="008430BE" w:rsidRPr="008430BE" w:rsidRDefault="00366B86" w:rsidP="008430BE">
            <w:pPr>
              <w:spacing w:after="0" w:line="240" w:lineRule="auto"/>
              <w:ind w:left="0" w:firstLine="0"/>
              <w:rPr>
                <w:rFonts w:eastAsia="Times New Roman"/>
                <w:sz w:val="24"/>
                <w:szCs w:val="24"/>
              </w:rPr>
            </w:pPr>
            <w:r>
              <w:rPr>
                <w:rFonts w:eastAsia="Times New Roman"/>
                <w:sz w:val="24"/>
                <w:szCs w:val="24"/>
              </w:rPr>
              <w:t xml:space="preserve">There were no updates on the </w:t>
            </w:r>
            <w:r w:rsidR="008430BE" w:rsidRPr="008430BE">
              <w:rPr>
                <w:rFonts w:eastAsia="Times New Roman"/>
                <w:sz w:val="24"/>
                <w:szCs w:val="24"/>
              </w:rPr>
              <w:t>Appendix A</w:t>
            </w:r>
            <w:r>
              <w:rPr>
                <w:rFonts w:eastAsia="Times New Roman"/>
                <w:sz w:val="24"/>
                <w:szCs w:val="24"/>
              </w:rPr>
              <w:t xml:space="preserve"> list of projects.</w:t>
            </w:r>
            <w:r w:rsidR="008430BE" w:rsidRPr="008430BE">
              <w:rPr>
                <w:rFonts w:eastAsia="Times New Roman"/>
                <w:sz w:val="24"/>
                <w:szCs w:val="24"/>
              </w:rPr>
              <w:t xml:space="preserve"> </w:t>
            </w:r>
          </w:p>
        </w:tc>
      </w:tr>
      <w:tr w:rsidR="008430BE" w:rsidRPr="008430BE" w14:paraId="2AE76847" w14:textId="77777777" w:rsidTr="00BF2DD4">
        <w:trPr>
          <w:trHeight w:val="315"/>
        </w:trPr>
        <w:tc>
          <w:tcPr>
            <w:tcW w:w="915" w:type="dxa"/>
            <w:tcBorders>
              <w:top w:val="nil"/>
              <w:left w:val="nil"/>
              <w:bottom w:val="nil"/>
              <w:right w:val="nil"/>
            </w:tcBorders>
            <w:shd w:val="clear" w:color="auto" w:fill="auto"/>
            <w:noWrap/>
            <w:vAlign w:val="bottom"/>
            <w:hideMark/>
          </w:tcPr>
          <w:p w14:paraId="76B2847E"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3991D6BA"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3F504FB1" w14:textId="77777777" w:rsidTr="00BF2DD4">
        <w:trPr>
          <w:trHeight w:val="315"/>
        </w:trPr>
        <w:tc>
          <w:tcPr>
            <w:tcW w:w="915" w:type="dxa"/>
            <w:tcBorders>
              <w:top w:val="nil"/>
              <w:left w:val="nil"/>
              <w:bottom w:val="nil"/>
              <w:right w:val="nil"/>
            </w:tcBorders>
            <w:shd w:val="clear" w:color="auto" w:fill="auto"/>
            <w:noWrap/>
            <w:vAlign w:val="bottom"/>
            <w:hideMark/>
          </w:tcPr>
          <w:p w14:paraId="6D8FDABA" w14:textId="77777777" w:rsidR="008430BE" w:rsidRDefault="00ED0C11"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4</w:t>
            </w:r>
          </w:p>
          <w:p w14:paraId="0A9822F2" w14:textId="6E026955" w:rsidR="00AD0503" w:rsidRPr="008430BE" w:rsidRDefault="00AD0503" w:rsidP="008430BE">
            <w:pPr>
              <w:spacing w:after="0" w:line="240" w:lineRule="auto"/>
              <w:ind w:left="0" w:firstLine="0"/>
              <w:rPr>
                <w:rFonts w:ascii="Calibri Light" w:eastAsia="Times New Roman" w:hAnsi="Calibri Light" w:cs="Calibri Light"/>
                <w:b/>
                <w:bCs/>
                <w:sz w:val="24"/>
                <w:szCs w:val="24"/>
              </w:rPr>
            </w:pPr>
          </w:p>
        </w:tc>
        <w:tc>
          <w:tcPr>
            <w:tcW w:w="8860" w:type="dxa"/>
            <w:tcBorders>
              <w:top w:val="nil"/>
              <w:left w:val="nil"/>
              <w:bottom w:val="nil"/>
              <w:right w:val="nil"/>
            </w:tcBorders>
            <w:shd w:val="clear" w:color="auto" w:fill="auto"/>
            <w:vAlign w:val="bottom"/>
            <w:hideMark/>
          </w:tcPr>
          <w:p w14:paraId="09814568"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Allotments</w:t>
            </w:r>
          </w:p>
        </w:tc>
      </w:tr>
      <w:tr w:rsidR="008430BE" w:rsidRPr="008430BE" w14:paraId="04A0624E" w14:textId="77777777" w:rsidTr="00BF2DD4">
        <w:trPr>
          <w:trHeight w:val="945"/>
        </w:trPr>
        <w:tc>
          <w:tcPr>
            <w:tcW w:w="915" w:type="dxa"/>
            <w:tcBorders>
              <w:top w:val="nil"/>
              <w:left w:val="nil"/>
              <w:bottom w:val="nil"/>
              <w:right w:val="nil"/>
            </w:tcBorders>
            <w:shd w:val="clear" w:color="auto" w:fill="auto"/>
            <w:noWrap/>
            <w:vAlign w:val="bottom"/>
            <w:hideMark/>
          </w:tcPr>
          <w:p w14:paraId="070E19E3"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4303D21C" w14:textId="77777777" w:rsidR="008430BE" w:rsidRPr="008430BE" w:rsidRDefault="008430BE" w:rsidP="008430BE">
            <w:pPr>
              <w:spacing w:after="0" w:line="240" w:lineRule="auto"/>
              <w:ind w:left="0" w:firstLine="0"/>
              <w:rPr>
                <w:rFonts w:eastAsia="Times New Roman"/>
                <w:sz w:val="24"/>
                <w:szCs w:val="24"/>
              </w:rPr>
            </w:pPr>
            <w:r w:rsidRPr="00366B86">
              <w:rPr>
                <w:rFonts w:eastAsia="Times New Roman"/>
                <w:color w:val="auto"/>
                <w:sz w:val="24"/>
                <w:szCs w:val="24"/>
              </w:rPr>
              <w:t xml:space="preserve">It was RESOLVED </w:t>
            </w:r>
            <w:r w:rsidRPr="008430BE">
              <w:rPr>
                <w:rFonts w:eastAsia="Times New Roman"/>
                <w:sz w:val="24"/>
                <w:szCs w:val="24"/>
              </w:rPr>
              <w:t>to serve Notice on Plot 11  and to write warnings to Plots 29 and 21. It was further RESOLVED that the Clerk should write to the developers requesting that they re-instate the surface properly.</w:t>
            </w:r>
          </w:p>
        </w:tc>
      </w:tr>
      <w:tr w:rsidR="008430BE" w:rsidRPr="008430BE" w14:paraId="55DDA2E9" w14:textId="77777777" w:rsidTr="00BF2DD4">
        <w:trPr>
          <w:trHeight w:val="315"/>
        </w:trPr>
        <w:tc>
          <w:tcPr>
            <w:tcW w:w="915" w:type="dxa"/>
            <w:tcBorders>
              <w:top w:val="nil"/>
              <w:left w:val="nil"/>
              <w:bottom w:val="nil"/>
              <w:right w:val="nil"/>
            </w:tcBorders>
            <w:shd w:val="clear" w:color="auto" w:fill="auto"/>
            <w:noWrap/>
            <w:vAlign w:val="bottom"/>
            <w:hideMark/>
          </w:tcPr>
          <w:p w14:paraId="17E7ED8E"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3791224D"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5237F7DE" w14:textId="77777777" w:rsidTr="00BF2DD4">
        <w:trPr>
          <w:trHeight w:val="315"/>
        </w:trPr>
        <w:tc>
          <w:tcPr>
            <w:tcW w:w="915" w:type="dxa"/>
            <w:tcBorders>
              <w:top w:val="nil"/>
              <w:left w:val="nil"/>
              <w:bottom w:val="nil"/>
              <w:right w:val="nil"/>
            </w:tcBorders>
            <w:shd w:val="clear" w:color="auto" w:fill="auto"/>
            <w:noWrap/>
            <w:vAlign w:val="bottom"/>
            <w:hideMark/>
          </w:tcPr>
          <w:p w14:paraId="32BFB4AA" w14:textId="6749F9D2" w:rsidR="008430BE" w:rsidRPr="008430BE" w:rsidRDefault="00366B86"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t>21/65</w:t>
            </w:r>
          </w:p>
        </w:tc>
        <w:tc>
          <w:tcPr>
            <w:tcW w:w="8860" w:type="dxa"/>
            <w:tcBorders>
              <w:top w:val="nil"/>
              <w:left w:val="nil"/>
              <w:bottom w:val="nil"/>
              <w:right w:val="nil"/>
            </w:tcBorders>
            <w:shd w:val="clear" w:color="auto" w:fill="auto"/>
            <w:vAlign w:val="bottom"/>
            <w:hideMark/>
          </w:tcPr>
          <w:p w14:paraId="7F82A66F"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Highways</w:t>
            </w:r>
          </w:p>
        </w:tc>
      </w:tr>
      <w:tr w:rsidR="008430BE" w:rsidRPr="008430BE" w14:paraId="69F083FF" w14:textId="77777777" w:rsidTr="00BF2DD4">
        <w:trPr>
          <w:trHeight w:val="315"/>
        </w:trPr>
        <w:tc>
          <w:tcPr>
            <w:tcW w:w="915" w:type="dxa"/>
            <w:tcBorders>
              <w:top w:val="nil"/>
              <w:left w:val="nil"/>
              <w:bottom w:val="nil"/>
              <w:right w:val="nil"/>
            </w:tcBorders>
            <w:shd w:val="clear" w:color="auto" w:fill="auto"/>
            <w:noWrap/>
            <w:vAlign w:val="bottom"/>
            <w:hideMark/>
          </w:tcPr>
          <w:p w14:paraId="482CF01E"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noWrap/>
            <w:hideMark/>
          </w:tcPr>
          <w:p w14:paraId="7F047B06"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r w:rsidRPr="008430BE">
              <w:rPr>
                <w:rFonts w:ascii="Calibri Light" w:eastAsia="Times New Roman" w:hAnsi="Calibri Light" w:cs="Calibri Light"/>
                <w:b/>
                <w:bCs/>
                <w:sz w:val="24"/>
                <w:szCs w:val="24"/>
              </w:rPr>
              <w:t xml:space="preserve">’20 is Plenty’ project </w:t>
            </w:r>
          </w:p>
        </w:tc>
      </w:tr>
      <w:tr w:rsidR="008430BE" w:rsidRPr="008430BE" w14:paraId="0578715E" w14:textId="77777777" w:rsidTr="00BF2DD4">
        <w:trPr>
          <w:trHeight w:val="315"/>
        </w:trPr>
        <w:tc>
          <w:tcPr>
            <w:tcW w:w="915" w:type="dxa"/>
            <w:tcBorders>
              <w:top w:val="nil"/>
              <w:left w:val="nil"/>
              <w:bottom w:val="nil"/>
              <w:right w:val="nil"/>
            </w:tcBorders>
            <w:shd w:val="clear" w:color="auto" w:fill="auto"/>
            <w:noWrap/>
            <w:vAlign w:val="bottom"/>
            <w:hideMark/>
          </w:tcPr>
          <w:p w14:paraId="4B04C05A" w14:textId="77777777" w:rsidR="008430BE" w:rsidRPr="008430BE" w:rsidRDefault="008430BE" w:rsidP="008430BE">
            <w:pPr>
              <w:spacing w:after="0" w:line="240" w:lineRule="auto"/>
              <w:ind w:left="0" w:firstLine="0"/>
              <w:rPr>
                <w:rFonts w:ascii="Calibri Light" w:eastAsia="Times New Roman" w:hAnsi="Calibri Light" w:cs="Calibri Light"/>
                <w:b/>
                <w:bCs/>
                <w:sz w:val="24"/>
                <w:szCs w:val="24"/>
              </w:rPr>
            </w:pPr>
          </w:p>
        </w:tc>
        <w:tc>
          <w:tcPr>
            <w:tcW w:w="8860" w:type="dxa"/>
            <w:tcBorders>
              <w:top w:val="nil"/>
              <w:left w:val="nil"/>
              <w:bottom w:val="nil"/>
              <w:right w:val="nil"/>
            </w:tcBorders>
            <w:shd w:val="clear" w:color="auto" w:fill="auto"/>
            <w:vAlign w:val="bottom"/>
            <w:hideMark/>
          </w:tcPr>
          <w:p w14:paraId="10541A0F" w14:textId="52B305D1" w:rsidR="008430BE" w:rsidRPr="00A75ED0" w:rsidRDefault="00A75ED0" w:rsidP="008430BE">
            <w:pPr>
              <w:spacing w:after="0" w:line="240" w:lineRule="auto"/>
              <w:ind w:left="0" w:firstLine="0"/>
              <w:rPr>
                <w:rFonts w:asciiTheme="minorHAnsi" w:eastAsia="Times New Roman" w:hAnsiTheme="minorHAnsi" w:cstheme="minorHAnsi"/>
                <w:color w:val="auto"/>
                <w:sz w:val="24"/>
                <w:szCs w:val="24"/>
              </w:rPr>
            </w:pPr>
            <w:r w:rsidRPr="00A75ED0">
              <w:rPr>
                <w:rFonts w:asciiTheme="minorHAnsi" w:eastAsia="Times New Roman" w:hAnsiTheme="minorHAnsi" w:cstheme="minorHAnsi"/>
                <w:color w:val="auto"/>
                <w:sz w:val="24"/>
                <w:szCs w:val="24"/>
              </w:rPr>
              <w:t>Cllr. McKee</w:t>
            </w:r>
            <w:r>
              <w:rPr>
                <w:rFonts w:asciiTheme="minorHAnsi" w:eastAsia="Times New Roman" w:hAnsiTheme="minorHAnsi" w:cstheme="minorHAnsi"/>
                <w:color w:val="auto"/>
                <w:sz w:val="24"/>
                <w:szCs w:val="24"/>
              </w:rPr>
              <w:t xml:space="preserve"> had sent an update saying that this project was now in its final stages.</w:t>
            </w:r>
          </w:p>
        </w:tc>
      </w:tr>
      <w:tr w:rsidR="008430BE" w:rsidRPr="008430BE" w14:paraId="6F335DF6" w14:textId="77777777" w:rsidTr="00BF2DD4">
        <w:trPr>
          <w:trHeight w:val="315"/>
        </w:trPr>
        <w:tc>
          <w:tcPr>
            <w:tcW w:w="915" w:type="dxa"/>
            <w:tcBorders>
              <w:top w:val="nil"/>
              <w:left w:val="nil"/>
              <w:bottom w:val="nil"/>
              <w:right w:val="nil"/>
            </w:tcBorders>
            <w:shd w:val="clear" w:color="auto" w:fill="auto"/>
            <w:noWrap/>
            <w:vAlign w:val="bottom"/>
            <w:hideMark/>
          </w:tcPr>
          <w:p w14:paraId="78A1D44C"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tcBorders>
              <w:top w:val="nil"/>
              <w:left w:val="nil"/>
              <w:bottom w:val="nil"/>
              <w:right w:val="nil"/>
            </w:tcBorders>
            <w:shd w:val="clear" w:color="auto" w:fill="auto"/>
            <w:vAlign w:val="bottom"/>
            <w:hideMark/>
          </w:tcPr>
          <w:p w14:paraId="735A6DCE" w14:textId="77777777" w:rsidR="008430BE" w:rsidRPr="006C1F97" w:rsidRDefault="008430BE" w:rsidP="008430BE">
            <w:pPr>
              <w:spacing w:after="0" w:line="240" w:lineRule="auto"/>
              <w:ind w:left="0" w:firstLine="0"/>
              <w:rPr>
                <w:rFonts w:asciiTheme="majorHAnsi" w:eastAsia="Times New Roman" w:hAnsiTheme="majorHAnsi" w:cstheme="majorHAnsi"/>
                <w:b/>
                <w:bCs/>
                <w:sz w:val="24"/>
                <w:szCs w:val="24"/>
              </w:rPr>
            </w:pPr>
            <w:r w:rsidRPr="006C1F97">
              <w:rPr>
                <w:rFonts w:asciiTheme="majorHAnsi" w:eastAsia="Times New Roman" w:hAnsiTheme="majorHAnsi" w:cstheme="majorHAnsi"/>
                <w:b/>
                <w:bCs/>
                <w:sz w:val="24"/>
                <w:szCs w:val="24"/>
              </w:rPr>
              <w:t xml:space="preserve">School Lane junction safety </w:t>
            </w:r>
          </w:p>
        </w:tc>
      </w:tr>
      <w:tr w:rsidR="008430BE" w:rsidRPr="008430BE" w14:paraId="12C0A6FF" w14:textId="77777777" w:rsidTr="00BF2DD4">
        <w:trPr>
          <w:trHeight w:val="315"/>
        </w:trPr>
        <w:tc>
          <w:tcPr>
            <w:tcW w:w="915" w:type="dxa"/>
            <w:tcBorders>
              <w:top w:val="nil"/>
              <w:left w:val="nil"/>
              <w:bottom w:val="nil"/>
              <w:right w:val="nil"/>
            </w:tcBorders>
            <w:shd w:val="clear" w:color="auto" w:fill="auto"/>
            <w:noWrap/>
            <w:vAlign w:val="bottom"/>
            <w:hideMark/>
          </w:tcPr>
          <w:p w14:paraId="20A89663"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E9E1CB7" w14:textId="1978A046" w:rsidR="008430BE" w:rsidRPr="006C1F97" w:rsidRDefault="00351E57"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We are awaiting a reply to our letter to Highways.</w:t>
            </w:r>
          </w:p>
        </w:tc>
      </w:tr>
      <w:tr w:rsidR="008430BE" w:rsidRPr="008430BE" w14:paraId="09F29988" w14:textId="77777777" w:rsidTr="00BF2DD4">
        <w:trPr>
          <w:trHeight w:val="315"/>
        </w:trPr>
        <w:tc>
          <w:tcPr>
            <w:tcW w:w="915" w:type="dxa"/>
            <w:tcBorders>
              <w:top w:val="nil"/>
              <w:left w:val="nil"/>
              <w:bottom w:val="nil"/>
              <w:right w:val="nil"/>
            </w:tcBorders>
            <w:shd w:val="clear" w:color="auto" w:fill="auto"/>
            <w:noWrap/>
            <w:vAlign w:val="bottom"/>
            <w:hideMark/>
          </w:tcPr>
          <w:p w14:paraId="03D34AB3"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tcBorders>
              <w:top w:val="nil"/>
              <w:left w:val="nil"/>
              <w:bottom w:val="nil"/>
              <w:right w:val="nil"/>
            </w:tcBorders>
            <w:shd w:val="clear" w:color="auto" w:fill="auto"/>
            <w:vAlign w:val="bottom"/>
            <w:hideMark/>
          </w:tcPr>
          <w:p w14:paraId="5BE56222" w14:textId="77777777" w:rsidR="008430BE" w:rsidRPr="006C1F97" w:rsidRDefault="008430BE" w:rsidP="008430BE">
            <w:pPr>
              <w:spacing w:after="0" w:line="240" w:lineRule="auto"/>
              <w:ind w:left="0" w:firstLine="0"/>
              <w:rPr>
                <w:rFonts w:asciiTheme="majorHAnsi" w:eastAsia="Times New Roman" w:hAnsiTheme="majorHAnsi" w:cstheme="majorHAnsi"/>
                <w:b/>
                <w:bCs/>
                <w:sz w:val="24"/>
                <w:szCs w:val="24"/>
              </w:rPr>
            </w:pPr>
            <w:r w:rsidRPr="006C1F97">
              <w:rPr>
                <w:rFonts w:asciiTheme="majorHAnsi" w:eastAsia="Times New Roman" w:hAnsiTheme="majorHAnsi" w:cstheme="majorHAnsi"/>
                <w:b/>
                <w:bCs/>
                <w:sz w:val="24"/>
                <w:szCs w:val="24"/>
              </w:rPr>
              <w:t xml:space="preserve">Raddon directional sign </w:t>
            </w:r>
          </w:p>
        </w:tc>
      </w:tr>
      <w:tr w:rsidR="008430BE" w:rsidRPr="008430BE" w14:paraId="28E304A7" w14:textId="77777777" w:rsidTr="00BF2DD4">
        <w:trPr>
          <w:trHeight w:val="315"/>
        </w:trPr>
        <w:tc>
          <w:tcPr>
            <w:tcW w:w="915" w:type="dxa"/>
            <w:tcBorders>
              <w:top w:val="nil"/>
              <w:left w:val="nil"/>
              <w:bottom w:val="nil"/>
              <w:right w:val="nil"/>
            </w:tcBorders>
            <w:shd w:val="clear" w:color="auto" w:fill="auto"/>
            <w:noWrap/>
            <w:vAlign w:val="bottom"/>
            <w:hideMark/>
          </w:tcPr>
          <w:p w14:paraId="3AF8AE74"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1496CE2" w14:textId="31E860B7" w:rsidR="008430BE" w:rsidRPr="00A75ED0" w:rsidRDefault="00A75ED0"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Cllr. McKee had sent an update saying that he was looking into how to order a specific style of sign.</w:t>
            </w:r>
          </w:p>
        </w:tc>
      </w:tr>
      <w:tr w:rsidR="008430BE" w:rsidRPr="008430BE" w14:paraId="08D9F84F" w14:textId="77777777" w:rsidTr="00BF2DD4">
        <w:trPr>
          <w:trHeight w:val="315"/>
        </w:trPr>
        <w:tc>
          <w:tcPr>
            <w:tcW w:w="915" w:type="dxa"/>
            <w:tcBorders>
              <w:top w:val="nil"/>
              <w:left w:val="nil"/>
              <w:bottom w:val="nil"/>
              <w:right w:val="nil"/>
            </w:tcBorders>
            <w:shd w:val="clear" w:color="auto" w:fill="auto"/>
            <w:noWrap/>
            <w:vAlign w:val="bottom"/>
            <w:hideMark/>
          </w:tcPr>
          <w:p w14:paraId="28363989"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tcBorders>
              <w:top w:val="nil"/>
              <w:left w:val="nil"/>
              <w:bottom w:val="nil"/>
              <w:right w:val="nil"/>
            </w:tcBorders>
            <w:shd w:val="clear" w:color="auto" w:fill="auto"/>
            <w:vAlign w:val="bottom"/>
            <w:hideMark/>
          </w:tcPr>
          <w:p w14:paraId="4349FF75"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2045930A" w14:textId="77777777" w:rsidTr="00BF2DD4">
        <w:trPr>
          <w:trHeight w:val="315"/>
        </w:trPr>
        <w:tc>
          <w:tcPr>
            <w:tcW w:w="915" w:type="dxa"/>
            <w:tcBorders>
              <w:top w:val="nil"/>
              <w:left w:val="nil"/>
              <w:bottom w:val="nil"/>
              <w:right w:val="nil"/>
            </w:tcBorders>
            <w:shd w:val="clear" w:color="auto" w:fill="auto"/>
            <w:noWrap/>
            <w:vAlign w:val="bottom"/>
            <w:hideMark/>
          </w:tcPr>
          <w:p w14:paraId="2D17A925" w14:textId="6E97B528" w:rsidR="008430BE" w:rsidRPr="008430BE" w:rsidRDefault="0080746A"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6a</w:t>
            </w:r>
          </w:p>
        </w:tc>
        <w:tc>
          <w:tcPr>
            <w:tcW w:w="8860" w:type="dxa"/>
            <w:tcBorders>
              <w:top w:val="nil"/>
              <w:left w:val="nil"/>
              <w:bottom w:val="nil"/>
              <w:right w:val="nil"/>
            </w:tcBorders>
            <w:shd w:val="clear" w:color="auto" w:fill="auto"/>
            <w:vAlign w:val="bottom"/>
            <w:hideMark/>
          </w:tcPr>
          <w:p w14:paraId="7FC0BDFD"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Applications</w:t>
            </w:r>
          </w:p>
        </w:tc>
      </w:tr>
      <w:tr w:rsidR="008430BE" w:rsidRPr="008430BE" w14:paraId="489F46BF" w14:textId="77777777" w:rsidTr="00BF2DD4">
        <w:trPr>
          <w:trHeight w:val="315"/>
        </w:trPr>
        <w:tc>
          <w:tcPr>
            <w:tcW w:w="915" w:type="dxa"/>
            <w:tcBorders>
              <w:top w:val="nil"/>
              <w:left w:val="nil"/>
              <w:bottom w:val="nil"/>
              <w:right w:val="nil"/>
            </w:tcBorders>
            <w:shd w:val="clear" w:color="auto" w:fill="auto"/>
            <w:noWrap/>
            <w:vAlign w:val="bottom"/>
            <w:hideMark/>
          </w:tcPr>
          <w:p w14:paraId="2826B17D"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6F73CD7E"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228/HOUSE</w:t>
            </w:r>
          </w:p>
        </w:tc>
      </w:tr>
      <w:tr w:rsidR="008430BE" w:rsidRPr="008430BE" w14:paraId="683525A0" w14:textId="77777777" w:rsidTr="00BF2DD4">
        <w:trPr>
          <w:trHeight w:val="315"/>
        </w:trPr>
        <w:tc>
          <w:tcPr>
            <w:tcW w:w="915" w:type="dxa"/>
            <w:tcBorders>
              <w:top w:val="nil"/>
              <w:left w:val="nil"/>
              <w:bottom w:val="nil"/>
              <w:right w:val="nil"/>
            </w:tcBorders>
            <w:shd w:val="clear" w:color="auto" w:fill="auto"/>
            <w:noWrap/>
            <w:vAlign w:val="bottom"/>
            <w:hideMark/>
          </w:tcPr>
          <w:p w14:paraId="2169DD7D"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562BE8D" w14:textId="596621D0" w:rsidR="008430BE" w:rsidRPr="008430BE" w:rsidRDefault="0080746A" w:rsidP="008430BE">
            <w:pPr>
              <w:spacing w:after="0" w:line="240" w:lineRule="auto"/>
              <w:ind w:left="0" w:firstLine="0"/>
              <w:rPr>
                <w:rFonts w:eastAsia="Times New Roman"/>
                <w:sz w:val="24"/>
                <w:szCs w:val="24"/>
              </w:rPr>
            </w:pPr>
            <w:r>
              <w:rPr>
                <w:rFonts w:eastAsia="Times New Roman"/>
                <w:sz w:val="24"/>
                <w:szCs w:val="24"/>
              </w:rPr>
              <w:t>It was RESOLVED to offer no comment to the application for a s</w:t>
            </w:r>
            <w:r w:rsidR="008430BE" w:rsidRPr="008430BE">
              <w:rPr>
                <w:rFonts w:eastAsia="Times New Roman"/>
                <w:sz w:val="24"/>
                <w:szCs w:val="24"/>
              </w:rPr>
              <w:t xml:space="preserve">ingle storey rear extension and replacement dormer window at </w:t>
            </w:r>
            <w:proofErr w:type="spellStart"/>
            <w:r w:rsidR="008430BE" w:rsidRPr="008430BE">
              <w:rPr>
                <w:rFonts w:eastAsia="Times New Roman"/>
                <w:sz w:val="24"/>
                <w:szCs w:val="24"/>
              </w:rPr>
              <w:t>Ingeldon</w:t>
            </w:r>
            <w:proofErr w:type="spellEnd"/>
            <w:r w:rsidR="008430BE" w:rsidRPr="008430BE">
              <w:rPr>
                <w:rFonts w:eastAsia="Times New Roman"/>
                <w:sz w:val="24"/>
                <w:szCs w:val="24"/>
              </w:rPr>
              <w:t xml:space="preserve"> House, Bullen St, Thorverton</w:t>
            </w:r>
            <w:r w:rsidR="00502168">
              <w:rPr>
                <w:rFonts w:eastAsia="Times New Roman"/>
                <w:sz w:val="24"/>
                <w:szCs w:val="24"/>
              </w:rPr>
              <w:t>.</w:t>
            </w:r>
          </w:p>
        </w:tc>
      </w:tr>
      <w:tr w:rsidR="008430BE" w:rsidRPr="008430BE" w14:paraId="1FFA0DC1" w14:textId="77777777" w:rsidTr="00BF2DD4">
        <w:trPr>
          <w:trHeight w:val="315"/>
        </w:trPr>
        <w:tc>
          <w:tcPr>
            <w:tcW w:w="915" w:type="dxa"/>
            <w:tcBorders>
              <w:top w:val="nil"/>
              <w:left w:val="nil"/>
              <w:bottom w:val="nil"/>
              <w:right w:val="nil"/>
            </w:tcBorders>
            <w:shd w:val="clear" w:color="auto" w:fill="auto"/>
            <w:noWrap/>
            <w:vAlign w:val="bottom"/>
            <w:hideMark/>
          </w:tcPr>
          <w:p w14:paraId="59F15572"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1A67ECF4"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227/HOUSE</w:t>
            </w:r>
          </w:p>
        </w:tc>
      </w:tr>
      <w:tr w:rsidR="008430BE" w:rsidRPr="008430BE" w14:paraId="1F21B118" w14:textId="77777777" w:rsidTr="00BF2DD4">
        <w:trPr>
          <w:trHeight w:val="315"/>
        </w:trPr>
        <w:tc>
          <w:tcPr>
            <w:tcW w:w="915" w:type="dxa"/>
            <w:tcBorders>
              <w:top w:val="nil"/>
              <w:left w:val="nil"/>
              <w:bottom w:val="nil"/>
              <w:right w:val="nil"/>
            </w:tcBorders>
            <w:shd w:val="clear" w:color="auto" w:fill="auto"/>
            <w:noWrap/>
            <w:vAlign w:val="bottom"/>
            <w:hideMark/>
          </w:tcPr>
          <w:p w14:paraId="56EE7908"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15A61288" w14:textId="3E2C0181" w:rsidR="008430BE" w:rsidRPr="008430BE" w:rsidRDefault="0080746A" w:rsidP="008430BE">
            <w:pPr>
              <w:spacing w:after="0" w:line="240" w:lineRule="auto"/>
              <w:ind w:left="0" w:firstLine="0"/>
              <w:rPr>
                <w:rFonts w:eastAsia="Times New Roman"/>
                <w:sz w:val="24"/>
                <w:szCs w:val="24"/>
              </w:rPr>
            </w:pPr>
            <w:r>
              <w:rPr>
                <w:rFonts w:eastAsia="Times New Roman"/>
                <w:sz w:val="24"/>
                <w:szCs w:val="24"/>
              </w:rPr>
              <w:t xml:space="preserve">It was RESOLVED to offer no comment to the application for a </w:t>
            </w:r>
            <w:r>
              <w:rPr>
                <w:rFonts w:eastAsia="Times New Roman"/>
                <w:sz w:val="24"/>
                <w:szCs w:val="24"/>
              </w:rPr>
              <w:t>c</w:t>
            </w:r>
            <w:r w:rsidR="008430BE" w:rsidRPr="008430BE">
              <w:rPr>
                <w:rFonts w:eastAsia="Times New Roman"/>
                <w:sz w:val="24"/>
                <w:szCs w:val="24"/>
              </w:rPr>
              <w:t>hange of use (garage to ancillary accommodation) at The Old Tallet, Thorverton</w:t>
            </w:r>
            <w:r w:rsidR="00502168">
              <w:rPr>
                <w:rFonts w:eastAsia="Times New Roman"/>
                <w:sz w:val="24"/>
                <w:szCs w:val="24"/>
              </w:rPr>
              <w:t>.</w:t>
            </w:r>
          </w:p>
        </w:tc>
      </w:tr>
      <w:tr w:rsidR="008430BE" w:rsidRPr="008430BE" w14:paraId="63AC0749" w14:textId="77777777" w:rsidTr="00BF2DD4">
        <w:trPr>
          <w:trHeight w:val="315"/>
        </w:trPr>
        <w:tc>
          <w:tcPr>
            <w:tcW w:w="915" w:type="dxa"/>
            <w:tcBorders>
              <w:top w:val="nil"/>
              <w:left w:val="nil"/>
              <w:bottom w:val="nil"/>
              <w:right w:val="nil"/>
            </w:tcBorders>
            <w:shd w:val="clear" w:color="auto" w:fill="auto"/>
            <w:noWrap/>
            <w:vAlign w:val="bottom"/>
            <w:hideMark/>
          </w:tcPr>
          <w:p w14:paraId="6A939658"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3AFBA9C0"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230/HOUSE</w:t>
            </w:r>
          </w:p>
        </w:tc>
      </w:tr>
      <w:tr w:rsidR="008430BE" w:rsidRPr="008430BE" w14:paraId="7F4F91D8" w14:textId="77777777" w:rsidTr="00BF2DD4">
        <w:trPr>
          <w:trHeight w:val="315"/>
        </w:trPr>
        <w:tc>
          <w:tcPr>
            <w:tcW w:w="915" w:type="dxa"/>
            <w:tcBorders>
              <w:top w:val="nil"/>
              <w:left w:val="nil"/>
              <w:bottom w:val="nil"/>
              <w:right w:val="nil"/>
            </w:tcBorders>
            <w:shd w:val="clear" w:color="auto" w:fill="auto"/>
            <w:noWrap/>
            <w:vAlign w:val="bottom"/>
            <w:hideMark/>
          </w:tcPr>
          <w:p w14:paraId="59A061DF"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8D7867E" w14:textId="39427CA4" w:rsidR="008430BE" w:rsidRPr="008430BE" w:rsidRDefault="00502168" w:rsidP="008430BE">
            <w:pPr>
              <w:spacing w:after="0" w:line="240" w:lineRule="auto"/>
              <w:ind w:left="0" w:firstLine="0"/>
              <w:rPr>
                <w:rFonts w:eastAsia="Times New Roman"/>
                <w:sz w:val="24"/>
                <w:szCs w:val="24"/>
              </w:rPr>
            </w:pPr>
            <w:r>
              <w:rPr>
                <w:rFonts w:eastAsia="Times New Roman"/>
                <w:sz w:val="24"/>
                <w:szCs w:val="24"/>
              </w:rPr>
              <w:t xml:space="preserve">It was RESOLVED to offer no comment to the application for a </w:t>
            </w:r>
            <w:proofErr w:type="gramStart"/>
            <w:r w:rsidR="008430BE" w:rsidRPr="008430BE">
              <w:rPr>
                <w:rFonts w:eastAsia="Times New Roman"/>
                <w:sz w:val="24"/>
                <w:szCs w:val="24"/>
              </w:rPr>
              <w:t>2 storey</w:t>
            </w:r>
            <w:proofErr w:type="gramEnd"/>
            <w:r w:rsidR="008430BE" w:rsidRPr="008430BE">
              <w:rPr>
                <w:rFonts w:eastAsia="Times New Roman"/>
                <w:sz w:val="24"/>
                <w:szCs w:val="24"/>
              </w:rPr>
              <w:t xml:space="preserve"> side extension, single storey side/rear extension and porch at 12 Silver St. Thorverton</w:t>
            </w:r>
            <w:r>
              <w:rPr>
                <w:rFonts w:eastAsia="Times New Roman"/>
                <w:sz w:val="24"/>
                <w:szCs w:val="24"/>
              </w:rPr>
              <w:t>.</w:t>
            </w:r>
          </w:p>
        </w:tc>
      </w:tr>
      <w:tr w:rsidR="008430BE" w:rsidRPr="008430BE" w14:paraId="30BB106D" w14:textId="77777777" w:rsidTr="00BF2DD4">
        <w:trPr>
          <w:trHeight w:val="315"/>
        </w:trPr>
        <w:tc>
          <w:tcPr>
            <w:tcW w:w="915" w:type="dxa"/>
            <w:tcBorders>
              <w:top w:val="nil"/>
              <w:left w:val="nil"/>
              <w:bottom w:val="nil"/>
              <w:right w:val="nil"/>
            </w:tcBorders>
            <w:shd w:val="clear" w:color="auto" w:fill="auto"/>
            <w:noWrap/>
            <w:vAlign w:val="bottom"/>
            <w:hideMark/>
          </w:tcPr>
          <w:p w14:paraId="2A9B1843"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1AFE8182"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327/FULL</w:t>
            </w:r>
          </w:p>
        </w:tc>
      </w:tr>
      <w:tr w:rsidR="008430BE" w:rsidRPr="008430BE" w14:paraId="501CD2E4" w14:textId="77777777" w:rsidTr="00BF2DD4">
        <w:trPr>
          <w:trHeight w:val="315"/>
        </w:trPr>
        <w:tc>
          <w:tcPr>
            <w:tcW w:w="915" w:type="dxa"/>
            <w:tcBorders>
              <w:top w:val="nil"/>
              <w:left w:val="nil"/>
              <w:bottom w:val="nil"/>
              <w:right w:val="nil"/>
            </w:tcBorders>
            <w:shd w:val="clear" w:color="auto" w:fill="auto"/>
            <w:noWrap/>
            <w:vAlign w:val="bottom"/>
            <w:hideMark/>
          </w:tcPr>
          <w:p w14:paraId="1371E1EB"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12F4B051" w14:textId="66345772" w:rsidR="006F3026" w:rsidRPr="008430BE" w:rsidRDefault="00502168" w:rsidP="006F3026">
            <w:pPr>
              <w:spacing w:after="0" w:line="240" w:lineRule="auto"/>
              <w:ind w:left="0" w:firstLine="0"/>
              <w:rPr>
                <w:rFonts w:eastAsia="Times New Roman"/>
                <w:sz w:val="24"/>
                <w:szCs w:val="24"/>
              </w:rPr>
            </w:pPr>
            <w:r>
              <w:rPr>
                <w:rFonts w:eastAsia="Times New Roman"/>
                <w:sz w:val="24"/>
                <w:szCs w:val="24"/>
              </w:rPr>
              <w:t xml:space="preserve">It was RESOLVED to </w:t>
            </w:r>
            <w:r w:rsidRPr="006F3026">
              <w:rPr>
                <w:rFonts w:eastAsia="Times New Roman"/>
                <w:color w:val="auto"/>
                <w:sz w:val="24"/>
                <w:szCs w:val="24"/>
              </w:rPr>
              <w:t xml:space="preserve">offer </w:t>
            </w:r>
            <w:r w:rsidRPr="006F3026">
              <w:rPr>
                <w:rFonts w:eastAsia="Times New Roman"/>
                <w:color w:val="auto"/>
                <w:sz w:val="24"/>
                <w:szCs w:val="24"/>
              </w:rPr>
              <w:t>a neutral</w:t>
            </w:r>
            <w:r w:rsidRPr="006F3026">
              <w:rPr>
                <w:rFonts w:eastAsia="Times New Roman"/>
                <w:color w:val="auto"/>
                <w:sz w:val="24"/>
                <w:szCs w:val="24"/>
              </w:rPr>
              <w:t xml:space="preserve"> comment </w:t>
            </w:r>
            <w:r>
              <w:rPr>
                <w:rFonts w:eastAsia="Times New Roman"/>
                <w:sz w:val="24"/>
                <w:szCs w:val="24"/>
              </w:rPr>
              <w:t xml:space="preserve">to the application for </w:t>
            </w:r>
            <w:r>
              <w:rPr>
                <w:rFonts w:eastAsia="Times New Roman"/>
                <w:sz w:val="24"/>
                <w:szCs w:val="24"/>
              </w:rPr>
              <w:t>the e</w:t>
            </w:r>
            <w:r w:rsidR="008430BE" w:rsidRPr="008430BE">
              <w:rPr>
                <w:rFonts w:eastAsia="Times New Roman"/>
                <w:sz w:val="24"/>
                <w:szCs w:val="24"/>
              </w:rPr>
              <w:t>rection of a new dwelling at Kerikeri, Thorverton</w:t>
            </w:r>
            <w:r>
              <w:rPr>
                <w:rFonts w:eastAsia="Times New Roman"/>
                <w:sz w:val="24"/>
                <w:szCs w:val="24"/>
              </w:rPr>
              <w:t xml:space="preserve">. The Council appreciate that a better property could be developed but are concerned about setting a </w:t>
            </w:r>
            <w:r w:rsidR="00252DDE">
              <w:rPr>
                <w:rFonts w:eastAsia="Times New Roman"/>
                <w:sz w:val="24"/>
                <w:szCs w:val="24"/>
              </w:rPr>
              <w:t>precedent for larger properties</w:t>
            </w:r>
            <w:r w:rsidR="006F3026">
              <w:rPr>
                <w:rFonts w:eastAsia="Times New Roman"/>
                <w:sz w:val="24"/>
                <w:szCs w:val="24"/>
              </w:rPr>
              <w:t xml:space="preserve"> being developed in similar situations.</w:t>
            </w:r>
          </w:p>
        </w:tc>
      </w:tr>
      <w:tr w:rsidR="008430BE" w:rsidRPr="008430BE" w14:paraId="3638B6A1" w14:textId="77777777" w:rsidTr="00BF2DD4">
        <w:trPr>
          <w:trHeight w:val="315"/>
        </w:trPr>
        <w:tc>
          <w:tcPr>
            <w:tcW w:w="915" w:type="dxa"/>
            <w:tcBorders>
              <w:top w:val="nil"/>
              <w:left w:val="nil"/>
              <w:bottom w:val="nil"/>
              <w:right w:val="nil"/>
            </w:tcBorders>
            <w:shd w:val="clear" w:color="auto" w:fill="auto"/>
            <w:noWrap/>
            <w:vAlign w:val="bottom"/>
            <w:hideMark/>
          </w:tcPr>
          <w:p w14:paraId="7CD348E5"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50A071C0"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226/HOUSE</w:t>
            </w:r>
          </w:p>
        </w:tc>
      </w:tr>
      <w:tr w:rsidR="008430BE" w:rsidRPr="008430BE" w14:paraId="3A858DB9" w14:textId="77777777" w:rsidTr="00BF2DD4">
        <w:trPr>
          <w:trHeight w:val="315"/>
        </w:trPr>
        <w:tc>
          <w:tcPr>
            <w:tcW w:w="915" w:type="dxa"/>
            <w:tcBorders>
              <w:top w:val="nil"/>
              <w:left w:val="nil"/>
              <w:bottom w:val="nil"/>
              <w:right w:val="nil"/>
            </w:tcBorders>
            <w:shd w:val="clear" w:color="auto" w:fill="auto"/>
            <w:noWrap/>
            <w:vAlign w:val="bottom"/>
            <w:hideMark/>
          </w:tcPr>
          <w:p w14:paraId="38C31D33"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3043F7C8" w14:textId="163AFD2E" w:rsidR="008430BE" w:rsidRPr="008430BE" w:rsidRDefault="00502168" w:rsidP="008430BE">
            <w:pPr>
              <w:spacing w:after="0" w:line="240" w:lineRule="auto"/>
              <w:ind w:left="0" w:firstLine="0"/>
              <w:rPr>
                <w:rFonts w:eastAsia="Times New Roman"/>
                <w:sz w:val="24"/>
                <w:szCs w:val="24"/>
              </w:rPr>
            </w:pPr>
            <w:r>
              <w:rPr>
                <w:rFonts w:eastAsia="Times New Roman"/>
                <w:sz w:val="24"/>
                <w:szCs w:val="24"/>
              </w:rPr>
              <w:t xml:space="preserve">It was RESOLVED to offer no comment to the application for </w:t>
            </w:r>
            <w:r>
              <w:rPr>
                <w:rFonts w:eastAsia="Times New Roman"/>
                <w:sz w:val="24"/>
                <w:szCs w:val="24"/>
              </w:rPr>
              <w:t>the e</w:t>
            </w:r>
            <w:r w:rsidR="008430BE" w:rsidRPr="008430BE">
              <w:rPr>
                <w:rFonts w:eastAsia="Times New Roman"/>
                <w:sz w:val="24"/>
                <w:szCs w:val="24"/>
              </w:rPr>
              <w:t xml:space="preserve">rection of garden shed at </w:t>
            </w:r>
            <w:proofErr w:type="spellStart"/>
            <w:r w:rsidR="008430BE" w:rsidRPr="008430BE">
              <w:rPr>
                <w:rFonts w:eastAsia="Times New Roman"/>
                <w:sz w:val="24"/>
                <w:szCs w:val="24"/>
              </w:rPr>
              <w:t>Hannabusses</w:t>
            </w:r>
            <w:proofErr w:type="spellEnd"/>
            <w:r w:rsidR="008430BE" w:rsidRPr="008430BE">
              <w:rPr>
                <w:rFonts w:eastAsia="Times New Roman"/>
                <w:sz w:val="24"/>
                <w:szCs w:val="24"/>
              </w:rPr>
              <w:t>, Thorverton</w:t>
            </w:r>
            <w:r>
              <w:rPr>
                <w:rFonts w:eastAsia="Times New Roman"/>
                <w:sz w:val="24"/>
                <w:szCs w:val="24"/>
              </w:rPr>
              <w:t>.</w:t>
            </w:r>
          </w:p>
        </w:tc>
      </w:tr>
      <w:tr w:rsidR="008430BE" w:rsidRPr="008430BE" w14:paraId="6EE627B0" w14:textId="77777777" w:rsidTr="00BF2DD4">
        <w:trPr>
          <w:trHeight w:val="315"/>
        </w:trPr>
        <w:tc>
          <w:tcPr>
            <w:tcW w:w="915" w:type="dxa"/>
            <w:tcBorders>
              <w:top w:val="nil"/>
              <w:left w:val="nil"/>
              <w:bottom w:val="nil"/>
              <w:right w:val="nil"/>
            </w:tcBorders>
            <w:shd w:val="clear" w:color="auto" w:fill="auto"/>
            <w:noWrap/>
            <w:vAlign w:val="bottom"/>
            <w:hideMark/>
          </w:tcPr>
          <w:p w14:paraId="309AB26C"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39BBA643"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096/FULL</w:t>
            </w:r>
          </w:p>
        </w:tc>
      </w:tr>
      <w:tr w:rsidR="008430BE" w:rsidRPr="008430BE" w14:paraId="0E1409DB" w14:textId="77777777" w:rsidTr="00BF2DD4">
        <w:trPr>
          <w:trHeight w:val="315"/>
        </w:trPr>
        <w:tc>
          <w:tcPr>
            <w:tcW w:w="915" w:type="dxa"/>
            <w:tcBorders>
              <w:top w:val="nil"/>
              <w:left w:val="nil"/>
              <w:bottom w:val="nil"/>
              <w:right w:val="nil"/>
            </w:tcBorders>
            <w:shd w:val="clear" w:color="auto" w:fill="auto"/>
            <w:noWrap/>
            <w:vAlign w:val="bottom"/>
            <w:hideMark/>
          </w:tcPr>
          <w:p w14:paraId="0E8D727E"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636E0072" w14:textId="700F9D5B" w:rsidR="008430BE" w:rsidRPr="008430BE" w:rsidRDefault="00502168" w:rsidP="008430BE">
            <w:pPr>
              <w:spacing w:after="0" w:line="240" w:lineRule="auto"/>
              <w:ind w:left="0" w:firstLine="0"/>
              <w:rPr>
                <w:rFonts w:eastAsia="Times New Roman"/>
                <w:sz w:val="24"/>
                <w:szCs w:val="24"/>
              </w:rPr>
            </w:pPr>
            <w:r>
              <w:rPr>
                <w:rFonts w:eastAsia="Times New Roman"/>
                <w:sz w:val="24"/>
                <w:szCs w:val="24"/>
              </w:rPr>
              <w:t xml:space="preserve">It was RESOLVED to offer no comment to the application for a </w:t>
            </w:r>
            <w:r>
              <w:rPr>
                <w:rFonts w:eastAsia="Times New Roman"/>
                <w:sz w:val="24"/>
                <w:szCs w:val="24"/>
              </w:rPr>
              <w:t>c</w:t>
            </w:r>
            <w:r w:rsidR="008430BE" w:rsidRPr="008430BE">
              <w:rPr>
                <w:rFonts w:eastAsia="Times New Roman"/>
                <w:sz w:val="24"/>
                <w:szCs w:val="24"/>
              </w:rPr>
              <w:t>hange of use (agricultural land to equestrian</w:t>
            </w:r>
            <w:r>
              <w:rPr>
                <w:rFonts w:eastAsia="Times New Roman"/>
                <w:sz w:val="24"/>
                <w:szCs w:val="24"/>
              </w:rPr>
              <w:t>)</w:t>
            </w:r>
            <w:r w:rsidR="008430BE" w:rsidRPr="008430BE">
              <w:rPr>
                <w:rFonts w:eastAsia="Times New Roman"/>
                <w:sz w:val="24"/>
                <w:szCs w:val="24"/>
              </w:rPr>
              <w:t xml:space="preserve"> and formation of all-weather exercise area at (The Tallet Barn) Heathfield, Thorverton</w:t>
            </w:r>
            <w:r>
              <w:rPr>
                <w:rFonts w:eastAsia="Times New Roman"/>
                <w:sz w:val="24"/>
                <w:szCs w:val="24"/>
              </w:rPr>
              <w:t>.</w:t>
            </w:r>
          </w:p>
        </w:tc>
      </w:tr>
      <w:tr w:rsidR="008430BE" w:rsidRPr="008430BE" w14:paraId="00E1E7DB" w14:textId="77777777" w:rsidTr="00BF2DD4">
        <w:trPr>
          <w:trHeight w:val="315"/>
        </w:trPr>
        <w:tc>
          <w:tcPr>
            <w:tcW w:w="915" w:type="dxa"/>
            <w:tcBorders>
              <w:top w:val="nil"/>
              <w:left w:val="nil"/>
              <w:bottom w:val="nil"/>
              <w:right w:val="nil"/>
            </w:tcBorders>
            <w:shd w:val="clear" w:color="auto" w:fill="auto"/>
            <w:noWrap/>
            <w:vAlign w:val="bottom"/>
            <w:hideMark/>
          </w:tcPr>
          <w:p w14:paraId="31CAD460"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4D423B18"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04B5B80B" w14:textId="77777777" w:rsidTr="00BF2DD4">
        <w:trPr>
          <w:trHeight w:val="315"/>
        </w:trPr>
        <w:tc>
          <w:tcPr>
            <w:tcW w:w="915" w:type="dxa"/>
            <w:tcBorders>
              <w:top w:val="nil"/>
              <w:left w:val="nil"/>
              <w:bottom w:val="nil"/>
              <w:right w:val="nil"/>
            </w:tcBorders>
            <w:shd w:val="clear" w:color="auto" w:fill="auto"/>
            <w:noWrap/>
            <w:vAlign w:val="bottom"/>
            <w:hideMark/>
          </w:tcPr>
          <w:p w14:paraId="758871C1" w14:textId="082211FB" w:rsidR="008430BE" w:rsidRPr="008430BE" w:rsidRDefault="0080746A"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6b</w:t>
            </w:r>
          </w:p>
        </w:tc>
        <w:tc>
          <w:tcPr>
            <w:tcW w:w="8860" w:type="dxa"/>
            <w:tcBorders>
              <w:top w:val="nil"/>
              <w:left w:val="nil"/>
              <w:bottom w:val="nil"/>
              <w:right w:val="nil"/>
            </w:tcBorders>
            <w:shd w:val="clear" w:color="auto" w:fill="auto"/>
            <w:vAlign w:val="bottom"/>
            <w:hideMark/>
          </w:tcPr>
          <w:p w14:paraId="0E80F7F9"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Decisions</w:t>
            </w:r>
          </w:p>
        </w:tc>
      </w:tr>
      <w:tr w:rsidR="008430BE" w:rsidRPr="008430BE" w14:paraId="4E74DB9D" w14:textId="77777777" w:rsidTr="00BF2DD4">
        <w:trPr>
          <w:trHeight w:val="315"/>
        </w:trPr>
        <w:tc>
          <w:tcPr>
            <w:tcW w:w="915" w:type="dxa"/>
            <w:tcBorders>
              <w:top w:val="nil"/>
              <w:left w:val="nil"/>
              <w:bottom w:val="nil"/>
              <w:right w:val="nil"/>
            </w:tcBorders>
            <w:shd w:val="clear" w:color="auto" w:fill="auto"/>
            <w:noWrap/>
            <w:vAlign w:val="bottom"/>
            <w:hideMark/>
          </w:tcPr>
          <w:p w14:paraId="4A623465"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3480DB96" w14:textId="28D83285" w:rsidR="008430BE" w:rsidRPr="008430BE" w:rsidRDefault="006F3026" w:rsidP="008430BE">
            <w:pPr>
              <w:spacing w:after="0" w:line="240" w:lineRule="auto"/>
              <w:ind w:left="0" w:firstLine="0"/>
              <w:rPr>
                <w:rFonts w:eastAsia="Times New Roman"/>
                <w:sz w:val="24"/>
                <w:szCs w:val="24"/>
              </w:rPr>
            </w:pPr>
            <w:r>
              <w:rPr>
                <w:rFonts w:eastAsia="Times New Roman"/>
                <w:sz w:val="24"/>
                <w:szCs w:val="24"/>
              </w:rPr>
              <w:t>It was RESOLVED to</w:t>
            </w:r>
            <w:r w:rsidR="008430BE" w:rsidRPr="008430BE">
              <w:rPr>
                <w:rFonts w:eastAsia="Times New Roman"/>
                <w:sz w:val="24"/>
                <w:szCs w:val="24"/>
              </w:rPr>
              <w:t xml:space="preserve"> note the following Decisions</w:t>
            </w:r>
            <w:r>
              <w:rPr>
                <w:rFonts w:eastAsia="Times New Roman"/>
                <w:sz w:val="24"/>
                <w:szCs w:val="24"/>
              </w:rPr>
              <w:t>:</w:t>
            </w:r>
          </w:p>
        </w:tc>
      </w:tr>
      <w:tr w:rsidR="008430BE" w:rsidRPr="008430BE" w14:paraId="376ACF87" w14:textId="77777777" w:rsidTr="00BF2DD4">
        <w:trPr>
          <w:trHeight w:val="315"/>
        </w:trPr>
        <w:tc>
          <w:tcPr>
            <w:tcW w:w="915" w:type="dxa"/>
            <w:tcBorders>
              <w:top w:val="nil"/>
              <w:left w:val="nil"/>
              <w:bottom w:val="nil"/>
              <w:right w:val="nil"/>
            </w:tcBorders>
            <w:shd w:val="clear" w:color="auto" w:fill="auto"/>
            <w:noWrap/>
            <w:vAlign w:val="bottom"/>
            <w:hideMark/>
          </w:tcPr>
          <w:p w14:paraId="7419F2DE"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noWrap/>
            <w:hideMark/>
          </w:tcPr>
          <w:p w14:paraId="228730E0"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0666/FULL- Approval</w:t>
            </w:r>
          </w:p>
        </w:tc>
      </w:tr>
      <w:tr w:rsidR="008430BE" w:rsidRPr="008430BE" w14:paraId="265A9C0B" w14:textId="77777777" w:rsidTr="00BF2DD4">
        <w:trPr>
          <w:trHeight w:val="315"/>
        </w:trPr>
        <w:tc>
          <w:tcPr>
            <w:tcW w:w="915" w:type="dxa"/>
            <w:tcBorders>
              <w:top w:val="nil"/>
              <w:left w:val="nil"/>
              <w:bottom w:val="nil"/>
              <w:right w:val="nil"/>
            </w:tcBorders>
            <w:shd w:val="clear" w:color="auto" w:fill="auto"/>
            <w:noWrap/>
            <w:vAlign w:val="bottom"/>
            <w:hideMark/>
          </w:tcPr>
          <w:p w14:paraId="17A832D4"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noWrap/>
            <w:hideMark/>
          </w:tcPr>
          <w:p w14:paraId="2AB2BF1E"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0737/CLP - Refusal</w:t>
            </w:r>
          </w:p>
        </w:tc>
      </w:tr>
      <w:tr w:rsidR="008430BE" w:rsidRPr="008430BE" w14:paraId="1E4D08AC" w14:textId="77777777" w:rsidTr="00BF2DD4">
        <w:trPr>
          <w:trHeight w:val="315"/>
        </w:trPr>
        <w:tc>
          <w:tcPr>
            <w:tcW w:w="915" w:type="dxa"/>
            <w:tcBorders>
              <w:top w:val="nil"/>
              <w:left w:val="nil"/>
              <w:bottom w:val="nil"/>
              <w:right w:val="nil"/>
            </w:tcBorders>
            <w:shd w:val="clear" w:color="auto" w:fill="auto"/>
            <w:noWrap/>
            <w:vAlign w:val="bottom"/>
            <w:hideMark/>
          </w:tcPr>
          <w:p w14:paraId="7D212A09"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noWrap/>
            <w:hideMark/>
          </w:tcPr>
          <w:p w14:paraId="7C568584"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1049/CAT - No Objection</w:t>
            </w:r>
          </w:p>
        </w:tc>
      </w:tr>
      <w:tr w:rsidR="008430BE" w:rsidRPr="008430BE" w14:paraId="5DFF76A9" w14:textId="77777777" w:rsidTr="00BF2DD4">
        <w:trPr>
          <w:trHeight w:val="315"/>
        </w:trPr>
        <w:tc>
          <w:tcPr>
            <w:tcW w:w="915" w:type="dxa"/>
            <w:tcBorders>
              <w:top w:val="nil"/>
              <w:left w:val="nil"/>
              <w:bottom w:val="nil"/>
              <w:right w:val="nil"/>
            </w:tcBorders>
            <w:shd w:val="clear" w:color="auto" w:fill="auto"/>
            <w:noWrap/>
            <w:vAlign w:val="bottom"/>
            <w:hideMark/>
          </w:tcPr>
          <w:p w14:paraId="0C5281BC"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noWrap/>
            <w:hideMark/>
          </w:tcPr>
          <w:p w14:paraId="5447B534" w14:textId="77777777" w:rsidR="008430BE" w:rsidRPr="008430BE" w:rsidRDefault="008430BE" w:rsidP="008430BE">
            <w:pPr>
              <w:spacing w:after="0" w:line="240" w:lineRule="auto"/>
              <w:ind w:left="0" w:firstLine="0"/>
              <w:rPr>
                <w:rFonts w:eastAsia="Times New Roman"/>
                <w:sz w:val="24"/>
                <w:szCs w:val="24"/>
              </w:rPr>
            </w:pPr>
            <w:r w:rsidRPr="008430BE">
              <w:rPr>
                <w:rFonts w:eastAsia="Times New Roman"/>
                <w:sz w:val="24"/>
                <w:szCs w:val="24"/>
              </w:rPr>
              <w:t>21/00964/FULL - Approval</w:t>
            </w:r>
          </w:p>
        </w:tc>
      </w:tr>
      <w:tr w:rsidR="008430BE" w:rsidRPr="008430BE" w14:paraId="3A241E14" w14:textId="77777777" w:rsidTr="00BF2DD4">
        <w:trPr>
          <w:trHeight w:val="315"/>
        </w:trPr>
        <w:tc>
          <w:tcPr>
            <w:tcW w:w="915" w:type="dxa"/>
            <w:tcBorders>
              <w:top w:val="nil"/>
              <w:left w:val="nil"/>
              <w:bottom w:val="nil"/>
              <w:right w:val="nil"/>
            </w:tcBorders>
            <w:shd w:val="clear" w:color="auto" w:fill="auto"/>
            <w:noWrap/>
            <w:vAlign w:val="bottom"/>
            <w:hideMark/>
          </w:tcPr>
          <w:p w14:paraId="2C782B61"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1924F6FE"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62E48A6A" w14:textId="77777777" w:rsidTr="00BF2DD4">
        <w:trPr>
          <w:trHeight w:val="315"/>
        </w:trPr>
        <w:tc>
          <w:tcPr>
            <w:tcW w:w="915" w:type="dxa"/>
            <w:tcBorders>
              <w:top w:val="nil"/>
              <w:left w:val="nil"/>
              <w:bottom w:val="nil"/>
              <w:right w:val="nil"/>
            </w:tcBorders>
            <w:shd w:val="clear" w:color="auto" w:fill="auto"/>
            <w:noWrap/>
            <w:vAlign w:val="bottom"/>
            <w:hideMark/>
          </w:tcPr>
          <w:p w14:paraId="16A2BAC3" w14:textId="71A895C8" w:rsidR="008430BE" w:rsidRPr="008430BE" w:rsidRDefault="006F3026"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7</w:t>
            </w:r>
          </w:p>
        </w:tc>
        <w:tc>
          <w:tcPr>
            <w:tcW w:w="8860" w:type="dxa"/>
            <w:tcBorders>
              <w:top w:val="nil"/>
              <w:left w:val="nil"/>
              <w:bottom w:val="nil"/>
              <w:right w:val="nil"/>
            </w:tcBorders>
            <w:shd w:val="clear" w:color="auto" w:fill="auto"/>
            <w:vAlign w:val="bottom"/>
            <w:hideMark/>
          </w:tcPr>
          <w:p w14:paraId="7BE387FA"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Handyman</w:t>
            </w:r>
          </w:p>
        </w:tc>
      </w:tr>
      <w:tr w:rsidR="008430BE" w:rsidRPr="008430BE" w14:paraId="1CD3F678" w14:textId="77777777" w:rsidTr="00BF2DD4">
        <w:trPr>
          <w:trHeight w:val="315"/>
        </w:trPr>
        <w:tc>
          <w:tcPr>
            <w:tcW w:w="915" w:type="dxa"/>
            <w:tcBorders>
              <w:top w:val="nil"/>
              <w:left w:val="nil"/>
              <w:bottom w:val="nil"/>
              <w:right w:val="nil"/>
            </w:tcBorders>
            <w:shd w:val="clear" w:color="auto" w:fill="auto"/>
            <w:noWrap/>
            <w:vAlign w:val="bottom"/>
            <w:hideMark/>
          </w:tcPr>
          <w:p w14:paraId="749EE370"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0E884537" w14:textId="598A5ED8" w:rsidR="008430BE" w:rsidRPr="008430BE" w:rsidRDefault="006F3026" w:rsidP="008430BE">
            <w:pPr>
              <w:spacing w:after="0" w:line="240" w:lineRule="auto"/>
              <w:ind w:left="0" w:firstLine="0"/>
              <w:rPr>
                <w:rFonts w:eastAsia="Times New Roman"/>
                <w:sz w:val="24"/>
                <w:szCs w:val="24"/>
              </w:rPr>
            </w:pPr>
            <w:r>
              <w:rPr>
                <w:rFonts w:eastAsia="Times New Roman"/>
                <w:sz w:val="24"/>
                <w:szCs w:val="24"/>
              </w:rPr>
              <w:t>There had been no applications for the role</w:t>
            </w:r>
            <w:r w:rsidR="008430BE" w:rsidRPr="008430BE">
              <w:rPr>
                <w:rFonts w:eastAsia="Times New Roman"/>
                <w:sz w:val="24"/>
                <w:szCs w:val="24"/>
              </w:rPr>
              <w:t>.</w:t>
            </w:r>
            <w:r>
              <w:rPr>
                <w:rFonts w:eastAsia="Times New Roman"/>
                <w:sz w:val="24"/>
                <w:szCs w:val="24"/>
              </w:rPr>
              <w:t xml:space="preserve"> Temporary arrangements may have to made to deal with issues as they arise. It was AGREED that the advert would</w:t>
            </w:r>
            <w:r w:rsidR="00540965">
              <w:rPr>
                <w:rFonts w:eastAsia="Times New Roman"/>
                <w:sz w:val="24"/>
                <w:szCs w:val="24"/>
              </w:rPr>
              <w:t xml:space="preserve"> be amended (to drop “Snow Warden duties) and would</w:t>
            </w:r>
            <w:r>
              <w:rPr>
                <w:rFonts w:eastAsia="Times New Roman"/>
                <w:sz w:val="24"/>
                <w:szCs w:val="24"/>
              </w:rPr>
              <w:t xml:space="preserve"> continue to be displayed (including </w:t>
            </w:r>
            <w:r>
              <w:rPr>
                <w:rFonts w:eastAsia="Times New Roman"/>
                <w:sz w:val="24"/>
                <w:szCs w:val="24"/>
              </w:rPr>
              <w:lastRenderedPageBreak/>
              <w:t xml:space="preserve">on the website). It was RESOLVED that should a suitable candidate be identified during the summer break, that the </w:t>
            </w:r>
            <w:r w:rsidR="00540965">
              <w:rPr>
                <w:rFonts w:eastAsia="Times New Roman"/>
                <w:sz w:val="24"/>
                <w:szCs w:val="24"/>
              </w:rPr>
              <w:t>Staffing</w:t>
            </w:r>
            <w:r>
              <w:rPr>
                <w:rFonts w:eastAsia="Times New Roman"/>
                <w:sz w:val="24"/>
                <w:szCs w:val="24"/>
              </w:rPr>
              <w:t xml:space="preserve"> Committee be delegated to make the appointment.</w:t>
            </w:r>
          </w:p>
        </w:tc>
      </w:tr>
      <w:tr w:rsidR="008430BE" w:rsidRPr="008430BE" w14:paraId="7AF98F70" w14:textId="77777777" w:rsidTr="00BF2DD4">
        <w:trPr>
          <w:trHeight w:val="315"/>
        </w:trPr>
        <w:tc>
          <w:tcPr>
            <w:tcW w:w="915" w:type="dxa"/>
            <w:tcBorders>
              <w:top w:val="nil"/>
              <w:left w:val="nil"/>
              <w:bottom w:val="nil"/>
              <w:right w:val="nil"/>
            </w:tcBorders>
            <w:shd w:val="clear" w:color="auto" w:fill="auto"/>
            <w:noWrap/>
            <w:vAlign w:val="bottom"/>
            <w:hideMark/>
          </w:tcPr>
          <w:p w14:paraId="0AA328DF" w14:textId="77777777" w:rsidR="008430BE" w:rsidRPr="008430BE" w:rsidRDefault="008430BE" w:rsidP="008430BE">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3063AD3B"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545A1CD4" w14:textId="77777777" w:rsidTr="00BF2DD4">
        <w:trPr>
          <w:trHeight w:val="315"/>
        </w:trPr>
        <w:tc>
          <w:tcPr>
            <w:tcW w:w="915" w:type="dxa"/>
            <w:tcBorders>
              <w:top w:val="nil"/>
              <w:left w:val="nil"/>
              <w:bottom w:val="nil"/>
              <w:right w:val="nil"/>
            </w:tcBorders>
            <w:shd w:val="clear" w:color="auto" w:fill="auto"/>
            <w:noWrap/>
            <w:vAlign w:val="bottom"/>
            <w:hideMark/>
          </w:tcPr>
          <w:p w14:paraId="5300C82D" w14:textId="7FB1EB34" w:rsidR="008430BE" w:rsidRPr="008430BE" w:rsidRDefault="00540965"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8</w:t>
            </w:r>
          </w:p>
        </w:tc>
        <w:tc>
          <w:tcPr>
            <w:tcW w:w="8860" w:type="dxa"/>
            <w:tcBorders>
              <w:top w:val="nil"/>
              <w:left w:val="nil"/>
              <w:bottom w:val="nil"/>
              <w:right w:val="nil"/>
            </w:tcBorders>
            <w:shd w:val="clear" w:color="auto" w:fill="auto"/>
            <w:vAlign w:val="bottom"/>
            <w:hideMark/>
          </w:tcPr>
          <w:p w14:paraId="600C565D"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Village dog and litter bin review</w:t>
            </w:r>
          </w:p>
        </w:tc>
      </w:tr>
      <w:tr w:rsidR="008430BE" w:rsidRPr="008430BE" w14:paraId="40210B1C" w14:textId="77777777" w:rsidTr="00BF2DD4">
        <w:trPr>
          <w:trHeight w:val="315"/>
        </w:trPr>
        <w:tc>
          <w:tcPr>
            <w:tcW w:w="915" w:type="dxa"/>
            <w:tcBorders>
              <w:top w:val="nil"/>
              <w:left w:val="nil"/>
              <w:bottom w:val="nil"/>
              <w:right w:val="nil"/>
            </w:tcBorders>
            <w:shd w:val="clear" w:color="auto" w:fill="auto"/>
            <w:noWrap/>
            <w:vAlign w:val="bottom"/>
            <w:hideMark/>
          </w:tcPr>
          <w:p w14:paraId="2010D233"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405CB88F" w14:textId="1FD8C6FA" w:rsidR="008430BE" w:rsidRPr="00540965" w:rsidRDefault="008430BE" w:rsidP="008430BE">
            <w:pPr>
              <w:spacing w:after="0" w:line="240" w:lineRule="auto"/>
              <w:ind w:left="0" w:firstLine="0"/>
              <w:rPr>
                <w:rFonts w:eastAsia="Times New Roman"/>
                <w:color w:val="auto"/>
                <w:sz w:val="24"/>
                <w:szCs w:val="24"/>
              </w:rPr>
            </w:pPr>
            <w:r w:rsidRPr="00540965">
              <w:rPr>
                <w:rFonts w:eastAsia="Times New Roman"/>
                <w:color w:val="auto"/>
                <w:sz w:val="24"/>
                <w:szCs w:val="24"/>
              </w:rPr>
              <w:t>T</w:t>
            </w:r>
            <w:r w:rsidR="00540965" w:rsidRPr="00540965">
              <w:rPr>
                <w:rFonts w:eastAsia="Times New Roman"/>
                <w:color w:val="auto"/>
                <w:sz w:val="24"/>
                <w:szCs w:val="24"/>
              </w:rPr>
              <w:t>his item was deferred to a later meeting.</w:t>
            </w:r>
          </w:p>
        </w:tc>
      </w:tr>
      <w:tr w:rsidR="008430BE" w:rsidRPr="008430BE" w14:paraId="14E03296" w14:textId="77777777" w:rsidTr="00BF2DD4">
        <w:trPr>
          <w:trHeight w:val="315"/>
        </w:trPr>
        <w:tc>
          <w:tcPr>
            <w:tcW w:w="915" w:type="dxa"/>
            <w:tcBorders>
              <w:top w:val="nil"/>
              <w:left w:val="nil"/>
              <w:bottom w:val="nil"/>
              <w:right w:val="nil"/>
            </w:tcBorders>
            <w:shd w:val="clear" w:color="auto" w:fill="auto"/>
            <w:noWrap/>
            <w:vAlign w:val="bottom"/>
            <w:hideMark/>
          </w:tcPr>
          <w:p w14:paraId="4EB3FDBF" w14:textId="77777777" w:rsidR="008430BE" w:rsidRPr="008430BE" w:rsidRDefault="008430BE" w:rsidP="008430BE">
            <w:pPr>
              <w:spacing w:after="0" w:line="240" w:lineRule="auto"/>
              <w:ind w:left="0" w:firstLine="0"/>
              <w:rPr>
                <w:rFonts w:eastAsia="Times New Roman"/>
                <w:color w:val="FF0000"/>
                <w:sz w:val="24"/>
                <w:szCs w:val="24"/>
              </w:rPr>
            </w:pPr>
          </w:p>
        </w:tc>
        <w:tc>
          <w:tcPr>
            <w:tcW w:w="8860" w:type="dxa"/>
            <w:tcBorders>
              <w:top w:val="nil"/>
              <w:left w:val="nil"/>
              <w:bottom w:val="nil"/>
              <w:right w:val="nil"/>
            </w:tcBorders>
            <w:shd w:val="clear" w:color="auto" w:fill="auto"/>
            <w:vAlign w:val="bottom"/>
            <w:hideMark/>
          </w:tcPr>
          <w:p w14:paraId="6A1A7AA6"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r>
      <w:tr w:rsidR="008430BE" w:rsidRPr="008430BE" w14:paraId="2276187E" w14:textId="77777777" w:rsidTr="00BF2DD4">
        <w:trPr>
          <w:trHeight w:val="315"/>
        </w:trPr>
        <w:tc>
          <w:tcPr>
            <w:tcW w:w="915" w:type="dxa"/>
            <w:tcBorders>
              <w:top w:val="nil"/>
              <w:left w:val="nil"/>
              <w:bottom w:val="nil"/>
              <w:right w:val="nil"/>
            </w:tcBorders>
            <w:shd w:val="clear" w:color="auto" w:fill="auto"/>
            <w:noWrap/>
            <w:vAlign w:val="bottom"/>
            <w:hideMark/>
          </w:tcPr>
          <w:p w14:paraId="780156C4" w14:textId="7D18C21D" w:rsidR="008430BE" w:rsidRPr="008430BE" w:rsidRDefault="00540965"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9</w:t>
            </w:r>
          </w:p>
        </w:tc>
        <w:tc>
          <w:tcPr>
            <w:tcW w:w="8860" w:type="dxa"/>
            <w:tcBorders>
              <w:top w:val="nil"/>
              <w:left w:val="nil"/>
              <w:bottom w:val="nil"/>
              <w:right w:val="nil"/>
            </w:tcBorders>
            <w:shd w:val="clear" w:color="auto" w:fill="auto"/>
            <w:vAlign w:val="bottom"/>
            <w:hideMark/>
          </w:tcPr>
          <w:p w14:paraId="666A98D5" w14:textId="77777777" w:rsidR="008430BE" w:rsidRPr="005043C4" w:rsidRDefault="008430BE" w:rsidP="008430BE">
            <w:pPr>
              <w:spacing w:after="0" w:line="240" w:lineRule="auto"/>
              <w:ind w:left="0" w:firstLine="0"/>
              <w:rPr>
                <w:rFonts w:eastAsia="Times New Roman"/>
                <w:b/>
                <w:bCs/>
                <w:sz w:val="24"/>
                <w:szCs w:val="24"/>
                <w:u w:val="single"/>
              </w:rPr>
            </w:pPr>
            <w:r w:rsidRPr="005043C4">
              <w:rPr>
                <w:rFonts w:eastAsia="Times New Roman"/>
                <w:b/>
                <w:bCs/>
                <w:sz w:val="24"/>
                <w:szCs w:val="24"/>
                <w:u w:val="single"/>
              </w:rPr>
              <w:t>Finance</w:t>
            </w:r>
          </w:p>
        </w:tc>
      </w:tr>
      <w:tr w:rsidR="008430BE" w:rsidRPr="008430BE" w14:paraId="35F8F780" w14:textId="77777777" w:rsidTr="00BF2DD4">
        <w:trPr>
          <w:trHeight w:val="315"/>
        </w:trPr>
        <w:tc>
          <w:tcPr>
            <w:tcW w:w="915" w:type="dxa"/>
            <w:tcBorders>
              <w:top w:val="nil"/>
              <w:left w:val="nil"/>
              <w:bottom w:val="nil"/>
              <w:right w:val="nil"/>
            </w:tcBorders>
            <w:shd w:val="clear" w:color="auto" w:fill="auto"/>
            <w:noWrap/>
            <w:vAlign w:val="bottom"/>
            <w:hideMark/>
          </w:tcPr>
          <w:p w14:paraId="27966FF1" w14:textId="461DA5ED" w:rsidR="008430BE" w:rsidRPr="008430BE" w:rsidRDefault="00575D34"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9a</w:t>
            </w:r>
          </w:p>
        </w:tc>
        <w:tc>
          <w:tcPr>
            <w:tcW w:w="8860" w:type="dxa"/>
            <w:tcBorders>
              <w:top w:val="nil"/>
              <w:left w:val="nil"/>
              <w:bottom w:val="nil"/>
              <w:right w:val="nil"/>
            </w:tcBorders>
            <w:shd w:val="clear" w:color="auto" w:fill="auto"/>
            <w:vAlign w:val="bottom"/>
            <w:hideMark/>
          </w:tcPr>
          <w:p w14:paraId="5151460B"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Bank Balance</w:t>
            </w:r>
          </w:p>
        </w:tc>
      </w:tr>
      <w:tr w:rsidR="008430BE" w:rsidRPr="008430BE" w14:paraId="16AF7AF1" w14:textId="77777777" w:rsidTr="00BF2DD4">
        <w:trPr>
          <w:trHeight w:val="315"/>
        </w:trPr>
        <w:tc>
          <w:tcPr>
            <w:tcW w:w="915" w:type="dxa"/>
            <w:tcBorders>
              <w:top w:val="nil"/>
              <w:left w:val="nil"/>
              <w:bottom w:val="nil"/>
              <w:right w:val="nil"/>
            </w:tcBorders>
            <w:shd w:val="clear" w:color="auto" w:fill="auto"/>
            <w:noWrap/>
            <w:vAlign w:val="bottom"/>
            <w:hideMark/>
          </w:tcPr>
          <w:p w14:paraId="2B3BCBBC"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3003A3CB" w14:textId="387DC9FF" w:rsidR="008430BE" w:rsidRPr="008430BE" w:rsidRDefault="00540965" w:rsidP="008430BE">
            <w:pPr>
              <w:spacing w:after="0" w:line="240" w:lineRule="auto"/>
              <w:ind w:left="0" w:firstLine="0"/>
              <w:rPr>
                <w:rFonts w:eastAsia="Times New Roman"/>
                <w:sz w:val="24"/>
                <w:szCs w:val="24"/>
              </w:rPr>
            </w:pPr>
            <w:r>
              <w:rPr>
                <w:rFonts w:eastAsia="Times New Roman"/>
                <w:sz w:val="24"/>
                <w:szCs w:val="24"/>
              </w:rPr>
              <w:t>It was RESOLVED t</w:t>
            </w:r>
            <w:r w:rsidR="008430BE" w:rsidRPr="008430BE">
              <w:rPr>
                <w:rFonts w:eastAsia="Times New Roman"/>
                <w:sz w:val="24"/>
                <w:szCs w:val="24"/>
              </w:rPr>
              <w:t>o note the bank balance as at 01/07/21 of £55,650.31</w:t>
            </w:r>
          </w:p>
        </w:tc>
      </w:tr>
      <w:tr w:rsidR="008430BE" w:rsidRPr="008430BE" w14:paraId="5002F611" w14:textId="77777777" w:rsidTr="00BF2DD4">
        <w:trPr>
          <w:trHeight w:val="315"/>
        </w:trPr>
        <w:tc>
          <w:tcPr>
            <w:tcW w:w="915" w:type="dxa"/>
            <w:tcBorders>
              <w:top w:val="nil"/>
              <w:left w:val="nil"/>
              <w:bottom w:val="nil"/>
              <w:right w:val="nil"/>
            </w:tcBorders>
            <w:shd w:val="clear" w:color="auto" w:fill="auto"/>
            <w:noWrap/>
            <w:vAlign w:val="bottom"/>
            <w:hideMark/>
          </w:tcPr>
          <w:p w14:paraId="650C1B02" w14:textId="3B0212F2" w:rsidR="008430BE" w:rsidRPr="008430BE" w:rsidRDefault="00575D34"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9b</w:t>
            </w:r>
          </w:p>
        </w:tc>
        <w:tc>
          <w:tcPr>
            <w:tcW w:w="8860" w:type="dxa"/>
            <w:tcBorders>
              <w:top w:val="nil"/>
              <w:left w:val="nil"/>
              <w:bottom w:val="nil"/>
              <w:right w:val="nil"/>
            </w:tcBorders>
            <w:shd w:val="clear" w:color="auto" w:fill="auto"/>
            <w:vAlign w:val="bottom"/>
            <w:hideMark/>
          </w:tcPr>
          <w:p w14:paraId="1C75030E"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Banked Receipts</w:t>
            </w:r>
          </w:p>
        </w:tc>
      </w:tr>
      <w:tr w:rsidR="008430BE" w:rsidRPr="008430BE" w14:paraId="26558F7F" w14:textId="77777777" w:rsidTr="00BF2DD4">
        <w:trPr>
          <w:trHeight w:val="630"/>
        </w:trPr>
        <w:tc>
          <w:tcPr>
            <w:tcW w:w="915" w:type="dxa"/>
            <w:tcBorders>
              <w:top w:val="nil"/>
              <w:left w:val="nil"/>
              <w:bottom w:val="nil"/>
              <w:right w:val="nil"/>
            </w:tcBorders>
            <w:shd w:val="clear" w:color="auto" w:fill="auto"/>
            <w:noWrap/>
            <w:vAlign w:val="bottom"/>
            <w:hideMark/>
          </w:tcPr>
          <w:p w14:paraId="1CA6DD0B"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487AB3EE" w14:textId="27E7A153" w:rsidR="008430BE" w:rsidRPr="008430BE" w:rsidRDefault="00540965" w:rsidP="008430BE">
            <w:pPr>
              <w:spacing w:after="0" w:line="240" w:lineRule="auto"/>
              <w:ind w:left="0" w:firstLine="0"/>
              <w:rPr>
                <w:rFonts w:eastAsia="Times New Roman"/>
                <w:sz w:val="24"/>
                <w:szCs w:val="24"/>
              </w:rPr>
            </w:pPr>
            <w:r>
              <w:rPr>
                <w:rFonts w:eastAsia="Times New Roman"/>
                <w:sz w:val="24"/>
                <w:szCs w:val="24"/>
              </w:rPr>
              <w:t>It was RESOLVED t</w:t>
            </w:r>
            <w:r w:rsidR="008430BE" w:rsidRPr="008430BE">
              <w:rPr>
                <w:rFonts w:eastAsia="Times New Roman"/>
                <w:sz w:val="24"/>
                <w:szCs w:val="24"/>
              </w:rPr>
              <w:t>o note the receipts for June, being £5503.46 VAT refund, £70 garage rent and £0.33 interest.</w:t>
            </w:r>
          </w:p>
        </w:tc>
      </w:tr>
      <w:tr w:rsidR="008430BE" w:rsidRPr="008430BE" w14:paraId="0FD5A776" w14:textId="77777777" w:rsidTr="00BF2DD4">
        <w:trPr>
          <w:trHeight w:val="315"/>
        </w:trPr>
        <w:tc>
          <w:tcPr>
            <w:tcW w:w="915" w:type="dxa"/>
            <w:tcBorders>
              <w:top w:val="nil"/>
              <w:left w:val="nil"/>
              <w:bottom w:val="nil"/>
              <w:right w:val="nil"/>
            </w:tcBorders>
            <w:shd w:val="clear" w:color="auto" w:fill="auto"/>
            <w:noWrap/>
            <w:vAlign w:val="bottom"/>
            <w:hideMark/>
          </w:tcPr>
          <w:p w14:paraId="3B6ED367" w14:textId="3E618E1C" w:rsidR="008430BE" w:rsidRPr="008430BE" w:rsidRDefault="00575D34"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9c</w:t>
            </w:r>
          </w:p>
        </w:tc>
        <w:tc>
          <w:tcPr>
            <w:tcW w:w="8860" w:type="dxa"/>
            <w:tcBorders>
              <w:top w:val="nil"/>
              <w:left w:val="nil"/>
              <w:bottom w:val="nil"/>
              <w:right w:val="nil"/>
            </w:tcBorders>
            <w:shd w:val="clear" w:color="auto" w:fill="auto"/>
            <w:vAlign w:val="bottom"/>
            <w:hideMark/>
          </w:tcPr>
          <w:p w14:paraId="25B0EF36"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Defibrillator</w:t>
            </w:r>
          </w:p>
        </w:tc>
      </w:tr>
      <w:tr w:rsidR="008430BE" w:rsidRPr="008430BE" w14:paraId="12E73B6B" w14:textId="77777777" w:rsidTr="00BF2DD4">
        <w:trPr>
          <w:trHeight w:val="630"/>
        </w:trPr>
        <w:tc>
          <w:tcPr>
            <w:tcW w:w="915" w:type="dxa"/>
            <w:tcBorders>
              <w:top w:val="nil"/>
              <w:left w:val="nil"/>
              <w:bottom w:val="nil"/>
              <w:right w:val="nil"/>
            </w:tcBorders>
            <w:shd w:val="clear" w:color="auto" w:fill="auto"/>
            <w:noWrap/>
            <w:vAlign w:val="bottom"/>
            <w:hideMark/>
          </w:tcPr>
          <w:p w14:paraId="1286203A" w14:textId="77777777" w:rsidR="008430BE" w:rsidRPr="008430BE" w:rsidRDefault="008430BE" w:rsidP="008430BE">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3E8F1A0D" w14:textId="439EC58A" w:rsidR="008430BE" w:rsidRPr="008430BE" w:rsidRDefault="00540965" w:rsidP="008430BE">
            <w:pPr>
              <w:spacing w:after="0" w:line="240" w:lineRule="auto"/>
              <w:ind w:left="0" w:firstLine="0"/>
              <w:rPr>
                <w:rFonts w:eastAsia="Times New Roman"/>
                <w:sz w:val="24"/>
                <w:szCs w:val="24"/>
              </w:rPr>
            </w:pPr>
            <w:r>
              <w:rPr>
                <w:rFonts w:eastAsia="Times New Roman"/>
                <w:sz w:val="24"/>
                <w:szCs w:val="24"/>
              </w:rPr>
              <w:t>It was RESOLVED t</w:t>
            </w:r>
            <w:r w:rsidR="008430BE" w:rsidRPr="008430BE">
              <w:rPr>
                <w:rFonts w:eastAsia="Times New Roman"/>
                <w:sz w:val="24"/>
                <w:szCs w:val="24"/>
              </w:rPr>
              <w:t xml:space="preserve">o note the </w:t>
            </w:r>
            <w:r w:rsidR="00575D34">
              <w:rPr>
                <w:rFonts w:eastAsia="Times New Roman"/>
                <w:sz w:val="24"/>
                <w:szCs w:val="24"/>
              </w:rPr>
              <w:t xml:space="preserve">previously agreed </w:t>
            </w:r>
            <w:r w:rsidR="008430BE" w:rsidRPr="008430BE">
              <w:rPr>
                <w:rFonts w:eastAsia="Times New Roman"/>
                <w:sz w:val="24"/>
                <w:szCs w:val="24"/>
              </w:rPr>
              <w:t>transfer of the defibrillator funds to the new Trust</w:t>
            </w:r>
            <w:r w:rsidR="00575D34">
              <w:rPr>
                <w:rFonts w:eastAsia="Times New Roman"/>
                <w:sz w:val="24"/>
                <w:szCs w:val="24"/>
              </w:rPr>
              <w:t>.</w:t>
            </w:r>
            <w:r w:rsidR="008430BE" w:rsidRPr="008430BE">
              <w:rPr>
                <w:rFonts w:eastAsia="Times New Roman"/>
                <w:sz w:val="24"/>
                <w:szCs w:val="24"/>
              </w:rPr>
              <w:t xml:space="preserve"> </w:t>
            </w:r>
            <w:r w:rsidR="00575D34">
              <w:rPr>
                <w:rFonts w:eastAsia="Times New Roman"/>
                <w:sz w:val="24"/>
                <w:szCs w:val="24"/>
              </w:rPr>
              <w:t>It was further RESOLVED to</w:t>
            </w:r>
            <w:r w:rsidR="008430BE" w:rsidRPr="008430BE">
              <w:rPr>
                <w:rFonts w:eastAsia="Times New Roman"/>
                <w:sz w:val="24"/>
                <w:szCs w:val="24"/>
              </w:rPr>
              <w:t xml:space="preserve"> </w:t>
            </w:r>
            <w:r w:rsidR="00575D34">
              <w:rPr>
                <w:rFonts w:eastAsia="Times New Roman"/>
                <w:sz w:val="24"/>
                <w:szCs w:val="24"/>
              </w:rPr>
              <w:t xml:space="preserve">positively </w:t>
            </w:r>
            <w:r w:rsidR="008430BE" w:rsidRPr="008430BE">
              <w:rPr>
                <w:rFonts w:eastAsia="Times New Roman"/>
                <w:sz w:val="24"/>
                <w:szCs w:val="24"/>
              </w:rPr>
              <w:t>consider a contribution to the Trust</w:t>
            </w:r>
            <w:r w:rsidR="00575D34">
              <w:rPr>
                <w:rFonts w:eastAsia="Times New Roman"/>
                <w:sz w:val="24"/>
                <w:szCs w:val="24"/>
              </w:rPr>
              <w:t>, equivalent to the cost of insurance (circa £150) which would need to be applied for through the Grants process.</w:t>
            </w:r>
          </w:p>
        </w:tc>
      </w:tr>
      <w:tr w:rsidR="008430BE" w:rsidRPr="008430BE" w14:paraId="23BCCBE6" w14:textId="77777777" w:rsidTr="005043C4">
        <w:trPr>
          <w:trHeight w:val="315"/>
        </w:trPr>
        <w:tc>
          <w:tcPr>
            <w:tcW w:w="915" w:type="dxa"/>
            <w:tcBorders>
              <w:top w:val="nil"/>
              <w:left w:val="nil"/>
              <w:bottom w:val="nil"/>
              <w:right w:val="nil"/>
            </w:tcBorders>
            <w:shd w:val="clear" w:color="auto" w:fill="auto"/>
            <w:noWrap/>
            <w:vAlign w:val="bottom"/>
            <w:hideMark/>
          </w:tcPr>
          <w:p w14:paraId="4BDF316A" w14:textId="6FED7269" w:rsidR="008430BE" w:rsidRPr="008430BE" w:rsidRDefault="00575D34"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69d</w:t>
            </w:r>
          </w:p>
        </w:tc>
        <w:tc>
          <w:tcPr>
            <w:tcW w:w="8860" w:type="dxa"/>
            <w:tcBorders>
              <w:top w:val="nil"/>
              <w:left w:val="nil"/>
              <w:right w:val="nil"/>
            </w:tcBorders>
            <w:shd w:val="clear" w:color="auto" w:fill="auto"/>
            <w:vAlign w:val="bottom"/>
            <w:hideMark/>
          </w:tcPr>
          <w:p w14:paraId="4C779C87" w14:textId="77777777" w:rsidR="008430BE" w:rsidRPr="008430BE" w:rsidRDefault="008430BE" w:rsidP="008430BE">
            <w:pPr>
              <w:spacing w:after="0" w:line="240" w:lineRule="auto"/>
              <w:ind w:left="0" w:firstLine="0"/>
              <w:rPr>
                <w:rFonts w:eastAsia="Times New Roman"/>
                <w:b/>
                <w:bCs/>
                <w:sz w:val="24"/>
                <w:szCs w:val="24"/>
              </w:rPr>
            </w:pPr>
            <w:r w:rsidRPr="008430BE">
              <w:rPr>
                <w:rFonts w:eastAsia="Times New Roman"/>
                <w:b/>
                <w:bCs/>
                <w:sz w:val="24"/>
                <w:szCs w:val="24"/>
              </w:rPr>
              <w:t>Payments</w:t>
            </w:r>
          </w:p>
        </w:tc>
      </w:tr>
      <w:tr w:rsidR="008430BE" w:rsidRPr="008430BE" w14:paraId="76A59DD1" w14:textId="77777777" w:rsidTr="005043C4">
        <w:trPr>
          <w:trHeight w:hRule="exact" w:val="318"/>
        </w:trPr>
        <w:tc>
          <w:tcPr>
            <w:tcW w:w="915" w:type="dxa"/>
            <w:tcBorders>
              <w:top w:val="nil"/>
              <w:left w:val="nil"/>
              <w:bottom w:val="nil"/>
            </w:tcBorders>
            <w:shd w:val="clear" w:color="auto" w:fill="auto"/>
            <w:noWrap/>
            <w:vAlign w:val="bottom"/>
            <w:hideMark/>
          </w:tcPr>
          <w:p w14:paraId="1CE6FCC4" w14:textId="77777777" w:rsidR="008430BE" w:rsidRPr="008430BE" w:rsidRDefault="008430BE" w:rsidP="008430BE">
            <w:pPr>
              <w:spacing w:after="0" w:line="240" w:lineRule="auto"/>
              <w:ind w:left="0" w:firstLine="0"/>
              <w:rPr>
                <w:rFonts w:eastAsia="Times New Roman"/>
                <w:b/>
                <w:bCs/>
                <w:sz w:val="24"/>
                <w:szCs w:val="24"/>
              </w:rPr>
            </w:pPr>
          </w:p>
        </w:tc>
        <w:tc>
          <w:tcPr>
            <w:tcW w:w="8860" w:type="dxa"/>
            <w:shd w:val="clear" w:color="auto" w:fill="auto"/>
            <w:vAlign w:val="bottom"/>
            <w:hideMark/>
          </w:tcPr>
          <w:p w14:paraId="647BA63F" w14:textId="55AC6225" w:rsidR="008430BE" w:rsidRPr="008430BE" w:rsidRDefault="00575D34" w:rsidP="008430BE">
            <w:pPr>
              <w:spacing w:after="0" w:line="240" w:lineRule="auto"/>
              <w:ind w:left="0" w:firstLine="0"/>
              <w:rPr>
                <w:rFonts w:eastAsia="Times New Roman"/>
                <w:sz w:val="24"/>
                <w:szCs w:val="24"/>
              </w:rPr>
            </w:pPr>
            <w:r>
              <w:rPr>
                <w:rFonts w:eastAsia="Times New Roman"/>
                <w:sz w:val="24"/>
                <w:szCs w:val="24"/>
              </w:rPr>
              <w:t>It was RESOLVED</w:t>
            </w:r>
            <w:r w:rsidR="008430BE" w:rsidRPr="008430BE">
              <w:rPr>
                <w:rFonts w:eastAsia="Times New Roman"/>
                <w:sz w:val="24"/>
                <w:szCs w:val="24"/>
              </w:rPr>
              <w:t xml:space="preserve"> to make the following on-line payments:</w:t>
            </w:r>
          </w:p>
        </w:tc>
      </w:tr>
      <w:tr w:rsidR="008430BE" w:rsidRPr="008430BE" w14:paraId="005394C4" w14:textId="77777777" w:rsidTr="005043C4">
        <w:trPr>
          <w:trHeight w:hRule="exact" w:val="318"/>
        </w:trPr>
        <w:tc>
          <w:tcPr>
            <w:tcW w:w="915" w:type="dxa"/>
            <w:tcBorders>
              <w:top w:val="nil"/>
              <w:left w:val="nil"/>
              <w:bottom w:val="nil"/>
            </w:tcBorders>
            <w:shd w:val="clear" w:color="auto" w:fill="auto"/>
            <w:noWrap/>
            <w:vAlign w:val="bottom"/>
            <w:hideMark/>
          </w:tcPr>
          <w:p w14:paraId="4AA46073" w14:textId="77777777" w:rsidR="008430BE" w:rsidRPr="008430BE" w:rsidRDefault="008430BE" w:rsidP="008430BE">
            <w:pPr>
              <w:spacing w:after="0" w:line="240" w:lineRule="auto"/>
              <w:ind w:left="0" w:firstLine="0"/>
              <w:rPr>
                <w:rFonts w:eastAsia="Times New Roman"/>
                <w:sz w:val="24"/>
                <w:szCs w:val="24"/>
              </w:rPr>
            </w:pPr>
          </w:p>
        </w:tc>
        <w:tc>
          <w:tcPr>
            <w:tcW w:w="8860" w:type="dxa"/>
            <w:shd w:val="clear" w:color="auto" w:fill="auto"/>
            <w:vAlign w:val="bottom"/>
            <w:hideMark/>
          </w:tcPr>
          <w:p w14:paraId="1F14E9A1" w14:textId="48A135D3" w:rsidR="008430BE" w:rsidRPr="00575D34" w:rsidRDefault="00575D34" w:rsidP="008430BE">
            <w:pPr>
              <w:spacing w:after="0" w:line="240" w:lineRule="auto"/>
              <w:ind w:left="0" w:firstLine="0"/>
              <w:rPr>
                <w:rFonts w:asciiTheme="minorHAnsi" w:eastAsia="Times New Roman" w:hAnsiTheme="minorHAnsi" w:cstheme="minorHAnsi"/>
                <w:color w:val="auto"/>
                <w:sz w:val="24"/>
                <w:szCs w:val="24"/>
              </w:rPr>
            </w:pPr>
            <w:r w:rsidRPr="00575D34">
              <w:rPr>
                <w:rFonts w:asciiTheme="minorHAnsi" w:eastAsia="Times New Roman" w:hAnsiTheme="minorHAnsi" w:cstheme="minorHAnsi"/>
                <w:color w:val="auto"/>
                <w:sz w:val="24"/>
                <w:szCs w:val="24"/>
              </w:rPr>
              <w:t>Mr. A. Wyer</w:t>
            </w:r>
            <w:r>
              <w:rPr>
                <w:rFonts w:asciiTheme="minorHAnsi" w:eastAsia="Times New Roman" w:hAnsiTheme="minorHAnsi" w:cstheme="minorHAnsi"/>
                <w:color w:val="auto"/>
                <w:sz w:val="24"/>
                <w:szCs w:val="24"/>
              </w:rPr>
              <w:t xml:space="preserve">                      Salary (June)                                  £467.30</w:t>
            </w:r>
          </w:p>
        </w:tc>
      </w:tr>
      <w:tr w:rsidR="008430BE" w:rsidRPr="008430BE" w14:paraId="1D7CDA0A" w14:textId="77777777" w:rsidTr="005043C4">
        <w:trPr>
          <w:trHeight w:hRule="exact" w:val="318"/>
        </w:trPr>
        <w:tc>
          <w:tcPr>
            <w:tcW w:w="915" w:type="dxa"/>
            <w:tcBorders>
              <w:top w:val="nil"/>
              <w:left w:val="nil"/>
              <w:bottom w:val="nil"/>
            </w:tcBorders>
            <w:shd w:val="clear" w:color="auto" w:fill="auto"/>
            <w:noWrap/>
            <w:vAlign w:val="bottom"/>
            <w:hideMark/>
          </w:tcPr>
          <w:p w14:paraId="217EDD6D"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hideMark/>
          </w:tcPr>
          <w:p w14:paraId="1B01573F" w14:textId="792F088C" w:rsidR="00575D34" w:rsidRPr="00575D34" w:rsidRDefault="00575D3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rs. A. Marshall              Salary (July)                                    £134.94</w:t>
            </w:r>
          </w:p>
        </w:tc>
      </w:tr>
      <w:tr w:rsidR="008430BE" w:rsidRPr="008430BE" w14:paraId="0AE4289B" w14:textId="77777777" w:rsidTr="005043C4">
        <w:trPr>
          <w:trHeight w:hRule="exact" w:val="318"/>
        </w:trPr>
        <w:tc>
          <w:tcPr>
            <w:tcW w:w="915" w:type="dxa"/>
            <w:tcBorders>
              <w:top w:val="nil"/>
              <w:left w:val="nil"/>
              <w:bottom w:val="nil"/>
            </w:tcBorders>
            <w:shd w:val="clear" w:color="auto" w:fill="auto"/>
            <w:noWrap/>
            <w:vAlign w:val="bottom"/>
            <w:hideMark/>
          </w:tcPr>
          <w:p w14:paraId="59C5766A"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hideMark/>
          </w:tcPr>
          <w:p w14:paraId="075CB6F9" w14:textId="0E0333A5" w:rsidR="008430BE" w:rsidRPr="00575D34" w:rsidRDefault="00575D3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HMRC                                PAYE                                                £74.80</w:t>
            </w:r>
          </w:p>
        </w:tc>
      </w:tr>
      <w:tr w:rsidR="008430BE" w:rsidRPr="008430BE" w14:paraId="18A97F78" w14:textId="77777777" w:rsidTr="005043C4">
        <w:trPr>
          <w:trHeight w:hRule="exact" w:val="318"/>
        </w:trPr>
        <w:tc>
          <w:tcPr>
            <w:tcW w:w="915" w:type="dxa"/>
            <w:tcBorders>
              <w:top w:val="nil"/>
              <w:left w:val="nil"/>
              <w:bottom w:val="nil"/>
            </w:tcBorders>
            <w:shd w:val="clear" w:color="auto" w:fill="auto"/>
            <w:noWrap/>
            <w:vAlign w:val="bottom"/>
            <w:hideMark/>
          </w:tcPr>
          <w:p w14:paraId="6DF673FC" w14:textId="77777777" w:rsidR="008430BE" w:rsidRPr="008430BE" w:rsidRDefault="008430BE"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hideMark/>
          </w:tcPr>
          <w:p w14:paraId="22CC74CC" w14:textId="5D309798" w:rsidR="008430BE" w:rsidRPr="00575D34" w:rsidRDefault="00BF2DD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The Direct Debit of £55.72 to MDDC for the garage rent was NOTED.</w:t>
            </w:r>
          </w:p>
        </w:tc>
      </w:tr>
      <w:tr w:rsidR="00575D34" w:rsidRPr="008430BE" w14:paraId="01B4A5F1" w14:textId="77777777" w:rsidTr="005043C4">
        <w:trPr>
          <w:trHeight w:hRule="exact" w:val="318"/>
        </w:trPr>
        <w:tc>
          <w:tcPr>
            <w:tcW w:w="915" w:type="dxa"/>
            <w:tcBorders>
              <w:top w:val="nil"/>
              <w:left w:val="nil"/>
              <w:bottom w:val="nil"/>
            </w:tcBorders>
            <w:shd w:val="clear" w:color="auto" w:fill="auto"/>
            <w:noWrap/>
            <w:vAlign w:val="bottom"/>
          </w:tcPr>
          <w:p w14:paraId="4C176C5B" w14:textId="77777777" w:rsidR="00575D34" w:rsidRPr="008430BE" w:rsidRDefault="00575D34"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tcPr>
          <w:p w14:paraId="39A4C8B5" w14:textId="2E1B7543" w:rsidR="00575D34" w:rsidRPr="00575D34" w:rsidRDefault="00BF2DD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It was RESOLVED to pre-approve the following payments, due in August:</w:t>
            </w:r>
          </w:p>
        </w:tc>
      </w:tr>
      <w:tr w:rsidR="00575D34" w:rsidRPr="008430BE" w14:paraId="0C856654" w14:textId="77777777" w:rsidTr="005043C4">
        <w:trPr>
          <w:trHeight w:hRule="exact" w:val="318"/>
        </w:trPr>
        <w:tc>
          <w:tcPr>
            <w:tcW w:w="915" w:type="dxa"/>
            <w:tcBorders>
              <w:top w:val="nil"/>
              <w:left w:val="nil"/>
              <w:bottom w:val="nil"/>
            </w:tcBorders>
            <w:shd w:val="clear" w:color="auto" w:fill="auto"/>
            <w:noWrap/>
            <w:vAlign w:val="bottom"/>
          </w:tcPr>
          <w:p w14:paraId="0A4ECE65" w14:textId="77777777" w:rsidR="00575D34" w:rsidRPr="008430BE" w:rsidRDefault="00575D34"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tcPr>
          <w:p w14:paraId="0C50A2E2" w14:textId="2DD17993" w:rsidR="00575D34" w:rsidRPr="00575D34" w:rsidRDefault="00BF2DD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r. A. Wyer                      Salary (July)</w:t>
            </w:r>
          </w:p>
        </w:tc>
      </w:tr>
      <w:tr w:rsidR="00575D34" w:rsidRPr="008430BE" w14:paraId="60A89547" w14:textId="77777777" w:rsidTr="005043C4">
        <w:trPr>
          <w:trHeight w:val="315"/>
        </w:trPr>
        <w:tc>
          <w:tcPr>
            <w:tcW w:w="915" w:type="dxa"/>
            <w:tcBorders>
              <w:top w:val="nil"/>
              <w:left w:val="nil"/>
              <w:bottom w:val="nil"/>
            </w:tcBorders>
            <w:shd w:val="clear" w:color="auto" w:fill="auto"/>
            <w:noWrap/>
            <w:vAlign w:val="bottom"/>
          </w:tcPr>
          <w:p w14:paraId="34887D65" w14:textId="77777777" w:rsidR="00575D34" w:rsidRPr="008430BE" w:rsidRDefault="00575D34"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tcPr>
          <w:p w14:paraId="733F5B90" w14:textId="09C7A0D8" w:rsidR="00575D34" w:rsidRPr="00575D34" w:rsidRDefault="00BF2DD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r. N. Matthews             Salary (June/July) and expenses</w:t>
            </w:r>
          </w:p>
        </w:tc>
      </w:tr>
      <w:tr w:rsidR="00575D34" w:rsidRPr="008430BE" w14:paraId="6AA6708B" w14:textId="77777777" w:rsidTr="005043C4">
        <w:trPr>
          <w:trHeight w:val="315"/>
        </w:trPr>
        <w:tc>
          <w:tcPr>
            <w:tcW w:w="915" w:type="dxa"/>
            <w:tcBorders>
              <w:top w:val="nil"/>
              <w:left w:val="nil"/>
              <w:bottom w:val="nil"/>
            </w:tcBorders>
            <w:shd w:val="clear" w:color="auto" w:fill="auto"/>
            <w:noWrap/>
            <w:vAlign w:val="bottom"/>
          </w:tcPr>
          <w:p w14:paraId="3E73A946" w14:textId="77777777" w:rsidR="00575D34" w:rsidRPr="008430BE" w:rsidRDefault="00575D34"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tcPr>
          <w:p w14:paraId="7631AC28" w14:textId="532D938D" w:rsidR="00575D34" w:rsidRPr="00575D34" w:rsidRDefault="00BF2DD4" w:rsidP="008430BE">
            <w:pPr>
              <w:spacing w:after="0" w:line="240" w:lineRule="auto"/>
              <w:ind w:lef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HMRC                                PAYE</w:t>
            </w:r>
          </w:p>
        </w:tc>
      </w:tr>
      <w:tr w:rsidR="00BF2DD4" w:rsidRPr="008430BE" w14:paraId="4C80FBB9" w14:textId="77777777" w:rsidTr="005043C4">
        <w:trPr>
          <w:trHeight w:val="315"/>
        </w:trPr>
        <w:tc>
          <w:tcPr>
            <w:tcW w:w="915" w:type="dxa"/>
            <w:tcBorders>
              <w:top w:val="nil"/>
              <w:left w:val="nil"/>
              <w:bottom w:val="nil"/>
            </w:tcBorders>
            <w:shd w:val="clear" w:color="auto" w:fill="auto"/>
            <w:noWrap/>
            <w:vAlign w:val="bottom"/>
          </w:tcPr>
          <w:p w14:paraId="74C91296" w14:textId="77777777" w:rsidR="00BF2DD4" w:rsidRPr="008430BE" w:rsidRDefault="00BF2DD4" w:rsidP="008430BE">
            <w:pPr>
              <w:spacing w:after="0" w:line="240" w:lineRule="auto"/>
              <w:ind w:left="0" w:firstLine="0"/>
              <w:rPr>
                <w:rFonts w:ascii="Times New Roman" w:eastAsia="Times New Roman" w:hAnsi="Times New Roman" w:cs="Times New Roman"/>
                <w:color w:val="auto"/>
                <w:sz w:val="20"/>
                <w:szCs w:val="20"/>
              </w:rPr>
            </w:pPr>
          </w:p>
        </w:tc>
        <w:tc>
          <w:tcPr>
            <w:tcW w:w="8860" w:type="dxa"/>
            <w:shd w:val="clear" w:color="auto" w:fill="auto"/>
            <w:vAlign w:val="bottom"/>
          </w:tcPr>
          <w:p w14:paraId="60DAFF4C" w14:textId="77777777" w:rsidR="00BF2DD4" w:rsidRPr="00575D34" w:rsidRDefault="00BF2DD4" w:rsidP="008430BE">
            <w:pPr>
              <w:spacing w:after="0" w:line="240" w:lineRule="auto"/>
              <w:ind w:left="0" w:firstLine="0"/>
              <w:rPr>
                <w:rFonts w:asciiTheme="minorHAnsi" w:eastAsia="Times New Roman" w:hAnsiTheme="minorHAnsi" w:cstheme="minorHAnsi"/>
                <w:color w:val="auto"/>
                <w:sz w:val="24"/>
                <w:szCs w:val="24"/>
              </w:rPr>
            </w:pPr>
          </w:p>
        </w:tc>
      </w:tr>
      <w:tr w:rsidR="008430BE" w:rsidRPr="008430BE" w14:paraId="7DA6F6BC" w14:textId="77777777" w:rsidTr="005043C4">
        <w:trPr>
          <w:trHeight w:val="315"/>
        </w:trPr>
        <w:tc>
          <w:tcPr>
            <w:tcW w:w="915" w:type="dxa"/>
            <w:tcBorders>
              <w:top w:val="nil"/>
              <w:left w:val="nil"/>
              <w:bottom w:val="nil"/>
            </w:tcBorders>
            <w:shd w:val="clear" w:color="auto" w:fill="auto"/>
            <w:noWrap/>
            <w:vAlign w:val="bottom"/>
            <w:hideMark/>
          </w:tcPr>
          <w:p w14:paraId="398BCB67" w14:textId="7B065207" w:rsidR="008430BE" w:rsidRPr="008430BE" w:rsidRDefault="00BF2DD4" w:rsidP="008430BE">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0</w:t>
            </w:r>
          </w:p>
        </w:tc>
        <w:tc>
          <w:tcPr>
            <w:tcW w:w="8860" w:type="dxa"/>
            <w:shd w:val="clear" w:color="auto" w:fill="auto"/>
            <w:vAlign w:val="bottom"/>
            <w:hideMark/>
          </w:tcPr>
          <w:p w14:paraId="4306F9B9" w14:textId="77777777" w:rsidR="008430BE" w:rsidRPr="005043C4" w:rsidRDefault="008430BE" w:rsidP="008430BE">
            <w:pPr>
              <w:spacing w:after="0" w:line="240" w:lineRule="auto"/>
              <w:ind w:left="0" w:firstLine="0"/>
              <w:rPr>
                <w:rFonts w:eastAsia="Times New Roman"/>
                <w:b/>
                <w:bCs/>
                <w:sz w:val="24"/>
                <w:szCs w:val="24"/>
                <w:u w:val="single"/>
              </w:rPr>
            </w:pPr>
            <w:r w:rsidRPr="005043C4">
              <w:rPr>
                <w:rFonts w:eastAsia="Times New Roman"/>
                <w:b/>
                <w:bCs/>
                <w:sz w:val="24"/>
                <w:szCs w:val="24"/>
                <w:u w:val="single"/>
              </w:rPr>
              <w:t>Existing Projects</w:t>
            </w:r>
          </w:p>
        </w:tc>
      </w:tr>
      <w:tr w:rsidR="00BF2DD4" w:rsidRPr="008430BE" w14:paraId="09CDE17C" w14:textId="77777777" w:rsidTr="005043C4">
        <w:trPr>
          <w:trHeight w:val="315"/>
        </w:trPr>
        <w:tc>
          <w:tcPr>
            <w:tcW w:w="915" w:type="dxa"/>
            <w:tcBorders>
              <w:top w:val="nil"/>
              <w:left w:val="nil"/>
              <w:bottom w:val="nil"/>
              <w:right w:val="nil"/>
            </w:tcBorders>
            <w:shd w:val="clear" w:color="auto" w:fill="auto"/>
            <w:noWrap/>
            <w:vAlign w:val="bottom"/>
          </w:tcPr>
          <w:p w14:paraId="30B23196" w14:textId="47D57EFD" w:rsidR="00BF2DD4" w:rsidRDefault="00BF2DD4"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0a</w:t>
            </w:r>
          </w:p>
        </w:tc>
        <w:tc>
          <w:tcPr>
            <w:tcW w:w="8860" w:type="dxa"/>
            <w:tcBorders>
              <w:left w:val="nil"/>
              <w:bottom w:val="nil"/>
              <w:right w:val="nil"/>
            </w:tcBorders>
            <w:shd w:val="clear" w:color="auto" w:fill="auto"/>
            <w:vAlign w:val="bottom"/>
          </w:tcPr>
          <w:p w14:paraId="3F250216" w14:textId="0C97C8DD" w:rsidR="00BF2DD4" w:rsidRPr="008430BE" w:rsidRDefault="005043C4" w:rsidP="00BF2DD4">
            <w:pPr>
              <w:spacing w:after="0" w:line="240" w:lineRule="auto"/>
              <w:ind w:left="0" w:firstLine="0"/>
              <w:rPr>
                <w:rFonts w:eastAsia="Times New Roman"/>
                <w:b/>
                <w:bCs/>
                <w:sz w:val="24"/>
                <w:szCs w:val="24"/>
              </w:rPr>
            </w:pPr>
            <w:r>
              <w:rPr>
                <w:rFonts w:eastAsia="Times New Roman"/>
                <w:b/>
                <w:bCs/>
                <w:sz w:val="24"/>
                <w:szCs w:val="24"/>
              </w:rPr>
              <w:t>Village Leats</w:t>
            </w:r>
          </w:p>
        </w:tc>
      </w:tr>
      <w:tr w:rsidR="00BF2DD4" w:rsidRPr="008430BE" w14:paraId="1F2EE739" w14:textId="77777777" w:rsidTr="00BF2DD4">
        <w:trPr>
          <w:trHeight w:val="315"/>
        </w:trPr>
        <w:tc>
          <w:tcPr>
            <w:tcW w:w="915" w:type="dxa"/>
            <w:tcBorders>
              <w:top w:val="nil"/>
              <w:left w:val="nil"/>
              <w:bottom w:val="nil"/>
              <w:right w:val="nil"/>
            </w:tcBorders>
            <w:shd w:val="clear" w:color="auto" w:fill="auto"/>
            <w:noWrap/>
            <w:vAlign w:val="bottom"/>
          </w:tcPr>
          <w:p w14:paraId="3A4FFD35" w14:textId="77777777" w:rsidR="00BF2DD4" w:rsidRDefault="00BF2DD4" w:rsidP="00BF2DD4">
            <w:pPr>
              <w:spacing w:after="0" w:line="240" w:lineRule="auto"/>
              <w:ind w:left="0" w:firstLine="0"/>
              <w:rPr>
                <w:rFonts w:ascii="Calibri Light" w:eastAsia="Times New Roman" w:hAnsi="Calibri Light" w:cs="Calibri Light"/>
                <w:b/>
                <w:bCs/>
                <w:sz w:val="24"/>
                <w:szCs w:val="24"/>
              </w:rPr>
            </w:pPr>
          </w:p>
        </w:tc>
        <w:tc>
          <w:tcPr>
            <w:tcW w:w="8860" w:type="dxa"/>
            <w:tcBorders>
              <w:top w:val="nil"/>
              <w:left w:val="nil"/>
              <w:bottom w:val="nil"/>
              <w:right w:val="nil"/>
            </w:tcBorders>
            <w:shd w:val="clear" w:color="auto" w:fill="auto"/>
            <w:vAlign w:val="bottom"/>
          </w:tcPr>
          <w:p w14:paraId="29B1A5B5" w14:textId="5767E22B" w:rsidR="00BF2DD4" w:rsidRPr="005043C4" w:rsidRDefault="005043C4" w:rsidP="00BF2DD4">
            <w:pPr>
              <w:spacing w:after="0" w:line="240" w:lineRule="auto"/>
              <w:ind w:left="0" w:firstLine="0"/>
              <w:rPr>
                <w:rFonts w:asciiTheme="minorHAnsi" w:eastAsia="Times New Roman" w:hAnsiTheme="minorHAnsi" w:cstheme="minorHAnsi"/>
                <w:sz w:val="24"/>
                <w:szCs w:val="24"/>
              </w:rPr>
            </w:pPr>
            <w:r w:rsidRPr="005043C4">
              <w:rPr>
                <w:rFonts w:asciiTheme="minorHAnsi" w:eastAsia="Times New Roman" w:hAnsiTheme="minorHAnsi" w:cstheme="minorHAnsi"/>
                <w:sz w:val="24"/>
                <w:szCs w:val="24"/>
              </w:rPr>
              <w:t>It was</w:t>
            </w:r>
            <w:r>
              <w:rPr>
                <w:rFonts w:asciiTheme="minorHAnsi" w:eastAsia="Times New Roman" w:hAnsiTheme="minorHAnsi" w:cstheme="minorHAnsi"/>
                <w:sz w:val="24"/>
                <w:szCs w:val="24"/>
              </w:rPr>
              <w:t xml:space="preserve"> RESOLVED to agree to pay the expected invoices (under £500 each)  from existing allocated reserves.</w:t>
            </w:r>
          </w:p>
        </w:tc>
      </w:tr>
      <w:tr w:rsidR="00BF2DD4" w:rsidRPr="008430BE" w14:paraId="00C444DF" w14:textId="77777777" w:rsidTr="005043C4">
        <w:trPr>
          <w:trHeight w:val="315"/>
        </w:trPr>
        <w:tc>
          <w:tcPr>
            <w:tcW w:w="915" w:type="dxa"/>
            <w:tcBorders>
              <w:top w:val="nil"/>
              <w:left w:val="nil"/>
              <w:bottom w:val="nil"/>
              <w:right w:val="nil"/>
            </w:tcBorders>
            <w:shd w:val="clear" w:color="auto" w:fill="auto"/>
            <w:noWrap/>
            <w:vAlign w:val="bottom"/>
            <w:hideMark/>
          </w:tcPr>
          <w:p w14:paraId="095483E9" w14:textId="70027285" w:rsidR="00BF2DD4" w:rsidRPr="008430BE" w:rsidRDefault="00BF2DD4" w:rsidP="00BF2DD4">
            <w:pPr>
              <w:spacing w:after="0" w:line="240" w:lineRule="auto"/>
              <w:ind w:left="0" w:firstLine="0"/>
              <w:rPr>
                <w:rFonts w:ascii="Calibri Light" w:eastAsia="Times New Roman" w:hAnsi="Calibri Light" w:cs="Calibri Light"/>
                <w:b/>
                <w:bCs/>
                <w:sz w:val="24"/>
                <w:szCs w:val="24"/>
              </w:rPr>
            </w:pPr>
            <w:bookmarkStart w:id="0" w:name="_Hlk80016271"/>
            <w:r>
              <w:rPr>
                <w:rFonts w:ascii="Calibri Light" w:eastAsia="Times New Roman" w:hAnsi="Calibri Light" w:cs="Calibri Light"/>
                <w:b/>
                <w:bCs/>
                <w:sz w:val="24"/>
                <w:szCs w:val="24"/>
              </w:rPr>
              <w:t>21/70</w:t>
            </w:r>
            <w:r w:rsidR="005043C4">
              <w:rPr>
                <w:rFonts w:ascii="Calibri Light" w:eastAsia="Times New Roman" w:hAnsi="Calibri Light" w:cs="Calibri Light"/>
                <w:b/>
                <w:bCs/>
                <w:sz w:val="24"/>
                <w:szCs w:val="24"/>
              </w:rPr>
              <w:t>b</w:t>
            </w:r>
          </w:p>
        </w:tc>
        <w:tc>
          <w:tcPr>
            <w:tcW w:w="8860" w:type="dxa"/>
            <w:tcBorders>
              <w:left w:val="nil"/>
              <w:bottom w:val="nil"/>
              <w:right w:val="nil"/>
            </w:tcBorders>
            <w:shd w:val="clear" w:color="auto" w:fill="auto"/>
            <w:vAlign w:val="bottom"/>
            <w:hideMark/>
          </w:tcPr>
          <w:p w14:paraId="0A552DA2"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New Cemetery</w:t>
            </w:r>
          </w:p>
        </w:tc>
      </w:tr>
      <w:tr w:rsidR="00BF2DD4" w:rsidRPr="008430BE" w14:paraId="5CD0109A" w14:textId="77777777" w:rsidTr="00BF2DD4">
        <w:trPr>
          <w:trHeight w:val="315"/>
        </w:trPr>
        <w:tc>
          <w:tcPr>
            <w:tcW w:w="915" w:type="dxa"/>
            <w:tcBorders>
              <w:top w:val="nil"/>
              <w:left w:val="nil"/>
              <w:bottom w:val="nil"/>
              <w:right w:val="nil"/>
            </w:tcBorders>
            <w:shd w:val="clear" w:color="auto" w:fill="auto"/>
            <w:noWrap/>
            <w:vAlign w:val="bottom"/>
            <w:hideMark/>
          </w:tcPr>
          <w:p w14:paraId="0492C827"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0E1528EF" w14:textId="1AF77D10" w:rsidR="00BF2DD4" w:rsidRPr="008430BE" w:rsidRDefault="005043C4" w:rsidP="00BF2DD4">
            <w:pPr>
              <w:spacing w:after="0" w:line="240" w:lineRule="auto"/>
              <w:ind w:left="0" w:firstLine="0"/>
              <w:rPr>
                <w:rFonts w:eastAsia="Times New Roman"/>
                <w:sz w:val="24"/>
                <w:szCs w:val="24"/>
              </w:rPr>
            </w:pPr>
            <w:r>
              <w:rPr>
                <w:rFonts w:eastAsia="Times New Roman"/>
                <w:sz w:val="24"/>
                <w:szCs w:val="24"/>
              </w:rPr>
              <w:t>As planning permission has now been granted, the Clerk was requested to progress this.</w:t>
            </w:r>
          </w:p>
        </w:tc>
      </w:tr>
      <w:bookmarkEnd w:id="0"/>
      <w:tr w:rsidR="00BF2DD4" w:rsidRPr="008430BE" w14:paraId="0BA4FE57" w14:textId="77777777" w:rsidTr="00BF2DD4">
        <w:trPr>
          <w:trHeight w:val="315"/>
        </w:trPr>
        <w:tc>
          <w:tcPr>
            <w:tcW w:w="915" w:type="dxa"/>
            <w:tcBorders>
              <w:top w:val="nil"/>
              <w:left w:val="nil"/>
              <w:bottom w:val="nil"/>
              <w:right w:val="nil"/>
            </w:tcBorders>
            <w:shd w:val="clear" w:color="auto" w:fill="auto"/>
            <w:noWrap/>
            <w:vAlign w:val="bottom"/>
            <w:hideMark/>
          </w:tcPr>
          <w:p w14:paraId="3519D239" w14:textId="0E52F1AD" w:rsidR="00BF2DD4" w:rsidRPr="008430BE" w:rsidRDefault="005043C4"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0c</w:t>
            </w:r>
          </w:p>
        </w:tc>
        <w:tc>
          <w:tcPr>
            <w:tcW w:w="8860" w:type="dxa"/>
            <w:tcBorders>
              <w:top w:val="nil"/>
              <w:left w:val="nil"/>
              <w:bottom w:val="nil"/>
              <w:right w:val="nil"/>
            </w:tcBorders>
            <w:shd w:val="clear" w:color="auto" w:fill="auto"/>
            <w:vAlign w:val="bottom"/>
            <w:hideMark/>
          </w:tcPr>
          <w:p w14:paraId="3AA29E70"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Thorverton in Bloom</w:t>
            </w:r>
          </w:p>
        </w:tc>
      </w:tr>
      <w:tr w:rsidR="00BF2DD4" w:rsidRPr="008430BE" w14:paraId="19CA42AA" w14:textId="77777777" w:rsidTr="00BF2DD4">
        <w:trPr>
          <w:trHeight w:val="315"/>
        </w:trPr>
        <w:tc>
          <w:tcPr>
            <w:tcW w:w="915" w:type="dxa"/>
            <w:tcBorders>
              <w:top w:val="nil"/>
              <w:left w:val="nil"/>
              <w:bottom w:val="nil"/>
              <w:right w:val="nil"/>
            </w:tcBorders>
            <w:shd w:val="clear" w:color="auto" w:fill="auto"/>
            <w:noWrap/>
            <w:vAlign w:val="bottom"/>
            <w:hideMark/>
          </w:tcPr>
          <w:p w14:paraId="53BE064D"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3C04A8BE" w14:textId="478B8F01" w:rsidR="00BF2DD4" w:rsidRPr="008430BE" w:rsidRDefault="00BF2DD4" w:rsidP="00BF2DD4">
            <w:pPr>
              <w:spacing w:after="0" w:line="240" w:lineRule="auto"/>
              <w:ind w:left="0" w:firstLine="0"/>
              <w:rPr>
                <w:rFonts w:eastAsia="Times New Roman"/>
                <w:sz w:val="24"/>
                <w:szCs w:val="24"/>
              </w:rPr>
            </w:pPr>
            <w:r w:rsidRPr="008430BE">
              <w:rPr>
                <w:rFonts w:eastAsia="Times New Roman"/>
                <w:sz w:val="24"/>
                <w:szCs w:val="24"/>
              </w:rPr>
              <w:t>Cllr</w:t>
            </w:r>
            <w:r w:rsidR="005043C4">
              <w:rPr>
                <w:rFonts w:eastAsia="Times New Roman"/>
                <w:sz w:val="24"/>
                <w:szCs w:val="24"/>
              </w:rPr>
              <w:t>.</w:t>
            </w:r>
            <w:r w:rsidRPr="008430BE">
              <w:rPr>
                <w:rFonts w:eastAsia="Times New Roman"/>
                <w:sz w:val="24"/>
                <w:szCs w:val="24"/>
              </w:rPr>
              <w:t xml:space="preserve"> Lane</w:t>
            </w:r>
            <w:r w:rsidR="005043C4">
              <w:rPr>
                <w:rFonts w:eastAsia="Times New Roman"/>
                <w:sz w:val="24"/>
                <w:szCs w:val="24"/>
              </w:rPr>
              <w:t xml:space="preserve"> reported that judging had now taken place</w:t>
            </w:r>
            <w:r w:rsidR="00CB052D">
              <w:rPr>
                <w:rFonts w:eastAsia="Times New Roman"/>
                <w:sz w:val="24"/>
                <w:szCs w:val="24"/>
              </w:rPr>
              <w:t xml:space="preserve"> but that the result would be announced across multiple platforms later in the month. It was RESOLVED to match the contribution from the Judges (£50) to provide a prize of £100 value to the winning street.</w:t>
            </w:r>
          </w:p>
        </w:tc>
      </w:tr>
      <w:tr w:rsidR="00BF2DD4" w:rsidRPr="008430BE" w14:paraId="04FB7894" w14:textId="77777777" w:rsidTr="00BF2DD4">
        <w:trPr>
          <w:trHeight w:val="315"/>
        </w:trPr>
        <w:tc>
          <w:tcPr>
            <w:tcW w:w="915" w:type="dxa"/>
            <w:tcBorders>
              <w:top w:val="nil"/>
              <w:left w:val="nil"/>
              <w:bottom w:val="nil"/>
              <w:right w:val="nil"/>
            </w:tcBorders>
            <w:shd w:val="clear" w:color="auto" w:fill="auto"/>
            <w:noWrap/>
            <w:vAlign w:val="bottom"/>
            <w:hideMark/>
          </w:tcPr>
          <w:p w14:paraId="7F6C2BBA"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3D672B5"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14EB103D" w14:textId="77777777" w:rsidTr="00BF2DD4">
        <w:trPr>
          <w:trHeight w:val="315"/>
        </w:trPr>
        <w:tc>
          <w:tcPr>
            <w:tcW w:w="915" w:type="dxa"/>
            <w:tcBorders>
              <w:top w:val="nil"/>
              <w:left w:val="nil"/>
              <w:bottom w:val="nil"/>
              <w:right w:val="nil"/>
            </w:tcBorders>
            <w:shd w:val="clear" w:color="auto" w:fill="auto"/>
            <w:noWrap/>
            <w:vAlign w:val="bottom"/>
            <w:hideMark/>
          </w:tcPr>
          <w:p w14:paraId="3E4D6BC1" w14:textId="5DCA6E64" w:rsidR="00BF2DD4" w:rsidRPr="008430BE" w:rsidRDefault="00CB052D"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1</w:t>
            </w:r>
          </w:p>
        </w:tc>
        <w:tc>
          <w:tcPr>
            <w:tcW w:w="8860" w:type="dxa"/>
            <w:tcBorders>
              <w:top w:val="nil"/>
              <w:left w:val="nil"/>
              <w:bottom w:val="nil"/>
              <w:right w:val="nil"/>
            </w:tcBorders>
            <w:shd w:val="clear" w:color="auto" w:fill="auto"/>
            <w:vAlign w:val="bottom"/>
            <w:hideMark/>
          </w:tcPr>
          <w:p w14:paraId="3B2BA879"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Historic Buildings</w:t>
            </w:r>
          </w:p>
        </w:tc>
      </w:tr>
      <w:tr w:rsidR="00BF2DD4" w:rsidRPr="008430BE" w14:paraId="2E5BB03F" w14:textId="77777777" w:rsidTr="00BF2DD4">
        <w:trPr>
          <w:trHeight w:val="315"/>
        </w:trPr>
        <w:tc>
          <w:tcPr>
            <w:tcW w:w="915" w:type="dxa"/>
            <w:tcBorders>
              <w:top w:val="nil"/>
              <w:left w:val="nil"/>
              <w:bottom w:val="nil"/>
              <w:right w:val="nil"/>
            </w:tcBorders>
            <w:shd w:val="clear" w:color="auto" w:fill="auto"/>
            <w:noWrap/>
            <w:vAlign w:val="bottom"/>
            <w:hideMark/>
          </w:tcPr>
          <w:p w14:paraId="18DAA551"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1704CDE6" w14:textId="1271B304" w:rsidR="00BF2DD4" w:rsidRPr="008430BE" w:rsidRDefault="00CB052D" w:rsidP="00BF2DD4">
            <w:pPr>
              <w:spacing w:after="0" w:line="240" w:lineRule="auto"/>
              <w:ind w:left="0" w:firstLine="0"/>
              <w:rPr>
                <w:rFonts w:eastAsia="Times New Roman"/>
                <w:sz w:val="24"/>
                <w:szCs w:val="24"/>
              </w:rPr>
            </w:pPr>
            <w:r>
              <w:rPr>
                <w:rFonts w:eastAsia="Times New Roman"/>
                <w:sz w:val="24"/>
                <w:szCs w:val="24"/>
              </w:rPr>
              <w:t>One potential property was identified</w:t>
            </w:r>
            <w:r w:rsidR="00BF2DD4" w:rsidRPr="008430BE">
              <w:rPr>
                <w:rFonts w:eastAsia="Times New Roman"/>
                <w:sz w:val="24"/>
                <w:szCs w:val="24"/>
              </w:rPr>
              <w:t>.</w:t>
            </w:r>
            <w:r>
              <w:rPr>
                <w:rFonts w:eastAsia="Times New Roman"/>
                <w:sz w:val="24"/>
                <w:szCs w:val="24"/>
              </w:rPr>
              <w:t xml:space="preserve"> Councillors agreed to send suitable photographs and the address to the Clerk, who would then submit the details.</w:t>
            </w:r>
          </w:p>
        </w:tc>
      </w:tr>
      <w:tr w:rsidR="00BF2DD4" w:rsidRPr="008430BE" w14:paraId="024CC0D0" w14:textId="77777777" w:rsidTr="00BF2DD4">
        <w:trPr>
          <w:trHeight w:val="315"/>
        </w:trPr>
        <w:tc>
          <w:tcPr>
            <w:tcW w:w="915" w:type="dxa"/>
            <w:tcBorders>
              <w:top w:val="nil"/>
              <w:left w:val="nil"/>
              <w:bottom w:val="nil"/>
              <w:right w:val="nil"/>
            </w:tcBorders>
            <w:shd w:val="clear" w:color="auto" w:fill="auto"/>
            <w:noWrap/>
            <w:vAlign w:val="bottom"/>
            <w:hideMark/>
          </w:tcPr>
          <w:p w14:paraId="0E852380"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24AFAB56"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1E6AFD35" w14:textId="77777777" w:rsidTr="00BF2DD4">
        <w:trPr>
          <w:trHeight w:val="315"/>
        </w:trPr>
        <w:tc>
          <w:tcPr>
            <w:tcW w:w="915" w:type="dxa"/>
            <w:tcBorders>
              <w:top w:val="nil"/>
              <w:left w:val="nil"/>
              <w:bottom w:val="nil"/>
              <w:right w:val="nil"/>
            </w:tcBorders>
            <w:shd w:val="clear" w:color="auto" w:fill="auto"/>
            <w:noWrap/>
            <w:vAlign w:val="bottom"/>
            <w:hideMark/>
          </w:tcPr>
          <w:p w14:paraId="558D9260" w14:textId="2BE15EDD" w:rsidR="00BF2DD4" w:rsidRPr="008430BE" w:rsidRDefault="00CB052D"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2</w:t>
            </w:r>
          </w:p>
        </w:tc>
        <w:tc>
          <w:tcPr>
            <w:tcW w:w="8860" w:type="dxa"/>
            <w:tcBorders>
              <w:top w:val="nil"/>
              <w:left w:val="nil"/>
              <w:bottom w:val="nil"/>
              <w:right w:val="nil"/>
            </w:tcBorders>
            <w:shd w:val="clear" w:color="auto" w:fill="auto"/>
            <w:vAlign w:val="bottom"/>
            <w:hideMark/>
          </w:tcPr>
          <w:p w14:paraId="33354A2A"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Memorial Bench</w:t>
            </w:r>
          </w:p>
        </w:tc>
      </w:tr>
      <w:tr w:rsidR="00BF2DD4" w:rsidRPr="008430BE" w14:paraId="5E118C52" w14:textId="77777777" w:rsidTr="00BF2DD4">
        <w:trPr>
          <w:trHeight w:val="315"/>
        </w:trPr>
        <w:tc>
          <w:tcPr>
            <w:tcW w:w="915" w:type="dxa"/>
            <w:tcBorders>
              <w:top w:val="nil"/>
              <w:left w:val="nil"/>
              <w:bottom w:val="nil"/>
              <w:right w:val="nil"/>
            </w:tcBorders>
            <w:shd w:val="clear" w:color="auto" w:fill="auto"/>
            <w:noWrap/>
            <w:vAlign w:val="bottom"/>
            <w:hideMark/>
          </w:tcPr>
          <w:p w14:paraId="0980ACD4"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2872FAF0" w14:textId="31ED2A33" w:rsidR="00BF2DD4" w:rsidRPr="008430BE" w:rsidRDefault="00CB052D" w:rsidP="00BF2DD4">
            <w:pPr>
              <w:spacing w:after="0" w:line="240" w:lineRule="auto"/>
              <w:ind w:left="0" w:firstLine="0"/>
              <w:rPr>
                <w:rFonts w:eastAsia="Times New Roman"/>
                <w:sz w:val="24"/>
                <w:szCs w:val="24"/>
              </w:rPr>
            </w:pPr>
            <w:r>
              <w:rPr>
                <w:rFonts w:eastAsia="Times New Roman"/>
                <w:sz w:val="24"/>
                <w:szCs w:val="24"/>
              </w:rPr>
              <w:t>It was RESOLVED to agree to the</w:t>
            </w:r>
            <w:r w:rsidR="00BF2DD4" w:rsidRPr="008430BE">
              <w:rPr>
                <w:rFonts w:eastAsia="Times New Roman"/>
                <w:sz w:val="24"/>
                <w:szCs w:val="24"/>
              </w:rPr>
              <w:t xml:space="preserve"> siting </w:t>
            </w:r>
            <w:r w:rsidR="00B7616E">
              <w:rPr>
                <w:rFonts w:eastAsia="Times New Roman"/>
                <w:sz w:val="24"/>
                <w:szCs w:val="24"/>
              </w:rPr>
              <w:t xml:space="preserve">(an appropriate distance from the pitch) of </w:t>
            </w:r>
            <w:r w:rsidR="00BF2DD4" w:rsidRPr="008430BE">
              <w:rPr>
                <w:rFonts w:eastAsia="Times New Roman"/>
                <w:sz w:val="24"/>
                <w:szCs w:val="24"/>
              </w:rPr>
              <w:t>a Memorial Bench (John Park) in the Recreation Ground.</w:t>
            </w:r>
          </w:p>
        </w:tc>
      </w:tr>
      <w:tr w:rsidR="00BF2DD4" w:rsidRPr="008430BE" w14:paraId="3F54F54D" w14:textId="77777777" w:rsidTr="00BF2DD4">
        <w:trPr>
          <w:trHeight w:val="315"/>
        </w:trPr>
        <w:tc>
          <w:tcPr>
            <w:tcW w:w="915" w:type="dxa"/>
            <w:tcBorders>
              <w:top w:val="nil"/>
              <w:left w:val="nil"/>
              <w:bottom w:val="nil"/>
              <w:right w:val="nil"/>
            </w:tcBorders>
            <w:shd w:val="clear" w:color="auto" w:fill="auto"/>
            <w:noWrap/>
            <w:vAlign w:val="bottom"/>
            <w:hideMark/>
          </w:tcPr>
          <w:p w14:paraId="62411C66"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76EB637F"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375B9F05" w14:textId="77777777" w:rsidTr="00BF2DD4">
        <w:trPr>
          <w:trHeight w:val="315"/>
        </w:trPr>
        <w:tc>
          <w:tcPr>
            <w:tcW w:w="915" w:type="dxa"/>
            <w:tcBorders>
              <w:top w:val="nil"/>
              <w:left w:val="nil"/>
              <w:bottom w:val="nil"/>
              <w:right w:val="nil"/>
            </w:tcBorders>
            <w:shd w:val="clear" w:color="auto" w:fill="auto"/>
            <w:noWrap/>
            <w:vAlign w:val="bottom"/>
            <w:hideMark/>
          </w:tcPr>
          <w:p w14:paraId="39534FAF" w14:textId="635FAA85" w:rsidR="00BF2DD4" w:rsidRPr="008430BE" w:rsidRDefault="00B7616E"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3</w:t>
            </w:r>
          </w:p>
        </w:tc>
        <w:tc>
          <w:tcPr>
            <w:tcW w:w="8860" w:type="dxa"/>
            <w:tcBorders>
              <w:top w:val="nil"/>
              <w:left w:val="nil"/>
              <w:bottom w:val="nil"/>
              <w:right w:val="nil"/>
            </w:tcBorders>
            <w:shd w:val="clear" w:color="auto" w:fill="auto"/>
            <w:vAlign w:val="bottom"/>
            <w:hideMark/>
          </w:tcPr>
          <w:p w14:paraId="4C24B5B4"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Tidy Up Day</w:t>
            </w:r>
          </w:p>
        </w:tc>
      </w:tr>
      <w:tr w:rsidR="00BF2DD4" w:rsidRPr="008430BE" w14:paraId="425355F3" w14:textId="77777777" w:rsidTr="00BF2DD4">
        <w:trPr>
          <w:trHeight w:val="315"/>
        </w:trPr>
        <w:tc>
          <w:tcPr>
            <w:tcW w:w="915" w:type="dxa"/>
            <w:tcBorders>
              <w:top w:val="nil"/>
              <w:left w:val="nil"/>
              <w:bottom w:val="nil"/>
              <w:right w:val="nil"/>
            </w:tcBorders>
            <w:shd w:val="clear" w:color="auto" w:fill="auto"/>
            <w:noWrap/>
            <w:vAlign w:val="bottom"/>
            <w:hideMark/>
          </w:tcPr>
          <w:p w14:paraId="50F05A7B"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2FCC0E74" w14:textId="7A17932F" w:rsidR="00BF2DD4" w:rsidRPr="008430BE" w:rsidRDefault="00B7616E" w:rsidP="00BF2DD4">
            <w:pPr>
              <w:spacing w:after="0" w:line="240" w:lineRule="auto"/>
              <w:ind w:left="0" w:firstLine="0"/>
              <w:rPr>
                <w:rFonts w:eastAsia="Times New Roman"/>
                <w:sz w:val="24"/>
                <w:szCs w:val="24"/>
              </w:rPr>
            </w:pPr>
            <w:r>
              <w:rPr>
                <w:rFonts w:eastAsia="Times New Roman"/>
                <w:sz w:val="24"/>
                <w:szCs w:val="24"/>
              </w:rPr>
              <w:t>It was RESOLVED to hold</w:t>
            </w:r>
            <w:r w:rsidR="00BF2DD4" w:rsidRPr="008430BE">
              <w:rPr>
                <w:rFonts w:eastAsia="Times New Roman"/>
                <w:sz w:val="24"/>
                <w:szCs w:val="24"/>
              </w:rPr>
              <w:t xml:space="preserve"> a Tidy up Day </w:t>
            </w:r>
            <w:r>
              <w:rPr>
                <w:rFonts w:eastAsia="Times New Roman"/>
                <w:sz w:val="24"/>
                <w:szCs w:val="24"/>
              </w:rPr>
              <w:t>on Saturday 18</w:t>
            </w:r>
            <w:r w:rsidRPr="00B7616E">
              <w:rPr>
                <w:rFonts w:eastAsia="Times New Roman"/>
                <w:sz w:val="24"/>
                <w:szCs w:val="24"/>
                <w:vertAlign w:val="superscript"/>
              </w:rPr>
              <w:t>th</w:t>
            </w:r>
            <w:r>
              <w:rPr>
                <w:rFonts w:eastAsia="Times New Roman"/>
                <w:sz w:val="24"/>
                <w:szCs w:val="24"/>
              </w:rPr>
              <w:t xml:space="preserve"> September although the actual details of what is to be achieved will depend on the recruitment of a Handyman</w:t>
            </w:r>
            <w:r w:rsidR="00BF2DD4" w:rsidRPr="008430BE">
              <w:rPr>
                <w:rFonts w:eastAsia="Times New Roman"/>
                <w:sz w:val="24"/>
                <w:szCs w:val="24"/>
              </w:rPr>
              <w:t>.</w:t>
            </w:r>
          </w:p>
        </w:tc>
      </w:tr>
      <w:tr w:rsidR="00BF2DD4" w:rsidRPr="008430BE" w14:paraId="3E878840" w14:textId="77777777" w:rsidTr="00BF2DD4">
        <w:trPr>
          <w:trHeight w:val="315"/>
        </w:trPr>
        <w:tc>
          <w:tcPr>
            <w:tcW w:w="915" w:type="dxa"/>
            <w:tcBorders>
              <w:top w:val="nil"/>
              <w:left w:val="nil"/>
              <w:bottom w:val="nil"/>
              <w:right w:val="nil"/>
            </w:tcBorders>
            <w:shd w:val="clear" w:color="auto" w:fill="auto"/>
            <w:noWrap/>
            <w:vAlign w:val="bottom"/>
            <w:hideMark/>
          </w:tcPr>
          <w:p w14:paraId="12153501"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529F2627"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6F44C204" w14:textId="77777777" w:rsidTr="00BF2DD4">
        <w:trPr>
          <w:trHeight w:val="315"/>
        </w:trPr>
        <w:tc>
          <w:tcPr>
            <w:tcW w:w="915" w:type="dxa"/>
            <w:tcBorders>
              <w:top w:val="nil"/>
              <w:left w:val="nil"/>
              <w:bottom w:val="nil"/>
              <w:right w:val="nil"/>
            </w:tcBorders>
            <w:shd w:val="clear" w:color="auto" w:fill="auto"/>
            <w:noWrap/>
            <w:vAlign w:val="bottom"/>
            <w:hideMark/>
          </w:tcPr>
          <w:p w14:paraId="7082D02B" w14:textId="745D7F9D" w:rsidR="00BF2DD4" w:rsidRPr="008430BE" w:rsidRDefault="00B7616E"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4</w:t>
            </w:r>
          </w:p>
        </w:tc>
        <w:tc>
          <w:tcPr>
            <w:tcW w:w="8860" w:type="dxa"/>
            <w:tcBorders>
              <w:top w:val="nil"/>
              <w:left w:val="nil"/>
              <w:bottom w:val="nil"/>
              <w:right w:val="nil"/>
            </w:tcBorders>
            <w:shd w:val="clear" w:color="auto" w:fill="auto"/>
            <w:vAlign w:val="bottom"/>
            <w:hideMark/>
          </w:tcPr>
          <w:p w14:paraId="6579086A"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Correspondence</w:t>
            </w:r>
          </w:p>
        </w:tc>
      </w:tr>
      <w:tr w:rsidR="00BF2DD4" w:rsidRPr="008430BE" w14:paraId="5E56C960" w14:textId="77777777" w:rsidTr="00BF2DD4">
        <w:trPr>
          <w:trHeight w:val="315"/>
        </w:trPr>
        <w:tc>
          <w:tcPr>
            <w:tcW w:w="915" w:type="dxa"/>
            <w:tcBorders>
              <w:top w:val="nil"/>
              <w:left w:val="nil"/>
              <w:bottom w:val="nil"/>
              <w:right w:val="nil"/>
            </w:tcBorders>
            <w:shd w:val="clear" w:color="auto" w:fill="auto"/>
            <w:noWrap/>
            <w:vAlign w:val="bottom"/>
            <w:hideMark/>
          </w:tcPr>
          <w:p w14:paraId="3BD408CB"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5062189B" w14:textId="5416F038" w:rsidR="00BF2DD4" w:rsidRPr="008430BE" w:rsidRDefault="00BF2DD4" w:rsidP="00BF2DD4">
            <w:pPr>
              <w:spacing w:after="0" w:line="240" w:lineRule="auto"/>
              <w:ind w:left="0" w:firstLine="0"/>
              <w:rPr>
                <w:rFonts w:eastAsia="Times New Roman"/>
                <w:sz w:val="24"/>
                <w:szCs w:val="24"/>
              </w:rPr>
            </w:pPr>
            <w:r w:rsidRPr="008430BE">
              <w:rPr>
                <w:rFonts w:eastAsia="Times New Roman"/>
                <w:sz w:val="24"/>
                <w:szCs w:val="24"/>
              </w:rPr>
              <w:t>T</w:t>
            </w:r>
            <w:r w:rsidR="00614266">
              <w:rPr>
                <w:rFonts w:eastAsia="Times New Roman"/>
                <w:sz w:val="24"/>
                <w:szCs w:val="24"/>
              </w:rPr>
              <w:t>he Council had been asked to contribute our views</w:t>
            </w:r>
            <w:r w:rsidR="00A634FC">
              <w:rPr>
                <w:rFonts w:eastAsia="Times New Roman"/>
                <w:sz w:val="24"/>
                <w:szCs w:val="24"/>
              </w:rPr>
              <w:t xml:space="preserve"> to a Devon County Council survey. </w:t>
            </w:r>
          </w:p>
        </w:tc>
      </w:tr>
      <w:tr w:rsidR="00BF2DD4" w:rsidRPr="008430BE" w14:paraId="0EA750D8" w14:textId="77777777" w:rsidTr="00BF2DD4">
        <w:trPr>
          <w:trHeight w:val="315"/>
        </w:trPr>
        <w:tc>
          <w:tcPr>
            <w:tcW w:w="915" w:type="dxa"/>
            <w:tcBorders>
              <w:top w:val="nil"/>
              <w:left w:val="nil"/>
              <w:bottom w:val="nil"/>
              <w:right w:val="nil"/>
            </w:tcBorders>
            <w:shd w:val="clear" w:color="auto" w:fill="auto"/>
            <w:noWrap/>
            <w:vAlign w:val="bottom"/>
            <w:hideMark/>
          </w:tcPr>
          <w:p w14:paraId="42784443"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1ADF96C2"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75EA123D" w14:textId="77777777" w:rsidTr="00BF2DD4">
        <w:trPr>
          <w:trHeight w:val="315"/>
        </w:trPr>
        <w:tc>
          <w:tcPr>
            <w:tcW w:w="915" w:type="dxa"/>
            <w:tcBorders>
              <w:top w:val="nil"/>
              <w:left w:val="nil"/>
              <w:bottom w:val="nil"/>
              <w:right w:val="nil"/>
            </w:tcBorders>
            <w:shd w:val="clear" w:color="auto" w:fill="auto"/>
            <w:noWrap/>
            <w:vAlign w:val="bottom"/>
            <w:hideMark/>
          </w:tcPr>
          <w:p w14:paraId="43D52312" w14:textId="7451F283" w:rsidR="00BF2DD4" w:rsidRPr="008430BE" w:rsidRDefault="00B7616E"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21/75</w:t>
            </w:r>
          </w:p>
        </w:tc>
        <w:tc>
          <w:tcPr>
            <w:tcW w:w="8860" w:type="dxa"/>
            <w:tcBorders>
              <w:top w:val="nil"/>
              <w:left w:val="nil"/>
              <w:bottom w:val="nil"/>
              <w:right w:val="nil"/>
            </w:tcBorders>
            <w:shd w:val="clear" w:color="auto" w:fill="auto"/>
            <w:vAlign w:val="bottom"/>
            <w:hideMark/>
          </w:tcPr>
          <w:p w14:paraId="62AF30A5"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Representative Reports</w:t>
            </w:r>
          </w:p>
        </w:tc>
      </w:tr>
      <w:tr w:rsidR="00BF2DD4" w:rsidRPr="008430BE" w14:paraId="7116E582" w14:textId="77777777" w:rsidTr="00BF2DD4">
        <w:trPr>
          <w:trHeight w:val="315"/>
        </w:trPr>
        <w:tc>
          <w:tcPr>
            <w:tcW w:w="915" w:type="dxa"/>
            <w:tcBorders>
              <w:top w:val="nil"/>
              <w:left w:val="nil"/>
              <w:bottom w:val="nil"/>
              <w:right w:val="nil"/>
            </w:tcBorders>
            <w:shd w:val="clear" w:color="auto" w:fill="auto"/>
            <w:noWrap/>
            <w:vAlign w:val="bottom"/>
            <w:hideMark/>
          </w:tcPr>
          <w:p w14:paraId="2FCAA85F"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30493B84" w14:textId="474262BA" w:rsidR="00BF2DD4" w:rsidRDefault="00B7616E" w:rsidP="00BF2DD4">
            <w:pPr>
              <w:spacing w:after="0" w:line="240" w:lineRule="auto"/>
              <w:ind w:left="0" w:firstLine="0"/>
              <w:rPr>
                <w:rFonts w:eastAsia="Times New Roman"/>
                <w:sz w:val="24"/>
                <w:szCs w:val="24"/>
              </w:rPr>
            </w:pPr>
            <w:r>
              <w:rPr>
                <w:rFonts w:eastAsia="Times New Roman"/>
                <w:sz w:val="24"/>
                <w:szCs w:val="24"/>
              </w:rPr>
              <w:t xml:space="preserve">Cllr. Foster had previously shared </w:t>
            </w:r>
            <w:r w:rsidR="00614266">
              <w:rPr>
                <w:rFonts w:eastAsia="Times New Roman"/>
                <w:sz w:val="24"/>
                <w:szCs w:val="24"/>
              </w:rPr>
              <w:t>a footpath report</w:t>
            </w:r>
            <w:r>
              <w:rPr>
                <w:rFonts w:eastAsia="Times New Roman"/>
                <w:sz w:val="24"/>
                <w:szCs w:val="24"/>
              </w:rPr>
              <w:t xml:space="preserve"> with Councillors.</w:t>
            </w:r>
          </w:p>
          <w:p w14:paraId="57B05A22" w14:textId="77777777" w:rsidR="00B7616E" w:rsidRDefault="00B7616E" w:rsidP="00BF2DD4">
            <w:pPr>
              <w:spacing w:after="0" w:line="240" w:lineRule="auto"/>
              <w:ind w:left="0" w:firstLine="0"/>
              <w:rPr>
                <w:rFonts w:eastAsia="Times New Roman"/>
                <w:sz w:val="24"/>
                <w:szCs w:val="24"/>
              </w:rPr>
            </w:pPr>
            <w:r>
              <w:rPr>
                <w:rFonts w:eastAsia="Times New Roman"/>
                <w:sz w:val="24"/>
                <w:szCs w:val="24"/>
              </w:rPr>
              <w:t xml:space="preserve">Cllr. Lane requested that the Clerk start to write a report/article for </w:t>
            </w:r>
            <w:r w:rsidR="00614266">
              <w:rPr>
                <w:rFonts w:eastAsia="Times New Roman"/>
                <w:sz w:val="24"/>
                <w:szCs w:val="24"/>
              </w:rPr>
              <w:t>FOCUS</w:t>
            </w:r>
            <w:r>
              <w:rPr>
                <w:rFonts w:eastAsia="Times New Roman"/>
                <w:sz w:val="24"/>
                <w:szCs w:val="24"/>
              </w:rPr>
              <w:t xml:space="preserve"> after each meeting.</w:t>
            </w:r>
            <w:r w:rsidR="00614266">
              <w:rPr>
                <w:rFonts w:eastAsia="Times New Roman"/>
                <w:sz w:val="24"/>
                <w:szCs w:val="24"/>
              </w:rPr>
              <w:t xml:space="preserve"> (Councillors felt that publishing the Minutes each month would be too long.)</w:t>
            </w:r>
          </w:p>
          <w:p w14:paraId="0CAA01E2" w14:textId="3E333DE4" w:rsidR="00614266" w:rsidRPr="008430BE" w:rsidRDefault="00614266" w:rsidP="00BF2DD4">
            <w:pPr>
              <w:spacing w:after="0" w:line="240" w:lineRule="auto"/>
              <w:ind w:left="0" w:firstLine="0"/>
              <w:rPr>
                <w:rFonts w:eastAsia="Times New Roman"/>
                <w:sz w:val="24"/>
                <w:szCs w:val="24"/>
              </w:rPr>
            </w:pPr>
            <w:r>
              <w:rPr>
                <w:rFonts w:eastAsia="Times New Roman"/>
                <w:sz w:val="24"/>
                <w:szCs w:val="24"/>
              </w:rPr>
              <w:t>The Clerk reported that he had been offered an additional Clerking role which meant that he could stop working for Devon County Council and become a full time Clerk. This should mean that the Clerk will be available during office hours, all through the week. The Clerk would be unavailable for two weeks in early August as he would be taking leave.</w:t>
            </w:r>
          </w:p>
        </w:tc>
      </w:tr>
      <w:tr w:rsidR="00BF2DD4" w:rsidRPr="008430BE" w14:paraId="7AF07BD3" w14:textId="77777777" w:rsidTr="00BF2DD4">
        <w:trPr>
          <w:trHeight w:val="315"/>
        </w:trPr>
        <w:tc>
          <w:tcPr>
            <w:tcW w:w="915" w:type="dxa"/>
            <w:tcBorders>
              <w:top w:val="nil"/>
              <w:left w:val="nil"/>
              <w:bottom w:val="nil"/>
              <w:right w:val="nil"/>
            </w:tcBorders>
            <w:shd w:val="clear" w:color="auto" w:fill="auto"/>
            <w:noWrap/>
            <w:vAlign w:val="bottom"/>
            <w:hideMark/>
          </w:tcPr>
          <w:p w14:paraId="166FA517"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541D1661"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15A17954" w14:textId="77777777" w:rsidTr="00BF2DD4">
        <w:trPr>
          <w:trHeight w:val="315"/>
        </w:trPr>
        <w:tc>
          <w:tcPr>
            <w:tcW w:w="915" w:type="dxa"/>
            <w:tcBorders>
              <w:top w:val="nil"/>
              <w:left w:val="nil"/>
              <w:bottom w:val="nil"/>
              <w:right w:val="nil"/>
            </w:tcBorders>
            <w:shd w:val="clear" w:color="auto" w:fill="auto"/>
            <w:noWrap/>
            <w:vAlign w:val="bottom"/>
            <w:hideMark/>
          </w:tcPr>
          <w:p w14:paraId="76CB3FC4" w14:textId="49328C1A" w:rsidR="00BF2DD4" w:rsidRPr="008430BE" w:rsidRDefault="00B7616E"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71/76</w:t>
            </w:r>
          </w:p>
        </w:tc>
        <w:tc>
          <w:tcPr>
            <w:tcW w:w="8860" w:type="dxa"/>
            <w:tcBorders>
              <w:top w:val="nil"/>
              <w:left w:val="nil"/>
              <w:bottom w:val="nil"/>
              <w:right w:val="nil"/>
            </w:tcBorders>
            <w:shd w:val="clear" w:color="auto" w:fill="auto"/>
            <w:vAlign w:val="bottom"/>
            <w:hideMark/>
          </w:tcPr>
          <w:p w14:paraId="6E5A349E"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Business at the Chairman's Discretion.</w:t>
            </w:r>
          </w:p>
        </w:tc>
      </w:tr>
      <w:tr w:rsidR="00BF2DD4" w:rsidRPr="008430BE" w14:paraId="77B44BF3" w14:textId="77777777" w:rsidTr="00BF2DD4">
        <w:trPr>
          <w:trHeight w:val="315"/>
        </w:trPr>
        <w:tc>
          <w:tcPr>
            <w:tcW w:w="915" w:type="dxa"/>
            <w:tcBorders>
              <w:top w:val="nil"/>
              <w:left w:val="nil"/>
              <w:bottom w:val="nil"/>
              <w:right w:val="nil"/>
            </w:tcBorders>
            <w:shd w:val="clear" w:color="auto" w:fill="auto"/>
            <w:noWrap/>
            <w:vAlign w:val="bottom"/>
            <w:hideMark/>
          </w:tcPr>
          <w:p w14:paraId="6EB83C97"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48CDEF9C" w14:textId="77777777" w:rsidR="00BF2DD4" w:rsidRDefault="00A634FC" w:rsidP="00BF2DD4">
            <w:pPr>
              <w:spacing w:after="0" w:line="240" w:lineRule="auto"/>
              <w:ind w:left="0" w:firstLine="0"/>
              <w:rPr>
                <w:rFonts w:eastAsia="Times New Roman"/>
                <w:sz w:val="24"/>
                <w:szCs w:val="24"/>
              </w:rPr>
            </w:pPr>
            <w:r>
              <w:rPr>
                <w:rFonts w:eastAsia="Times New Roman"/>
                <w:sz w:val="24"/>
                <w:szCs w:val="24"/>
              </w:rPr>
              <w:t>Following the co-option of Cllr. Marshall, the membership of the working groups was reviewed with Cllr. Marshall agreeing to join the New Cemetery group and to take on the liaison role with the Memorial Hall.</w:t>
            </w:r>
          </w:p>
          <w:p w14:paraId="2CF96C16" w14:textId="4DD47FCA" w:rsidR="0066337C" w:rsidRPr="008430BE" w:rsidRDefault="0066337C" w:rsidP="00BF2DD4">
            <w:pPr>
              <w:spacing w:after="0" w:line="240" w:lineRule="auto"/>
              <w:ind w:left="0" w:firstLine="0"/>
              <w:rPr>
                <w:rFonts w:eastAsia="Times New Roman"/>
                <w:sz w:val="24"/>
                <w:szCs w:val="24"/>
              </w:rPr>
            </w:pPr>
            <w:r>
              <w:rPr>
                <w:rFonts w:eastAsia="Times New Roman"/>
                <w:sz w:val="24"/>
                <w:szCs w:val="24"/>
              </w:rPr>
              <w:t>Two footpath issues were highlighted to Cllr. Foster.</w:t>
            </w:r>
          </w:p>
        </w:tc>
      </w:tr>
      <w:tr w:rsidR="00BF2DD4" w:rsidRPr="008430BE" w14:paraId="74AAD14A" w14:textId="77777777" w:rsidTr="00BF2DD4">
        <w:trPr>
          <w:trHeight w:val="315"/>
        </w:trPr>
        <w:tc>
          <w:tcPr>
            <w:tcW w:w="915" w:type="dxa"/>
            <w:tcBorders>
              <w:top w:val="nil"/>
              <w:left w:val="nil"/>
              <w:bottom w:val="nil"/>
              <w:right w:val="nil"/>
            </w:tcBorders>
            <w:shd w:val="clear" w:color="auto" w:fill="auto"/>
            <w:noWrap/>
            <w:vAlign w:val="bottom"/>
            <w:hideMark/>
          </w:tcPr>
          <w:p w14:paraId="5AD29FD0" w14:textId="77777777" w:rsidR="00BF2DD4" w:rsidRPr="008430BE" w:rsidRDefault="00BF2DD4" w:rsidP="00BF2DD4">
            <w:pPr>
              <w:spacing w:after="0" w:line="240" w:lineRule="auto"/>
              <w:ind w:left="0" w:firstLine="0"/>
              <w:rPr>
                <w:rFonts w:eastAsia="Times New Roman"/>
                <w:sz w:val="24"/>
                <w:szCs w:val="24"/>
              </w:rPr>
            </w:pPr>
          </w:p>
        </w:tc>
        <w:tc>
          <w:tcPr>
            <w:tcW w:w="8860" w:type="dxa"/>
            <w:tcBorders>
              <w:top w:val="nil"/>
              <w:left w:val="nil"/>
              <w:bottom w:val="nil"/>
              <w:right w:val="nil"/>
            </w:tcBorders>
            <w:shd w:val="clear" w:color="auto" w:fill="auto"/>
            <w:vAlign w:val="bottom"/>
            <w:hideMark/>
          </w:tcPr>
          <w:p w14:paraId="5D49D630" w14:textId="77777777" w:rsidR="00BF2DD4" w:rsidRPr="008430BE" w:rsidRDefault="00BF2DD4" w:rsidP="00BF2DD4">
            <w:pPr>
              <w:spacing w:after="0" w:line="240" w:lineRule="auto"/>
              <w:ind w:left="0" w:firstLine="0"/>
              <w:rPr>
                <w:rFonts w:ascii="Times New Roman" w:eastAsia="Times New Roman" w:hAnsi="Times New Roman" w:cs="Times New Roman"/>
                <w:color w:val="auto"/>
                <w:sz w:val="20"/>
                <w:szCs w:val="20"/>
              </w:rPr>
            </w:pPr>
          </w:p>
        </w:tc>
      </w:tr>
      <w:tr w:rsidR="00BF2DD4" w:rsidRPr="008430BE" w14:paraId="2530078E" w14:textId="77777777" w:rsidTr="00BF2DD4">
        <w:trPr>
          <w:trHeight w:val="315"/>
        </w:trPr>
        <w:tc>
          <w:tcPr>
            <w:tcW w:w="915" w:type="dxa"/>
            <w:tcBorders>
              <w:top w:val="nil"/>
              <w:left w:val="nil"/>
              <w:bottom w:val="nil"/>
              <w:right w:val="nil"/>
            </w:tcBorders>
            <w:shd w:val="clear" w:color="auto" w:fill="auto"/>
            <w:noWrap/>
            <w:vAlign w:val="bottom"/>
            <w:hideMark/>
          </w:tcPr>
          <w:p w14:paraId="582C0CA0" w14:textId="7B1A9965" w:rsidR="00BF2DD4" w:rsidRPr="008430BE" w:rsidRDefault="00B7616E" w:rsidP="00BF2DD4">
            <w:pPr>
              <w:spacing w:after="0" w:line="240" w:lineRule="auto"/>
              <w:ind w:left="0" w:firstLine="0"/>
              <w:rPr>
                <w:rFonts w:ascii="Calibri Light" w:eastAsia="Times New Roman" w:hAnsi="Calibri Light" w:cs="Calibri Light"/>
                <w:b/>
                <w:bCs/>
                <w:sz w:val="24"/>
                <w:szCs w:val="24"/>
              </w:rPr>
            </w:pPr>
            <w:r>
              <w:rPr>
                <w:rFonts w:ascii="Calibri Light" w:eastAsia="Times New Roman" w:hAnsi="Calibri Light" w:cs="Calibri Light"/>
                <w:b/>
                <w:bCs/>
                <w:sz w:val="24"/>
                <w:szCs w:val="24"/>
              </w:rPr>
              <w:t>71/77</w:t>
            </w:r>
          </w:p>
        </w:tc>
        <w:tc>
          <w:tcPr>
            <w:tcW w:w="8860" w:type="dxa"/>
            <w:tcBorders>
              <w:top w:val="nil"/>
              <w:left w:val="nil"/>
              <w:bottom w:val="nil"/>
              <w:right w:val="nil"/>
            </w:tcBorders>
            <w:shd w:val="clear" w:color="auto" w:fill="auto"/>
            <w:vAlign w:val="bottom"/>
            <w:hideMark/>
          </w:tcPr>
          <w:p w14:paraId="2CED42FF" w14:textId="77777777" w:rsidR="00BF2DD4" w:rsidRPr="008430BE" w:rsidRDefault="00BF2DD4" w:rsidP="00BF2DD4">
            <w:pPr>
              <w:spacing w:after="0" w:line="240" w:lineRule="auto"/>
              <w:ind w:left="0" w:firstLine="0"/>
              <w:rPr>
                <w:rFonts w:eastAsia="Times New Roman"/>
                <w:b/>
                <w:bCs/>
                <w:sz w:val="24"/>
                <w:szCs w:val="24"/>
              </w:rPr>
            </w:pPr>
            <w:r w:rsidRPr="008430BE">
              <w:rPr>
                <w:rFonts w:eastAsia="Times New Roman"/>
                <w:b/>
                <w:bCs/>
                <w:sz w:val="24"/>
                <w:szCs w:val="24"/>
              </w:rPr>
              <w:t>Next Meeting</w:t>
            </w:r>
          </w:p>
        </w:tc>
      </w:tr>
      <w:tr w:rsidR="00BF2DD4" w:rsidRPr="008430BE" w14:paraId="723A8813" w14:textId="77777777" w:rsidTr="00BF2DD4">
        <w:trPr>
          <w:trHeight w:val="315"/>
        </w:trPr>
        <w:tc>
          <w:tcPr>
            <w:tcW w:w="915" w:type="dxa"/>
            <w:tcBorders>
              <w:top w:val="nil"/>
              <w:left w:val="nil"/>
              <w:bottom w:val="nil"/>
              <w:right w:val="nil"/>
            </w:tcBorders>
            <w:shd w:val="clear" w:color="auto" w:fill="auto"/>
            <w:noWrap/>
            <w:vAlign w:val="bottom"/>
            <w:hideMark/>
          </w:tcPr>
          <w:p w14:paraId="3E9EA109" w14:textId="77777777" w:rsidR="00BF2DD4" w:rsidRPr="008430BE" w:rsidRDefault="00BF2DD4" w:rsidP="00BF2DD4">
            <w:pPr>
              <w:spacing w:after="0" w:line="240" w:lineRule="auto"/>
              <w:ind w:left="0" w:firstLine="0"/>
              <w:rPr>
                <w:rFonts w:eastAsia="Times New Roman"/>
                <w:b/>
                <w:bCs/>
                <w:sz w:val="24"/>
                <w:szCs w:val="24"/>
              </w:rPr>
            </w:pPr>
          </w:p>
        </w:tc>
        <w:tc>
          <w:tcPr>
            <w:tcW w:w="8860" w:type="dxa"/>
            <w:tcBorders>
              <w:top w:val="nil"/>
              <w:left w:val="nil"/>
              <w:bottom w:val="nil"/>
              <w:right w:val="nil"/>
            </w:tcBorders>
            <w:shd w:val="clear" w:color="auto" w:fill="auto"/>
            <w:vAlign w:val="bottom"/>
            <w:hideMark/>
          </w:tcPr>
          <w:p w14:paraId="6694B6ED" w14:textId="77777777" w:rsidR="00BF2DD4" w:rsidRPr="008430BE" w:rsidRDefault="00BF2DD4" w:rsidP="00BF2DD4">
            <w:pPr>
              <w:spacing w:after="0" w:line="240" w:lineRule="auto"/>
              <w:ind w:left="0" w:firstLine="0"/>
              <w:rPr>
                <w:rFonts w:eastAsia="Times New Roman"/>
                <w:sz w:val="24"/>
                <w:szCs w:val="24"/>
              </w:rPr>
            </w:pPr>
            <w:r w:rsidRPr="008430BE">
              <w:rPr>
                <w:rFonts w:eastAsia="Times New Roman"/>
                <w:sz w:val="24"/>
                <w:szCs w:val="24"/>
              </w:rPr>
              <w:t>Scheduled for Tuesday 14th September 2021</w:t>
            </w:r>
          </w:p>
        </w:tc>
      </w:tr>
    </w:tbl>
    <w:p w14:paraId="4F73F176" w14:textId="77777777" w:rsidR="008B3696" w:rsidRPr="0008494E" w:rsidRDefault="008B3696" w:rsidP="00C36F06">
      <w:pPr>
        <w:spacing w:after="0" w:line="259" w:lineRule="auto"/>
        <w:ind w:left="-5"/>
        <w:rPr>
          <w:bCs/>
        </w:rPr>
      </w:pPr>
    </w:p>
    <w:sectPr w:rsidR="008B3696" w:rsidRPr="0008494E" w:rsidSect="00224129">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85F8" w14:textId="77777777" w:rsidR="00C25AE5" w:rsidRDefault="00C25AE5" w:rsidP="002B2290">
      <w:pPr>
        <w:spacing w:after="0" w:line="240" w:lineRule="auto"/>
      </w:pPr>
      <w:r>
        <w:separator/>
      </w:r>
    </w:p>
  </w:endnote>
  <w:endnote w:type="continuationSeparator" w:id="0">
    <w:p w14:paraId="0D633605" w14:textId="77777777" w:rsidR="00C25AE5" w:rsidRDefault="00C25AE5" w:rsidP="002B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D71D" w14:textId="77777777" w:rsidR="008B3696" w:rsidRDefault="008B3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BE82" w14:textId="0B637F7F" w:rsidR="00103333" w:rsidRDefault="001F1055" w:rsidP="00103333">
    <w:pPr>
      <w:pStyle w:val="Footer"/>
      <w:tabs>
        <w:tab w:val="left" w:pos="4215"/>
        <w:tab w:val="center" w:pos="5230"/>
        <w:tab w:val="right" w:pos="10460"/>
      </w:tabs>
    </w:pPr>
    <w:r>
      <w:rPr>
        <w:noProof/>
      </w:rPr>
      <mc:AlternateContent>
        <mc:Choice Requires="wps">
          <w:drawing>
            <wp:anchor distT="45720" distB="45720" distL="114300" distR="114300" simplePos="0" relativeHeight="251657216" behindDoc="0" locked="0" layoutInCell="1" allowOverlap="1" wp14:anchorId="318201D4" wp14:editId="4BCCD065">
              <wp:simplePos x="0" y="0"/>
              <wp:positionH relativeFrom="column">
                <wp:posOffset>6036945</wp:posOffset>
              </wp:positionH>
              <wp:positionV relativeFrom="paragraph">
                <wp:posOffset>186690</wp:posOffset>
              </wp:positionV>
              <wp:extent cx="588645" cy="261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E334" w14:textId="77777777" w:rsidR="00103333" w:rsidRDefault="00103333" w:rsidP="00103333">
                          <w:pPr>
                            <w:jc w:val="center"/>
                          </w:pPr>
                          <w:r w:rsidRPr="00103333">
                            <w:rPr>
                              <w:color w:val="auto"/>
                            </w:rPr>
                            <w:fldChar w:fldCharType="begin"/>
                          </w:r>
                          <w:r w:rsidRPr="00103333">
                            <w:rPr>
                              <w:color w:val="auto"/>
                            </w:rPr>
                            <w:instrText xml:space="preserve"> PAGE   \* MERGEFORMAT </w:instrText>
                          </w:r>
                          <w:r w:rsidRPr="00103333">
                            <w:rPr>
                              <w:color w:val="auto"/>
                            </w:rPr>
                            <w:fldChar w:fldCharType="separate"/>
                          </w:r>
                          <w:r w:rsidR="00387339">
                            <w:rPr>
                              <w:noProof/>
                              <w:color w:val="auto"/>
                            </w:rPr>
                            <w:t>1</w:t>
                          </w:r>
                          <w:r w:rsidRPr="00103333">
                            <w:rPr>
                              <w:noProof/>
                              <w:color w:val="auto"/>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201D4" id="_x0000_t202" coordsize="21600,21600" o:spt="202" path="m,l,21600r21600,l21600,xe">
              <v:stroke joinstyle="miter"/>
              <v:path gradientshapeok="t" o:connecttype="rect"/>
            </v:shapetype>
            <v:shape id="Text Box 2" o:spid="_x0000_s1026" type="#_x0000_t202" style="position:absolute;left:0;text-align:left;margin-left:475.35pt;margin-top:14.7pt;width:46.35pt;height:2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" stroked="f">
              <v:textbox>
                <w:txbxContent>
                  <w:p w14:paraId="638CE334" w14:textId="77777777" w:rsidR="00103333" w:rsidRDefault="00103333" w:rsidP="00103333">
                    <w:pPr>
                      <w:jc w:val="center"/>
                    </w:pPr>
                    <w:r w:rsidRPr="00103333">
                      <w:rPr>
                        <w:color w:val="auto"/>
                      </w:rPr>
                      <w:fldChar w:fldCharType="begin"/>
                    </w:r>
                    <w:r w:rsidRPr="00103333">
                      <w:rPr>
                        <w:color w:val="auto"/>
                      </w:rPr>
                      <w:instrText xml:space="preserve"> PAGE   \* MERGEFORMAT </w:instrText>
                    </w:r>
                    <w:r w:rsidRPr="00103333">
                      <w:rPr>
                        <w:color w:val="auto"/>
                      </w:rPr>
                      <w:fldChar w:fldCharType="separate"/>
                    </w:r>
                    <w:r w:rsidR="00387339">
                      <w:rPr>
                        <w:noProof/>
                        <w:color w:val="auto"/>
                      </w:rPr>
                      <w:t>1</w:t>
                    </w:r>
                    <w:r w:rsidRPr="00103333">
                      <w:rPr>
                        <w:noProof/>
                        <w:color w:val="auto"/>
                      </w:rPr>
                      <w:fldChar w:fldCharType="end"/>
                    </w:r>
                  </w:p>
                </w:txbxContent>
              </v:textbox>
              <w10:wrap type="square"/>
            </v:shape>
          </w:pict>
        </mc:Fallback>
      </mc:AlternateContent>
    </w:r>
    <w:r w:rsidR="00103333">
      <w:t xml:space="preserve">                           </w:t>
    </w:r>
  </w:p>
  <w:p w14:paraId="75753DB1" w14:textId="53B5B750" w:rsidR="00F21FA6" w:rsidRDefault="001F1055" w:rsidP="00103333">
    <w:pPr>
      <w:pStyle w:val="Footer"/>
      <w:tabs>
        <w:tab w:val="left" w:pos="4215"/>
        <w:tab w:val="center" w:pos="5230"/>
        <w:tab w:val="right" w:pos="10460"/>
      </w:tabs>
      <w:jc w:val="center"/>
    </w:pPr>
    <w:r>
      <w:rPr>
        <w:noProof/>
      </w:rPr>
      <w:drawing>
        <wp:inline distT="0" distB="0" distL="0" distR="0" wp14:anchorId="4E43F688" wp14:editId="4283C1FC">
          <wp:extent cx="38766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371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89B5" w14:textId="77777777" w:rsidR="008B3696" w:rsidRDefault="008B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51B2" w14:textId="77777777" w:rsidR="00C25AE5" w:rsidRDefault="00C25AE5" w:rsidP="002B2290">
      <w:pPr>
        <w:spacing w:after="0" w:line="240" w:lineRule="auto"/>
      </w:pPr>
      <w:r>
        <w:separator/>
      </w:r>
    </w:p>
  </w:footnote>
  <w:footnote w:type="continuationSeparator" w:id="0">
    <w:p w14:paraId="0EF51896" w14:textId="77777777" w:rsidR="00C25AE5" w:rsidRDefault="00C25AE5" w:rsidP="002B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98E7" w14:textId="77777777" w:rsidR="008B3696" w:rsidRDefault="008B3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9F9C" w14:textId="77777777" w:rsidR="00103333" w:rsidRPr="00103333" w:rsidRDefault="00C25AE5" w:rsidP="00103333">
    <w:pPr>
      <w:pStyle w:val="Header"/>
      <w:jc w:val="center"/>
      <w:rPr>
        <w:rFonts w:ascii="Calibri Light" w:hAnsi="Calibri Light" w:cs="Calibri Light"/>
        <w:b/>
        <w:bCs/>
        <w:sz w:val="56"/>
        <w:szCs w:val="56"/>
      </w:rPr>
    </w:pPr>
    <w:r>
      <w:rPr>
        <w:rFonts w:ascii="Calibri Light" w:hAnsi="Calibri Light" w:cs="Calibri Light"/>
        <w:b/>
        <w:bCs/>
        <w:noProof/>
        <w:color w:val="auto"/>
        <w:sz w:val="56"/>
        <w:szCs w:val="56"/>
      </w:rPr>
      <w:pict w14:anchorId="15F6A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3333" w:rsidRPr="00103333">
      <w:rPr>
        <w:rFonts w:ascii="Calibri Light" w:hAnsi="Calibri Light" w:cs="Calibri Light"/>
        <w:b/>
        <w:bCs/>
        <w:color w:val="auto"/>
        <w:sz w:val="56"/>
        <w:szCs w:val="56"/>
      </w:rPr>
      <w:t>Thorverton Parish Council</w:t>
    </w:r>
  </w:p>
  <w:p w14:paraId="17B20E4C" w14:textId="77777777" w:rsidR="009A5D15" w:rsidRDefault="009A5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753C" w14:textId="77777777" w:rsidR="008B3696" w:rsidRDefault="008B3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592E"/>
    <w:multiLevelType w:val="hybridMultilevel"/>
    <w:tmpl w:val="753A91D0"/>
    <w:lvl w:ilvl="0" w:tplc="981CFD2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242E3B2E"/>
    <w:multiLevelType w:val="hybridMultilevel"/>
    <w:tmpl w:val="C2F8583E"/>
    <w:lvl w:ilvl="0" w:tplc="FEA80C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42410"/>
    <w:multiLevelType w:val="hybridMultilevel"/>
    <w:tmpl w:val="53C2D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50A7047"/>
    <w:multiLevelType w:val="hybridMultilevel"/>
    <w:tmpl w:val="F694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51136"/>
    <w:multiLevelType w:val="hybridMultilevel"/>
    <w:tmpl w:val="753A91D0"/>
    <w:lvl w:ilvl="0" w:tplc="981CFD2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7D267167"/>
    <w:multiLevelType w:val="multilevel"/>
    <w:tmpl w:val="A176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FD"/>
    <w:rsid w:val="00001C82"/>
    <w:rsid w:val="00001F0F"/>
    <w:rsid w:val="000036EB"/>
    <w:rsid w:val="000037ED"/>
    <w:rsid w:val="00003A1C"/>
    <w:rsid w:val="000043EC"/>
    <w:rsid w:val="00005B31"/>
    <w:rsid w:val="00005E90"/>
    <w:rsid w:val="0000614C"/>
    <w:rsid w:val="00007091"/>
    <w:rsid w:val="00007352"/>
    <w:rsid w:val="00007624"/>
    <w:rsid w:val="00010B85"/>
    <w:rsid w:val="0001156E"/>
    <w:rsid w:val="00011610"/>
    <w:rsid w:val="000125E5"/>
    <w:rsid w:val="00014129"/>
    <w:rsid w:val="00015097"/>
    <w:rsid w:val="00015851"/>
    <w:rsid w:val="00021DD3"/>
    <w:rsid w:val="00023ED6"/>
    <w:rsid w:val="0002475E"/>
    <w:rsid w:val="00024CD5"/>
    <w:rsid w:val="000261D3"/>
    <w:rsid w:val="0002749E"/>
    <w:rsid w:val="00027697"/>
    <w:rsid w:val="0002789B"/>
    <w:rsid w:val="00031F31"/>
    <w:rsid w:val="000339F9"/>
    <w:rsid w:val="000347BA"/>
    <w:rsid w:val="00034F07"/>
    <w:rsid w:val="00036656"/>
    <w:rsid w:val="000375A2"/>
    <w:rsid w:val="00042758"/>
    <w:rsid w:val="000453F2"/>
    <w:rsid w:val="0004755A"/>
    <w:rsid w:val="000477A2"/>
    <w:rsid w:val="000503A6"/>
    <w:rsid w:val="00050571"/>
    <w:rsid w:val="00051424"/>
    <w:rsid w:val="00053352"/>
    <w:rsid w:val="00053C3A"/>
    <w:rsid w:val="00056298"/>
    <w:rsid w:val="00057A72"/>
    <w:rsid w:val="0006107D"/>
    <w:rsid w:val="000615AD"/>
    <w:rsid w:val="00066B5B"/>
    <w:rsid w:val="00072201"/>
    <w:rsid w:val="00072EB0"/>
    <w:rsid w:val="00073A4B"/>
    <w:rsid w:val="0007732E"/>
    <w:rsid w:val="00081C97"/>
    <w:rsid w:val="00082FFA"/>
    <w:rsid w:val="00083AAC"/>
    <w:rsid w:val="0008494E"/>
    <w:rsid w:val="0008526B"/>
    <w:rsid w:val="00085498"/>
    <w:rsid w:val="00087486"/>
    <w:rsid w:val="0009030C"/>
    <w:rsid w:val="000916D5"/>
    <w:rsid w:val="00092147"/>
    <w:rsid w:val="00092AB4"/>
    <w:rsid w:val="00092C8F"/>
    <w:rsid w:val="00093D34"/>
    <w:rsid w:val="000952B2"/>
    <w:rsid w:val="000972BC"/>
    <w:rsid w:val="000974A8"/>
    <w:rsid w:val="0009787B"/>
    <w:rsid w:val="00097D96"/>
    <w:rsid w:val="000A2131"/>
    <w:rsid w:val="000A3B31"/>
    <w:rsid w:val="000A598E"/>
    <w:rsid w:val="000A5C8A"/>
    <w:rsid w:val="000A6DE9"/>
    <w:rsid w:val="000B012D"/>
    <w:rsid w:val="000B20D1"/>
    <w:rsid w:val="000B2133"/>
    <w:rsid w:val="000B2CD2"/>
    <w:rsid w:val="000B37D8"/>
    <w:rsid w:val="000B7B04"/>
    <w:rsid w:val="000B7ECA"/>
    <w:rsid w:val="000C0A4C"/>
    <w:rsid w:val="000C369E"/>
    <w:rsid w:val="000C36C8"/>
    <w:rsid w:val="000C379F"/>
    <w:rsid w:val="000C4658"/>
    <w:rsid w:val="000C519C"/>
    <w:rsid w:val="000C683C"/>
    <w:rsid w:val="000C74EA"/>
    <w:rsid w:val="000D3C0C"/>
    <w:rsid w:val="000D40FC"/>
    <w:rsid w:val="000D4CA0"/>
    <w:rsid w:val="000D629D"/>
    <w:rsid w:val="000D6668"/>
    <w:rsid w:val="000E02AD"/>
    <w:rsid w:val="000E103B"/>
    <w:rsid w:val="000E5202"/>
    <w:rsid w:val="000E5387"/>
    <w:rsid w:val="000F0995"/>
    <w:rsid w:val="000F1A48"/>
    <w:rsid w:val="000F22BD"/>
    <w:rsid w:val="000F292D"/>
    <w:rsid w:val="000F3809"/>
    <w:rsid w:val="000F58BC"/>
    <w:rsid w:val="000F5F0D"/>
    <w:rsid w:val="000F6477"/>
    <w:rsid w:val="000F7417"/>
    <w:rsid w:val="000F79E9"/>
    <w:rsid w:val="00100048"/>
    <w:rsid w:val="00101788"/>
    <w:rsid w:val="00102054"/>
    <w:rsid w:val="00102E54"/>
    <w:rsid w:val="00103333"/>
    <w:rsid w:val="00103442"/>
    <w:rsid w:val="00103770"/>
    <w:rsid w:val="0010779B"/>
    <w:rsid w:val="00110705"/>
    <w:rsid w:val="0011262A"/>
    <w:rsid w:val="00113566"/>
    <w:rsid w:val="001138E8"/>
    <w:rsid w:val="0011551B"/>
    <w:rsid w:val="00116AD9"/>
    <w:rsid w:val="00120723"/>
    <w:rsid w:val="001220D5"/>
    <w:rsid w:val="00122571"/>
    <w:rsid w:val="00122C66"/>
    <w:rsid w:val="00123279"/>
    <w:rsid w:val="001239C5"/>
    <w:rsid w:val="00123D94"/>
    <w:rsid w:val="00126C75"/>
    <w:rsid w:val="0012768B"/>
    <w:rsid w:val="00130E33"/>
    <w:rsid w:val="00131D21"/>
    <w:rsid w:val="00132852"/>
    <w:rsid w:val="00133B92"/>
    <w:rsid w:val="00134346"/>
    <w:rsid w:val="001369E1"/>
    <w:rsid w:val="00140B4D"/>
    <w:rsid w:val="00141912"/>
    <w:rsid w:val="00142C32"/>
    <w:rsid w:val="001452F4"/>
    <w:rsid w:val="001474DB"/>
    <w:rsid w:val="001528AD"/>
    <w:rsid w:val="001533ED"/>
    <w:rsid w:val="0015556D"/>
    <w:rsid w:val="00155BC1"/>
    <w:rsid w:val="00156FFF"/>
    <w:rsid w:val="00157CC9"/>
    <w:rsid w:val="00157E7B"/>
    <w:rsid w:val="001603E2"/>
    <w:rsid w:val="001609F1"/>
    <w:rsid w:val="00161B1D"/>
    <w:rsid w:val="0016246B"/>
    <w:rsid w:val="00166056"/>
    <w:rsid w:val="001664A9"/>
    <w:rsid w:val="0017013B"/>
    <w:rsid w:val="00170521"/>
    <w:rsid w:val="001716FB"/>
    <w:rsid w:val="00171D27"/>
    <w:rsid w:val="00173E72"/>
    <w:rsid w:val="0017441C"/>
    <w:rsid w:val="0017486D"/>
    <w:rsid w:val="0017595D"/>
    <w:rsid w:val="00175966"/>
    <w:rsid w:val="0018094B"/>
    <w:rsid w:val="00182480"/>
    <w:rsid w:val="001839F1"/>
    <w:rsid w:val="00184FF8"/>
    <w:rsid w:val="00185549"/>
    <w:rsid w:val="00185C4E"/>
    <w:rsid w:val="00185EC9"/>
    <w:rsid w:val="001877B9"/>
    <w:rsid w:val="00190841"/>
    <w:rsid w:val="00190B1E"/>
    <w:rsid w:val="001916EA"/>
    <w:rsid w:val="00191C28"/>
    <w:rsid w:val="00193B4A"/>
    <w:rsid w:val="00194617"/>
    <w:rsid w:val="001949EE"/>
    <w:rsid w:val="00194AA2"/>
    <w:rsid w:val="001951D9"/>
    <w:rsid w:val="00195647"/>
    <w:rsid w:val="001966CE"/>
    <w:rsid w:val="00197378"/>
    <w:rsid w:val="001A05B7"/>
    <w:rsid w:val="001A09C0"/>
    <w:rsid w:val="001A4B15"/>
    <w:rsid w:val="001A51C8"/>
    <w:rsid w:val="001A6C98"/>
    <w:rsid w:val="001B0BDE"/>
    <w:rsid w:val="001B0C13"/>
    <w:rsid w:val="001B370C"/>
    <w:rsid w:val="001B67FF"/>
    <w:rsid w:val="001C0572"/>
    <w:rsid w:val="001C0BFD"/>
    <w:rsid w:val="001C10A8"/>
    <w:rsid w:val="001C2899"/>
    <w:rsid w:val="001C2E56"/>
    <w:rsid w:val="001C31FE"/>
    <w:rsid w:val="001C4A7A"/>
    <w:rsid w:val="001C5F06"/>
    <w:rsid w:val="001C5FC8"/>
    <w:rsid w:val="001C650B"/>
    <w:rsid w:val="001C6695"/>
    <w:rsid w:val="001C67DE"/>
    <w:rsid w:val="001C7857"/>
    <w:rsid w:val="001D165F"/>
    <w:rsid w:val="001D22A9"/>
    <w:rsid w:val="001D358A"/>
    <w:rsid w:val="001D3B2B"/>
    <w:rsid w:val="001D6B8D"/>
    <w:rsid w:val="001D75FB"/>
    <w:rsid w:val="001E0DE3"/>
    <w:rsid w:val="001E1356"/>
    <w:rsid w:val="001E24E3"/>
    <w:rsid w:val="001E2A7A"/>
    <w:rsid w:val="001E2E09"/>
    <w:rsid w:val="001E6E96"/>
    <w:rsid w:val="001E7AED"/>
    <w:rsid w:val="001F1055"/>
    <w:rsid w:val="001F4C0A"/>
    <w:rsid w:val="001F6018"/>
    <w:rsid w:val="001F64AE"/>
    <w:rsid w:val="001F6644"/>
    <w:rsid w:val="001F753E"/>
    <w:rsid w:val="001F7BAF"/>
    <w:rsid w:val="0020502E"/>
    <w:rsid w:val="002053B3"/>
    <w:rsid w:val="0020791F"/>
    <w:rsid w:val="00207945"/>
    <w:rsid w:val="00210B82"/>
    <w:rsid w:val="0021321C"/>
    <w:rsid w:val="00214535"/>
    <w:rsid w:val="002162CA"/>
    <w:rsid w:val="0021639D"/>
    <w:rsid w:val="00222633"/>
    <w:rsid w:val="00224129"/>
    <w:rsid w:val="002241A2"/>
    <w:rsid w:val="002245CD"/>
    <w:rsid w:val="00224D83"/>
    <w:rsid w:val="002313E0"/>
    <w:rsid w:val="00231AB9"/>
    <w:rsid w:val="002326B1"/>
    <w:rsid w:val="002328FC"/>
    <w:rsid w:val="002334A6"/>
    <w:rsid w:val="00234FE2"/>
    <w:rsid w:val="00235062"/>
    <w:rsid w:val="0023725E"/>
    <w:rsid w:val="00237850"/>
    <w:rsid w:val="00237B6B"/>
    <w:rsid w:val="00241BB0"/>
    <w:rsid w:val="0024273A"/>
    <w:rsid w:val="00243F38"/>
    <w:rsid w:val="0024583E"/>
    <w:rsid w:val="00245BF9"/>
    <w:rsid w:val="00246070"/>
    <w:rsid w:val="002464A1"/>
    <w:rsid w:val="00247136"/>
    <w:rsid w:val="00247CE6"/>
    <w:rsid w:val="00250305"/>
    <w:rsid w:val="0025239E"/>
    <w:rsid w:val="0025245B"/>
    <w:rsid w:val="00252DDE"/>
    <w:rsid w:val="00252F3D"/>
    <w:rsid w:val="00253425"/>
    <w:rsid w:val="00253CA1"/>
    <w:rsid w:val="0025405A"/>
    <w:rsid w:val="00255BA0"/>
    <w:rsid w:val="002561AE"/>
    <w:rsid w:val="00256809"/>
    <w:rsid w:val="00257B07"/>
    <w:rsid w:val="00262B2C"/>
    <w:rsid w:val="00262BEF"/>
    <w:rsid w:val="00262F0B"/>
    <w:rsid w:val="0026340F"/>
    <w:rsid w:val="002638DB"/>
    <w:rsid w:val="002643A4"/>
    <w:rsid w:val="00264787"/>
    <w:rsid w:val="00264ECB"/>
    <w:rsid w:val="00265133"/>
    <w:rsid w:val="00265BD7"/>
    <w:rsid w:val="002679A1"/>
    <w:rsid w:val="002713C2"/>
    <w:rsid w:val="00271FE2"/>
    <w:rsid w:val="00272E63"/>
    <w:rsid w:val="002732EB"/>
    <w:rsid w:val="00273401"/>
    <w:rsid w:val="002734C9"/>
    <w:rsid w:val="002758D8"/>
    <w:rsid w:val="002763F9"/>
    <w:rsid w:val="0027721C"/>
    <w:rsid w:val="00277B25"/>
    <w:rsid w:val="00281332"/>
    <w:rsid w:val="002813CD"/>
    <w:rsid w:val="00281A22"/>
    <w:rsid w:val="00281D30"/>
    <w:rsid w:val="00281F7F"/>
    <w:rsid w:val="00282A58"/>
    <w:rsid w:val="00283A53"/>
    <w:rsid w:val="00285362"/>
    <w:rsid w:val="00285437"/>
    <w:rsid w:val="00285951"/>
    <w:rsid w:val="002859BB"/>
    <w:rsid w:val="0028654F"/>
    <w:rsid w:val="00286BC7"/>
    <w:rsid w:val="002878DB"/>
    <w:rsid w:val="002903A5"/>
    <w:rsid w:val="00290F9E"/>
    <w:rsid w:val="002913F5"/>
    <w:rsid w:val="002941ED"/>
    <w:rsid w:val="002951A9"/>
    <w:rsid w:val="002952CF"/>
    <w:rsid w:val="0029672D"/>
    <w:rsid w:val="002A02C5"/>
    <w:rsid w:val="002A0D63"/>
    <w:rsid w:val="002A18B8"/>
    <w:rsid w:val="002A276D"/>
    <w:rsid w:val="002A3FF2"/>
    <w:rsid w:val="002A7CBF"/>
    <w:rsid w:val="002B1B3F"/>
    <w:rsid w:val="002B2290"/>
    <w:rsid w:val="002B329C"/>
    <w:rsid w:val="002B44DC"/>
    <w:rsid w:val="002B5A9C"/>
    <w:rsid w:val="002B5E89"/>
    <w:rsid w:val="002B780A"/>
    <w:rsid w:val="002B7C50"/>
    <w:rsid w:val="002C0179"/>
    <w:rsid w:val="002C22A1"/>
    <w:rsid w:val="002C23E7"/>
    <w:rsid w:val="002C26D3"/>
    <w:rsid w:val="002C67D3"/>
    <w:rsid w:val="002D1928"/>
    <w:rsid w:val="002E24B7"/>
    <w:rsid w:val="002E375A"/>
    <w:rsid w:val="002E3D6D"/>
    <w:rsid w:val="002E416E"/>
    <w:rsid w:val="002E48CC"/>
    <w:rsid w:val="002E7DE4"/>
    <w:rsid w:val="002F0197"/>
    <w:rsid w:val="002F29C6"/>
    <w:rsid w:val="002F2FF9"/>
    <w:rsid w:val="002F5B28"/>
    <w:rsid w:val="002F5B6F"/>
    <w:rsid w:val="002F69E0"/>
    <w:rsid w:val="002F762A"/>
    <w:rsid w:val="0030145C"/>
    <w:rsid w:val="00302870"/>
    <w:rsid w:val="003028CD"/>
    <w:rsid w:val="0030482D"/>
    <w:rsid w:val="00305C6D"/>
    <w:rsid w:val="00306FB3"/>
    <w:rsid w:val="00310F14"/>
    <w:rsid w:val="00311879"/>
    <w:rsid w:val="00314EED"/>
    <w:rsid w:val="003178A2"/>
    <w:rsid w:val="00320823"/>
    <w:rsid w:val="00320D5A"/>
    <w:rsid w:val="00321640"/>
    <w:rsid w:val="00321BB9"/>
    <w:rsid w:val="003239EF"/>
    <w:rsid w:val="00325097"/>
    <w:rsid w:val="003254EC"/>
    <w:rsid w:val="00325709"/>
    <w:rsid w:val="00325964"/>
    <w:rsid w:val="0032619F"/>
    <w:rsid w:val="00326520"/>
    <w:rsid w:val="003268AF"/>
    <w:rsid w:val="00331C81"/>
    <w:rsid w:val="00333992"/>
    <w:rsid w:val="003339A7"/>
    <w:rsid w:val="003344FA"/>
    <w:rsid w:val="00334B20"/>
    <w:rsid w:val="003350D9"/>
    <w:rsid w:val="003363BA"/>
    <w:rsid w:val="0033729A"/>
    <w:rsid w:val="00337DB3"/>
    <w:rsid w:val="003430C3"/>
    <w:rsid w:val="0034323C"/>
    <w:rsid w:val="00344787"/>
    <w:rsid w:val="00344AD8"/>
    <w:rsid w:val="00345047"/>
    <w:rsid w:val="00346009"/>
    <w:rsid w:val="00346227"/>
    <w:rsid w:val="003507FF"/>
    <w:rsid w:val="00351E03"/>
    <w:rsid w:val="00351E57"/>
    <w:rsid w:val="00353ECB"/>
    <w:rsid w:val="00356CD3"/>
    <w:rsid w:val="00357816"/>
    <w:rsid w:val="00357BC6"/>
    <w:rsid w:val="00361682"/>
    <w:rsid w:val="00362DC9"/>
    <w:rsid w:val="00362EFC"/>
    <w:rsid w:val="00365014"/>
    <w:rsid w:val="00366A43"/>
    <w:rsid w:val="00366B86"/>
    <w:rsid w:val="00366CF3"/>
    <w:rsid w:val="00370636"/>
    <w:rsid w:val="00370992"/>
    <w:rsid w:val="00370F15"/>
    <w:rsid w:val="00371046"/>
    <w:rsid w:val="00372502"/>
    <w:rsid w:val="0037254A"/>
    <w:rsid w:val="00383A38"/>
    <w:rsid w:val="0038456C"/>
    <w:rsid w:val="00384A81"/>
    <w:rsid w:val="0038693E"/>
    <w:rsid w:val="00387339"/>
    <w:rsid w:val="0039085C"/>
    <w:rsid w:val="00392F80"/>
    <w:rsid w:val="00393403"/>
    <w:rsid w:val="00393714"/>
    <w:rsid w:val="00395026"/>
    <w:rsid w:val="003969FA"/>
    <w:rsid w:val="00396CA8"/>
    <w:rsid w:val="00396F75"/>
    <w:rsid w:val="003A12E9"/>
    <w:rsid w:val="003A3538"/>
    <w:rsid w:val="003A37D4"/>
    <w:rsid w:val="003A3A16"/>
    <w:rsid w:val="003A590A"/>
    <w:rsid w:val="003A5B66"/>
    <w:rsid w:val="003A5E42"/>
    <w:rsid w:val="003B1F22"/>
    <w:rsid w:val="003B315A"/>
    <w:rsid w:val="003B4AE2"/>
    <w:rsid w:val="003B4BED"/>
    <w:rsid w:val="003B5B37"/>
    <w:rsid w:val="003B7206"/>
    <w:rsid w:val="003C0117"/>
    <w:rsid w:val="003C06B3"/>
    <w:rsid w:val="003C0D4C"/>
    <w:rsid w:val="003C2537"/>
    <w:rsid w:val="003C2578"/>
    <w:rsid w:val="003C3853"/>
    <w:rsid w:val="003C4621"/>
    <w:rsid w:val="003C4C2F"/>
    <w:rsid w:val="003C4D75"/>
    <w:rsid w:val="003C669C"/>
    <w:rsid w:val="003C79B5"/>
    <w:rsid w:val="003D1B4A"/>
    <w:rsid w:val="003D26FE"/>
    <w:rsid w:val="003D2750"/>
    <w:rsid w:val="003D53FB"/>
    <w:rsid w:val="003D5B98"/>
    <w:rsid w:val="003D6354"/>
    <w:rsid w:val="003E00CC"/>
    <w:rsid w:val="003E04AB"/>
    <w:rsid w:val="003E32E3"/>
    <w:rsid w:val="003E32FA"/>
    <w:rsid w:val="003E5346"/>
    <w:rsid w:val="003E5604"/>
    <w:rsid w:val="003E5DD2"/>
    <w:rsid w:val="003E6EC4"/>
    <w:rsid w:val="003F0282"/>
    <w:rsid w:val="003F10E5"/>
    <w:rsid w:val="003F1998"/>
    <w:rsid w:val="003F1A94"/>
    <w:rsid w:val="003F3458"/>
    <w:rsid w:val="003F3970"/>
    <w:rsid w:val="003F6653"/>
    <w:rsid w:val="003F6A8D"/>
    <w:rsid w:val="003F723B"/>
    <w:rsid w:val="003F78E7"/>
    <w:rsid w:val="00402992"/>
    <w:rsid w:val="004035A0"/>
    <w:rsid w:val="00404DC1"/>
    <w:rsid w:val="004054CE"/>
    <w:rsid w:val="00406274"/>
    <w:rsid w:val="00407E28"/>
    <w:rsid w:val="00410936"/>
    <w:rsid w:val="004127B6"/>
    <w:rsid w:val="00412B7A"/>
    <w:rsid w:val="00413EC9"/>
    <w:rsid w:val="00413F39"/>
    <w:rsid w:val="004146CF"/>
    <w:rsid w:val="00417F28"/>
    <w:rsid w:val="0042196B"/>
    <w:rsid w:val="00422BDF"/>
    <w:rsid w:val="004236EA"/>
    <w:rsid w:val="00423FC1"/>
    <w:rsid w:val="004243B6"/>
    <w:rsid w:val="00424FCA"/>
    <w:rsid w:val="00425FC8"/>
    <w:rsid w:val="00426995"/>
    <w:rsid w:val="00427030"/>
    <w:rsid w:val="00430CC9"/>
    <w:rsid w:val="0043345E"/>
    <w:rsid w:val="00434122"/>
    <w:rsid w:val="0044299C"/>
    <w:rsid w:val="00444415"/>
    <w:rsid w:val="00445F1F"/>
    <w:rsid w:val="004462ED"/>
    <w:rsid w:val="004465C6"/>
    <w:rsid w:val="0044730F"/>
    <w:rsid w:val="00447A2D"/>
    <w:rsid w:val="00455188"/>
    <w:rsid w:val="00461224"/>
    <w:rsid w:val="004615DA"/>
    <w:rsid w:val="0046353E"/>
    <w:rsid w:val="00463E01"/>
    <w:rsid w:val="004648E1"/>
    <w:rsid w:val="004667C3"/>
    <w:rsid w:val="00470740"/>
    <w:rsid w:val="00472EE9"/>
    <w:rsid w:val="004739AA"/>
    <w:rsid w:val="00475327"/>
    <w:rsid w:val="00475EB3"/>
    <w:rsid w:val="004764AA"/>
    <w:rsid w:val="004765DE"/>
    <w:rsid w:val="0048463F"/>
    <w:rsid w:val="00485641"/>
    <w:rsid w:val="0048592B"/>
    <w:rsid w:val="00486AC2"/>
    <w:rsid w:val="004878C6"/>
    <w:rsid w:val="00490098"/>
    <w:rsid w:val="00490798"/>
    <w:rsid w:val="00490D6B"/>
    <w:rsid w:val="00491242"/>
    <w:rsid w:val="00491F69"/>
    <w:rsid w:val="00492D80"/>
    <w:rsid w:val="00493535"/>
    <w:rsid w:val="00494556"/>
    <w:rsid w:val="004A0F7E"/>
    <w:rsid w:val="004A32CE"/>
    <w:rsid w:val="004A37B2"/>
    <w:rsid w:val="004A3941"/>
    <w:rsid w:val="004A573C"/>
    <w:rsid w:val="004A6273"/>
    <w:rsid w:val="004B0B04"/>
    <w:rsid w:val="004B0D15"/>
    <w:rsid w:val="004B249B"/>
    <w:rsid w:val="004B299A"/>
    <w:rsid w:val="004B4E45"/>
    <w:rsid w:val="004B713B"/>
    <w:rsid w:val="004B7658"/>
    <w:rsid w:val="004B7C42"/>
    <w:rsid w:val="004C0517"/>
    <w:rsid w:val="004C0A36"/>
    <w:rsid w:val="004C0AC1"/>
    <w:rsid w:val="004C216F"/>
    <w:rsid w:val="004C4E7A"/>
    <w:rsid w:val="004C5CA5"/>
    <w:rsid w:val="004D2656"/>
    <w:rsid w:val="004D2BC7"/>
    <w:rsid w:val="004D378D"/>
    <w:rsid w:val="004D4219"/>
    <w:rsid w:val="004D460E"/>
    <w:rsid w:val="004D77B9"/>
    <w:rsid w:val="004E1D4D"/>
    <w:rsid w:val="004E1F73"/>
    <w:rsid w:val="004E39B9"/>
    <w:rsid w:val="004E4646"/>
    <w:rsid w:val="004E4904"/>
    <w:rsid w:val="004E4DF5"/>
    <w:rsid w:val="004E5C34"/>
    <w:rsid w:val="004E686E"/>
    <w:rsid w:val="004E69C1"/>
    <w:rsid w:val="004E715D"/>
    <w:rsid w:val="004F065F"/>
    <w:rsid w:val="004F1140"/>
    <w:rsid w:val="004F123C"/>
    <w:rsid w:val="004F348B"/>
    <w:rsid w:val="004F4FD6"/>
    <w:rsid w:val="004F5A3D"/>
    <w:rsid w:val="004F62E0"/>
    <w:rsid w:val="00501505"/>
    <w:rsid w:val="00502168"/>
    <w:rsid w:val="0050429F"/>
    <w:rsid w:val="005043C4"/>
    <w:rsid w:val="00504541"/>
    <w:rsid w:val="005045B8"/>
    <w:rsid w:val="0050655A"/>
    <w:rsid w:val="00507BDC"/>
    <w:rsid w:val="005103B7"/>
    <w:rsid w:val="005104F6"/>
    <w:rsid w:val="005109F3"/>
    <w:rsid w:val="00512686"/>
    <w:rsid w:val="005126CB"/>
    <w:rsid w:val="00512A66"/>
    <w:rsid w:val="0051317F"/>
    <w:rsid w:val="005145D5"/>
    <w:rsid w:val="00515C40"/>
    <w:rsid w:val="0051713F"/>
    <w:rsid w:val="00520884"/>
    <w:rsid w:val="00521208"/>
    <w:rsid w:val="005217E8"/>
    <w:rsid w:val="00521D38"/>
    <w:rsid w:val="00522D67"/>
    <w:rsid w:val="005232C5"/>
    <w:rsid w:val="00523BCB"/>
    <w:rsid w:val="00523D17"/>
    <w:rsid w:val="005253CC"/>
    <w:rsid w:val="00525C0C"/>
    <w:rsid w:val="005322E2"/>
    <w:rsid w:val="00533721"/>
    <w:rsid w:val="00536591"/>
    <w:rsid w:val="0053660D"/>
    <w:rsid w:val="00537ADC"/>
    <w:rsid w:val="00540965"/>
    <w:rsid w:val="00540AA0"/>
    <w:rsid w:val="005419C0"/>
    <w:rsid w:val="00541B97"/>
    <w:rsid w:val="00542426"/>
    <w:rsid w:val="00542691"/>
    <w:rsid w:val="005428B1"/>
    <w:rsid w:val="00542946"/>
    <w:rsid w:val="005429B2"/>
    <w:rsid w:val="0054363A"/>
    <w:rsid w:val="005477BC"/>
    <w:rsid w:val="0054787B"/>
    <w:rsid w:val="00547E23"/>
    <w:rsid w:val="005503F5"/>
    <w:rsid w:val="00551203"/>
    <w:rsid w:val="00551B8C"/>
    <w:rsid w:val="005524BD"/>
    <w:rsid w:val="005534C4"/>
    <w:rsid w:val="00554B98"/>
    <w:rsid w:val="00555519"/>
    <w:rsid w:val="005576F2"/>
    <w:rsid w:val="00557FF9"/>
    <w:rsid w:val="0056098A"/>
    <w:rsid w:val="00563873"/>
    <w:rsid w:val="00563B93"/>
    <w:rsid w:val="00565373"/>
    <w:rsid w:val="005663AA"/>
    <w:rsid w:val="00566612"/>
    <w:rsid w:val="00566DDD"/>
    <w:rsid w:val="00567788"/>
    <w:rsid w:val="00567AA5"/>
    <w:rsid w:val="005714DC"/>
    <w:rsid w:val="00571A96"/>
    <w:rsid w:val="00574C96"/>
    <w:rsid w:val="00575688"/>
    <w:rsid w:val="00575C80"/>
    <w:rsid w:val="00575D34"/>
    <w:rsid w:val="0058107A"/>
    <w:rsid w:val="00581D66"/>
    <w:rsid w:val="00581E13"/>
    <w:rsid w:val="00582873"/>
    <w:rsid w:val="00583523"/>
    <w:rsid w:val="005848C9"/>
    <w:rsid w:val="005863A7"/>
    <w:rsid w:val="00586870"/>
    <w:rsid w:val="00586DBC"/>
    <w:rsid w:val="00586FD3"/>
    <w:rsid w:val="00587126"/>
    <w:rsid w:val="00587691"/>
    <w:rsid w:val="00587E02"/>
    <w:rsid w:val="00590C0C"/>
    <w:rsid w:val="00591BE9"/>
    <w:rsid w:val="00592070"/>
    <w:rsid w:val="00592920"/>
    <w:rsid w:val="00595B56"/>
    <w:rsid w:val="0059658E"/>
    <w:rsid w:val="00597050"/>
    <w:rsid w:val="00597B92"/>
    <w:rsid w:val="005A064F"/>
    <w:rsid w:val="005A0F8E"/>
    <w:rsid w:val="005A11FA"/>
    <w:rsid w:val="005A2313"/>
    <w:rsid w:val="005A2469"/>
    <w:rsid w:val="005A40A2"/>
    <w:rsid w:val="005A5592"/>
    <w:rsid w:val="005A5660"/>
    <w:rsid w:val="005A6510"/>
    <w:rsid w:val="005A75F7"/>
    <w:rsid w:val="005A7634"/>
    <w:rsid w:val="005A7F7E"/>
    <w:rsid w:val="005B10F6"/>
    <w:rsid w:val="005B2C96"/>
    <w:rsid w:val="005B32B4"/>
    <w:rsid w:val="005B382C"/>
    <w:rsid w:val="005B6FA4"/>
    <w:rsid w:val="005C12EE"/>
    <w:rsid w:val="005C1F54"/>
    <w:rsid w:val="005C34FA"/>
    <w:rsid w:val="005C4533"/>
    <w:rsid w:val="005C639F"/>
    <w:rsid w:val="005C64DB"/>
    <w:rsid w:val="005D1798"/>
    <w:rsid w:val="005D1BCE"/>
    <w:rsid w:val="005D1FB0"/>
    <w:rsid w:val="005D610E"/>
    <w:rsid w:val="005D731C"/>
    <w:rsid w:val="005E06B5"/>
    <w:rsid w:val="005E10A1"/>
    <w:rsid w:val="005E1A47"/>
    <w:rsid w:val="005E20D7"/>
    <w:rsid w:val="005E3A0F"/>
    <w:rsid w:val="005E52D0"/>
    <w:rsid w:val="005E52F9"/>
    <w:rsid w:val="005E6BC2"/>
    <w:rsid w:val="005F620B"/>
    <w:rsid w:val="005F675A"/>
    <w:rsid w:val="005F6C85"/>
    <w:rsid w:val="005F7694"/>
    <w:rsid w:val="0060041F"/>
    <w:rsid w:val="00601055"/>
    <w:rsid w:val="006012CB"/>
    <w:rsid w:val="006013E4"/>
    <w:rsid w:val="00603552"/>
    <w:rsid w:val="00604313"/>
    <w:rsid w:val="006052F0"/>
    <w:rsid w:val="006061F4"/>
    <w:rsid w:val="006069E5"/>
    <w:rsid w:val="00606EDB"/>
    <w:rsid w:val="006073D9"/>
    <w:rsid w:val="00610C93"/>
    <w:rsid w:val="00610F2F"/>
    <w:rsid w:val="00611224"/>
    <w:rsid w:val="006112C7"/>
    <w:rsid w:val="00614266"/>
    <w:rsid w:val="00617214"/>
    <w:rsid w:val="006179D9"/>
    <w:rsid w:val="0062088A"/>
    <w:rsid w:val="0062412F"/>
    <w:rsid w:val="006248B5"/>
    <w:rsid w:val="00626E96"/>
    <w:rsid w:val="006333AD"/>
    <w:rsid w:val="0063399C"/>
    <w:rsid w:val="00633D66"/>
    <w:rsid w:val="00634B53"/>
    <w:rsid w:val="0063606F"/>
    <w:rsid w:val="006360BC"/>
    <w:rsid w:val="0063628D"/>
    <w:rsid w:val="00637023"/>
    <w:rsid w:val="00640B20"/>
    <w:rsid w:val="006413F0"/>
    <w:rsid w:val="00641407"/>
    <w:rsid w:val="00641C1C"/>
    <w:rsid w:val="00645A14"/>
    <w:rsid w:val="0064768E"/>
    <w:rsid w:val="0065147B"/>
    <w:rsid w:val="00651F0D"/>
    <w:rsid w:val="0065269D"/>
    <w:rsid w:val="00653514"/>
    <w:rsid w:val="00653642"/>
    <w:rsid w:val="00653CE4"/>
    <w:rsid w:val="00653FAE"/>
    <w:rsid w:val="00655067"/>
    <w:rsid w:val="006567B8"/>
    <w:rsid w:val="0066337C"/>
    <w:rsid w:val="006634C0"/>
    <w:rsid w:val="006639C2"/>
    <w:rsid w:val="00664892"/>
    <w:rsid w:val="006649E6"/>
    <w:rsid w:val="00664A1A"/>
    <w:rsid w:val="00664A98"/>
    <w:rsid w:val="006659B5"/>
    <w:rsid w:val="00670AFF"/>
    <w:rsid w:val="00670F8F"/>
    <w:rsid w:val="00671ABB"/>
    <w:rsid w:val="00671D2A"/>
    <w:rsid w:val="006723CD"/>
    <w:rsid w:val="00673842"/>
    <w:rsid w:val="006738C6"/>
    <w:rsid w:val="00673BE9"/>
    <w:rsid w:val="00675D35"/>
    <w:rsid w:val="00677F5C"/>
    <w:rsid w:val="00681318"/>
    <w:rsid w:val="0068174C"/>
    <w:rsid w:val="00682B2A"/>
    <w:rsid w:val="0068303C"/>
    <w:rsid w:val="00683FEB"/>
    <w:rsid w:val="0068474F"/>
    <w:rsid w:val="00685BA5"/>
    <w:rsid w:val="006865AF"/>
    <w:rsid w:val="00686C7D"/>
    <w:rsid w:val="006900F0"/>
    <w:rsid w:val="00690204"/>
    <w:rsid w:val="006902B2"/>
    <w:rsid w:val="0069073C"/>
    <w:rsid w:val="006918EC"/>
    <w:rsid w:val="00692294"/>
    <w:rsid w:val="00693E8B"/>
    <w:rsid w:val="00696362"/>
    <w:rsid w:val="006A0B42"/>
    <w:rsid w:val="006A1B88"/>
    <w:rsid w:val="006A2918"/>
    <w:rsid w:val="006A2C67"/>
    <w:rsid w:val="006A3C0F"/>
    <w:rsid w:val="006A3C4B"/>
    <w:rsid w:val="006A4974"/>
    <w:rsid w:val="006A4DAC"/>
    <w:rsid w:val="006A5EB6"/>
    <w:rsid w:val="006A721C"/>
    <w:rsid w:val="006A7CA4"/>
    <w:rsid w:val="006B022A"/>
    <w:rsid w:val="006B07F8"/>
    <w:rsid w:val="006B3670"/>
    <w:rsid w:val="006B43A1"/>
    <w:rsid w:val="006B4A51"/>
    <w:rsid w:val="006B6F0F"/>
    <w:rsid w:val="006B78E9"/>
    <w:rsid w:val="006B7987"/>
    <w:rsid w:val="006C1F97"/>
    <w:rsid w:val="006C39FB"/>
    <w:rsid w:val="006C4030"/>
    <w:rsid w:val="006C53DF"/>
    <w:rsid w:val="006C6D3B"/>
    <w:rsid w:val="006C766C"/>
    <w:rsid w:val="006D19C7"/>
    <w:rsid w:val="006D2727"/>
    <w:rsid w:val="006D3BAC"/>
    <w:rsid w:val="006D483E"/>
    <w:rsid w:val="006D7A8A"/>
    <w:rsid w:val="006E090D"/>
    <w:rsid w:val="006E145E"/>
    <w:rsid w:val="006E3C30"/>
    <w:rsid w:val="006E5627"/>
    <w:rsid w:val="006E6D63"/>
    <w:rsid w:val="006F3026"/>
    <w:rsid w:val="006F7D34"/>
    <w:rsid w:val="007006A3"/>
    <w:rsid w:val="0070084F"/>
    <w:rsid w:val="007013B2"/>
    <w:rsid w:val="007027D5"/>
    <w:rsid w:val="00705B74"/>
    <w:rsid w:val="0070679B"/>
    <w:rsid w:val="0071173B"/>
    <w:rsid w:val="00711B9E"/>
    <w:rsid w:val="0071204E"/>
    <w:rsid w:val="007129B1"/>
    <w:rsid w:val="0071482D"/>
    <w:rsid w:val="0071510E"/>
    <w:rsid w:val="00715CEA"/>
    <w:rsid w:val="007170C5"/>
    <w:rsid w:val="0071725C"/>
    <w:rsid w:val="00721294"/>
    <w:rsid w:val="00721F4D"/>
    <w:rsid w:val="00723965"/>
    <w:rsid w:val="00723C60"/>
    <w:rsid w:val="007251E0"/>
    <w:rsid w:val="00725258"/>
    <w:rsid w:val="0072634C"/>
    <w:rsid w:val="00726552"/>
    <w:rsid w:val="00727ACC"/>
    <w:rsid w:val="00730769"/>
    <w:rsid w:val="00732C84"/>
    <w:rsid w:val="00732ED6"/>
    <w:rsid w:val="00734458"/>
    <w:rsid w:val="007345EB"/>
    <w:rsid w:val="00734C75"/>
    <w:rsid w:val="007350FC"/>
    <w:rsid w:val="00735835"/>
    <w:rsid w:val="0073594E"/>
    <w:rsid w:val="00735B67"/>
    <w:rsid w:val="007367DE"/>
    <w:rsid w:val="00736AF5"/>
    <w:rsid w:val="007375F6"/>
    <w:rsid w:val="007414ED"/>
    <w:rsid w:val="007414F4"/>
    <w:rsid w:val="0074228B"/>
    <w:rsid w:val="007432FD"/>
    <w:rsid w:val="00744569"/>
    <w:rsid w:val="00745014"/>
    <w:rsid w:val="00746593"/>
    <w:rsid w:val="0074672B"/>
    <w:rsid w:val="00746BDC"/>
    <w:rsid w:val="00750343"/>
    <w:rsid w:val="0075057C"/>
    <w:rsid w:val="00750A5D"/>
    <w:rsid w:val="0075173A"/>
    <w:rsid w:val="00753165"/>
    <w:rsid w:val="00754351"/>
    <w:rsid w:val="00755569"/>
    <w:rsid w:val="00755EDD"/>
    <w:rsid w:val="00755F60"/>
    <w:rsid w:val="007567EF"/>
    <w:rsid w:val="00760DA8"/>
    <w:rsid w:val="007615C4"/>
    <w:rsid w:val="00762058"/>
    <w:rsid w:val="007625B4"/>
    <w:rsid w:val="0076278A"/>
    <w:rsid w:val="007644BC"/>
    <w:rsid w:val="00764D0A"/>
    <w:rsid w:val="00765E91"/>
    <w:rsid w:val="00766202"/>
    <w:rsid w:val="007663F2"/>
    <w:rsid w:val="00771A8A"/>
    <w:rsid w:val="0077438B"/>
    <w:rsid w:val="007746A7"/>
    <w:rsid w:val="00780C3B"/>
    <w:rsid w:val="00782107"/>
    <w:rsid w:val="0078259B"/>
    <w:rsid w:val="00782C88"/>
    <w:rsid w:val="00783C09"/>
    <w:rsid w:val="007872DE"/>
    <w:rsid w:val="00791778"/>
    <w:rsid w:val="007935BD"/>
    <w:rsid w:val="00793D83"/>
    <w:rsid w:val="00794BAD"/>
    <w:rsid w:val="00795612"/>
    <w:rsid w:val="0079743F"/>
    <w:rsid w:val="0079793F"/>
    <w:rsid w:val="007A25CB"/>
    <w:rsid w:val="007A467D"/>
    <w:rsid w:val="007A4789"/>
    <w:rsid w:val="007A5FAD"/>
    <w:rsid w:val="007A6273"/>
    <w:rsid w:val="007B06BB"/>
    <w:rsid w:val="007B368D"/>
    <w:rsid w:val="007B4060"/>
    <w:rsid w:val="007B5A1A"/>
    <w:rsid w:val="007B5BB2"/>
    <w:rsid w:val="007B6072"/>
    <w:rsid w:val="007B76C9"/>
    <w:rsid w:val="007B77BD"/>
    <w:rsid w:val="007C2F43"/>
    <w:rsid w:val="007C61AD"/>
    <w:rsid w:val="007C7174"/>
    <w:rsid w:val="007D1737"/>
    <w:rsid w:val="007D1ECA"/>
    <w:rsid w:val="007D2D09"/>
    <w:rsid w:val="007D2E10"/>
    <w:rsid w:val="007D4772"/>
    <w:rsid w:val="007D5474"/>
    <w:rsid w:val="007D5617"/>
    <w:rsid w:val="007D6B9A"/>
    <w:rsid w:val="007E13DB"/>
    <w:rsid w:val="007E1B52"/>
    <w:rsid w:val="007E1DD0"/>
    <w:rsid w:val="007E3003"/>
    <w:rsid w:val="007E481C"/>
    <w:rsid w:val="007E529E"/>
    <w:rsid w:val="007E6E2D"/>
    <w:rsid w:val="007E6E30"/>
    <w:rsid w:val="007F00C3"/>
    <w:rsid w:val="007F0A57"/>
    <w:rsid w:val="007F11DF"/>
    <w:rsid w:val="007F1911"/>
    <w:rsid w:val="007F260A"/>
    <w:rsid w:val="007F354A"/>
    <w:rsid w:val="007F403A"/>
    <w:rsid w:val="007F49F1"/>
    <w:rsid w:val="007F4F5B"/>
    <w:rsid w:val="007F599C"/>
    <w:rsid w:val="007F5A2A"/>
    <w:rsid w:val="007F70DB"/>
    <w:rsid w:val="00800886"/>
    <w:rsid w:val="0080268C"/>
    <w:rsid w:val="00802ADE"/>
    <w:rsid w:val="0080421B"/>
    <w:rsid w:val="00804971"/>
    <w:rsid w:val="00804B38"/>
    <w:rsid w:val="00804EBC"/>
    <w:rsid w:val="008055AF"/>
    <w:rsid w:val="00805677"/>
    <w:rsid w:val="0080746A"/>
    <w:rsid w:val="00807639"/>
    <w:rsid w:val="00810A83"/>
    <w:rsid w:val="00810FCD"/>
    <w:rsid w:val="00813665"/>
    <w:rsid w:val="00814078"/>
    <w:rsid w:val="00814982"/>
    <w:rsid w:val="00814AEA"/>
    <w:rsid w:val="00815EEA"/>
    <w:rsid w:val="00817D4B"/>
    <w:rsid w:val="0082144D"/>
    <w:rsid w:val="00821528"/>
    <w:rsid w:val="00822389"/>
    <w:rsid w:val="00822E55"/>
    <w:rsid w:val="008233A2"/>
    <w:rsid w:val="00824388"/>
    <w:rsid w:val="008247E2"/>
    <w:rsid w:val="008274A0"/>
    <w:rsid w:val="008302F1"/>
    <w:rsid w:val="00831C62"/>
    <w:rsid w:val="008330AE"/>
    <w:rsid w:val="0083332D"/>
    <w:rsid w:val="00833AD6"/>
    <w:rsid w:val="00833DD3"/>
    <w:rsid w:val="008344AB"/>
    <w:rsid w:val="00834B9A"/>
    <w:rsid w:val="00835F9A"/>
    <w:rsid w:val="00836334"/>
    <w:rsid w:val="00840C0B"/>
    <w:rsid w:val="00840EAD"/>
    <w:rsid w:val="008430BE"/>
    <w:rsid w:val="00843707"/>
    <w:rsid w:val="0084455B"/>
    <w:rsid w:val="00844776"/>
    <w:rsid w:val="00844939"/>
    <w:rsid w:val="00845556"/>
    <w:rsid w:val="0084669F"/>
    <w:rsid w:val="008466FA"/>
    <w:rsid w:val="00846A8A"/>
    <w:rsid w:val="00846BA8"/>
    <w:rsid w:val="008476EB"/>
    <w:rsid w:val="00847ADE"/>
    <w:rsid w:val="00847C06"/>
    <w:rsid w:val="00850AAE"/>
    <w:rsid w:val="00851023"/>
    <w:rsid w:val="0085365F"/>
    <w:rsid w:val="00853F9E"/>
    <w:rsid w:val="008557F3"/>
    <w:rsid w:val="00860028"/>
    <w:rsid w:val="0086028D"/>
    <w:rsid w:val="00861C4B"/>
    <w:rsid w:val="0086370A"/>
    <w:rsid w:val="00864F7D"/>
    <w:rsid w:val="0086618F"/>
    <w:rsid w:val="00866879"/>
    <w:rsid w:val="00866A8F"/>
    <w:rsid w:val="00866F18"/>
    <w:rsid w:val="0087093C"/>
    <w:rsid w:val="00871E49"/>
    <w:rsid w:val="00871FEA"/>
    <w:rsid w:val="00873561"/>
    <w:rsid w:val="008735F4"/>
    <w:rsid w:val="0087362F"/>
    <w:rsid w:val="0087409E"/>
    <w:rsid w:val="00875DC4"/>
    <w:rsid w:val="008769D8"/>
    <w:rsid w:val="00877A86"/>
    <w:rsid w:val="008806CD"/>
    <w:rsid w:val="00881CBC"/>
    <w:rsid w:val="00882129"/>
    <w:rsid w:val="00885A78"/>
    <w:rsid w:val="008862DB"/>
    <w:rsid w:val="008901F4"/>
    <w:rsid w:val="0089073C"/>
    <w:rsid w:val="008915F7"/>
    <w:rsid w:val="008916FA"/>
    <w:rsid w:val="00892428"/>
    <w:rsid w:val="008927CA"/>
    <w:rsid w:val="00893C5C"/>
    <w:rsid w:val="008954AB"/>
    <w:rsid w:val="0089785E"/>
    <w:rsid w:val="008A2E36"/>
    <w:rsid w:val="008A3F92"/>
    <w:rsid w:val="008A3FB8"/>
    <w:rsid w:val="008A464C"/>
    <w:rsid w:val="008A4D3D"/>
    <w:rsid w:val="008B0F6D"/>
    <w:rsid w:val="008B1F60"/>
    <w:rsid w:val="008B2729"/>
    <w:rsid w:val="008B296B"/>
    <w:rsid w:val="008B2CA9"/>
    <w:rsid w:val="008B3696"/>
    <w:rsid w:val="008B3F23"/>
    <w:rsid w:val="008B52A1"/>
    <w:rsid w:val="008C0132"/>
    <w:rsid w:val="008C1566"/>
    <w:rsid w:val="008C1771"/>
    <w:rsid w:val="008C2207"/>
    <w:rsid w:val="008C279F"/>
    <w:rsid w:val="008C4028"/>
    <w:rsid w:val="008C512F"/>
    <w:rsid w:val="008C5142"/>
    <w:rsid w:val="008C6C5D"/>
    <w:rsid w:val="008D09AA"/>
    <w:rsid w:val="008D0BEF"/>
    <w:rsid w:val="008D1967"/>
    <w:rsid w:val="008D1FDD"/>
    <w:rsid w:val="008D35DD"/>
    <w:rsid w:val="008D3D7B"/>
    <w:rsid w:val="008D55EF"/>
    <w:rsid w:val="008D5F52"/>
    <w:rsid w:val="008E1192"/>
    <w:rsid w:val="008E1899"/>
    <w:rsid w:val="008E3399"/>
    <w:rsid w:val="008E37FD"/>
    <w:rsid w:val="008E3A1F"/>
    <w:rsid w:val="008E4D4A"/>
    <w:rsid w:val="008E73E7"/>
    <w:rsid w:val="008F1396"/>
    <w:rsid w:val="008F2F80"/>
    <w:rsid w:val="009017DF"/>
    <w:rsid w:val="00901A65"/>
    <w:rsid w:val="00902977"/>
    <w:rsid w:val="00902A6F"/>
    <w:rsid w:val="00905AB0"/>
    <w:rsid w:val="00905B1E"/>
    <w:rsid w:val="00905BC9"/>
    <w:rsid w:val="00907830"/>
    <w:rsid w:val="009119E7"/>
    <w:rsid w:val="009125F4"/>
    <w:rsid w:val="0091459F"/>
    <w:rsid w:val="0091486F"/>
    <w:rsid w:val="009149B1"/>
    <w:rsid w:val="009161DA"/>
    <w:rsid w:val="00917A9E"/>
    <w:rsid w:val="00921016"/>
    <w:rsid w:val="0092158D"/>
    <w:rsid w:val="00921A82"/>
    <w:rsid w:val="009226F7"/>
    <w:rsid w:val="00922A7E"/>
    <w:rsid w:val="00923BFD"/>
    <w:rsid w:val="0092508C"/>
    <w:rsid w:val="009258D2"/>
    <w:rsid w:val="0092631C"/>
    <w:rsid w:val="0092664C"/>
    <w:rsid w:val="00930751"/>
    <w:rsid w:val="00930765"/>
    <w:rsid w:val="009307AA"/>
    <w:rsid w:val="00932B0F"/>
    <w:rsid w:val="00933115"/>
    <w:rsid w:val="0093382E"/>
    <w:rsid w:val="00934F23"/>
    <w:rsid w:val="0093583F"/>
    <w:rsid w:val="0094152E"/>
    <w:rsid w:val="00945E8B"/>
    <w:rsid w:val="00946FDC"/>
    <w:rsid w:val="00947A90"/>
    <w:rsid w:val="009508B0"/>
    <w:rsid w:val="00954431"/>
    <w:rsid w:val="00954B4B"/>
    <w:rsid w:val="009551FC"/>
    <w:rsid w:val="00957DF6"/>
    <w:rsid w:val="00960073"/>
    <w:rsid w:val="00960AD8"/>
    <w:rsid w:val="009612A8"/>
    <w:rsid w:val="00961C70"/>
    <w:rsid w:val="0096204E"/>
    <w:rsid w:val="00962437"/>
    <w:rsid w:val="009646B0"/>
    <w:rsid w:val="00964BE4"/>
    <w:rsid w:val="00965AF7"/>
    <w:rsid w:val="0097385E"/>
    <w:rsid w:val="00976814"/>
    <w:rsid w:val="00976EA5"/>
    <w:rsid w:val="0097730A"/>
    <w:rsid w:val="0097755D"/>
    <w:rsid w:val="00977985"/>
    <w:rsid w:val="0098118A"/>
    <w:rsid w:val="009828A6"/>
    <w:rsid w:val="009838F6"/>
    <w:rsid w:val="009843E0"/>
    <w:rsid w:val="00984656"/>
    <w:rsid w:val="00985434"/>
    <w:rsid w:val="00986341"/>
    <w:rsid w:val="00990866"/>
    <w:rsid w:val="009923A0"/>
    <w:rsid w:val="00992F5E"/>
    <w:rsid w:val="009953CA"/>
    <w:rsid w:val="0099615B"/>
    <w:rsid w:val="00996B5C"/>
    <w:rsid w:val="009A0ABF"/>
    <w:rsid w:val="009A2C04"/>
    <w:rsid w:val="009A30C5"/>
    <w:rsid w:val="009A40A0"/>
    <w:rsid w:val="009A5D15"/>
    <w:rsid w:val="009A5DD4"/>
    <w:rsid w:val="009A7161"/>
    <w:rsid w:val="009A7912"/>
    <w:rsid w:val="009B037C"/>
    <w:rsid w:val="009B0AA0"/>
    <w:rsid w:val="009B1FA4"/>
    <w:rsid w:val="009B21D9"/>
    <w:rsid w:val="009B285C"/>
    <w:rsid w:val="009B337B"/>
    <w:rsid w:val="009B5055"/>
    <w:rsid w:val="009B5B30"/>
    <w:rsid w:val="009B5D18"/>
    <w:rsid w:val="009B6317"/>
    <w:rsid w:val="009B64C6"/>
    <w:rsid w:val="009B6ED2"/>
    <w:rsid w:val="009B6EDC"/>
    <w:rsid w:val="009B76A1"/>
    <w:rsid w:val="009B76DF"/>
    <w:rsid w:val="009C0D66"/>
    <w:rsid w:val="009C0F4C"/>
    <w:rsid w:val="009C2F15"/>
    <w:rsid w:val="009C34CE"/>
    <w:rsid w:val="009C3C08"/>
    <w:rsid w:val="009C3C88"/>
    <w:rsid w:val="009C46C3"/>
    <w:rsid w:val="009C6EB8"/>
    <w:rsid w:val="009D0A4D"/>
    <w:rsid w:val="009D0E87"/>
    <w:rsid w:val="009D5EA1"/>
    <w:rsid w:val="009D68CD"/>
    <w:rsid w:val="009D7414"/>
    <w:rsid w:val="009E263F"/>
    <w:rsid w:val="009E2CC8"/>
    <w:rsid w:val="009E2EF9"/>
    <w:rsid w:val="009E2F1E"/>
    <w:rsid w:val="009E44D5"/>
    <w:rsid w:val="009E4C4C"/>
    <w:rsid w:val="009E53CA"/>
    <w:rsid w:val="009E5B0E"/>
    <w:rsid w:val="009E5F9B"/>
    <w:rsid w:val="009E647F"/>
    <w:rsid w:val="009E662E"/>
    <w:rsid w:val="009E67B8"/>
    <w:rsid w:val="009E7F8C"/>
    <w:rsid w:val="009F05F4"/>
    <w:rsid w:val="009F076A"/>
    <w:rsid w:val="009F0E47"/>
    <w:rsid w:val="009F17E5"/>
    <w:rsid w:val="009F228B"/>
    <w:rsid w:val="009F2F7F"/>
    <w:rsid w:val="009F3F6A"/>
    <w:rsid w:val="009F40F6"/>
    <w:rsid w:val="009F42B6"/>
    <w:rsid w:val="009F515A"/>
    <w:rsid w:val="009F51B4"/>
    <w:rsid w:val="009F5287"/>
    <w:rsid w:val="009F6BAA"/>
    <w:rsid w:val="009F7210"/>
    <w:rsid w:val="00A009BB"/>
    <w:rsid w:val="00A02231"/>
    <w:rsid w:val="00A04599"/>
    <w:rsid w:val="00A050A6"/>
    <w:rsid w:val="00A064ED"/>
    <w:rsid w:val="00A1152F"/>
    <w:rsid w:val="00A126B8"/>
    <w:rsid w:val="00A151B5"/>
    <w:rsid w:val="00A205AA"/>
    <w:rsid w:val="00A213ED"/>
    <w:rsid w:val="00A21AF4"/>
    <w:rsid w:val="00A2244A"/>
    <w:rsid w:val="00A22794"/>
    <w:rsid w:val="00A22FB2"/>
    <w:rsid w:val="00A2325E"/>
    <w:rsid w:val="00A23A09"/>
    <w:rsid w:val="00A241F0"/>
    <w:rsid w:val="00A244C6"/>
    <w:rsid w:val="00A24643"/>
    <w:rsid w:val="00A261BC"/>
    <w:rsid w:val="00A2715A"/>
    <w:rsid w:val="00A27CD2"/>
    <w:rsid w:val="00A30E67"/>
    <w:rsid w:val="00A31695"/>
    <w:rsid w:val="00A3199A"/>
    <w:rsid w:val="00A33509"/>
    <w:rsid w:val="00A33552"/>
    <w:rsid w:val="00A33FF8"/>
    <w:rsid w:val="00A362C8"/>
    <w:rsid w:val="00A36E75"/>
    <w:rsid w:val="00A374F2"/>
    <w:rsid w:val="00A378FA"/>
    <w:rsid w:val="00A40317"/>
    <w:rsid w:val="00A4130D"/>
    <w:rsid w:val="00A413A5"/>
    <w:rsid w:val="00A41669"/>
    <w:rsid w:val="00A42A19"/>
    <w:rsid w:val="00A434D5"/>
    <w:rsid w:val="00A43B4E"/>
    <w:rsid w:val="00A4773F"/>
    <w:rsid w:val="00A47C09"/>
    <w:rsid w:val="00A50CDC"/>
    <w:rsid w:val="00A50FDE"/>
    <w:rsid w:val="00A51419"/>
    <w:rsid w:val="00A522F5"/>
    <w:rsid w:val="00A535CD"/>
    <w:rsid w:val="00A57692"/>
    <w:rsid w:val="00A578C4"/>
    <w:rsid w:val="00A57A1A"/>
    <w:rsid w:val="00A60C58"/>
    <w:rsid w:val="00A60EE0"/>
    <w:rsid w:val="00A634FC"/>
    <w:rsid w:val="00A63C50"/>
    <w:rsid w:val="00A63F30"/>
    <w:rsid w:val="00A640F9"/>
    <w:rsid w:val="00A6596B"/>
    <w:rsid w:val="00A65F63"/>
    <w:rsid w:val="00A66272"/>
    <w:rsid w:val="00A6748C"/>
    <w:rsid w:val="00A722B4"/>
    <w:rsid w:val="00A74894"/>
    <w:rsid w:val="00A74A67"/>
    <w:rsid w:val="00A75ED0"/>
    <w:rsid w:val="00A775D2"/>
    <w:rsid w:val="00A77A1C"/>
    <w:rsid w:val="00A81F09"/>
    <w:rsid w:val="00A82275"/>
    <w:rsid w:val="00A84C28"/>
    <w:rsid w:val="00A852E3"/>
    <w:rsid w:val="00A87084"/>
    <w:rsid w:val="00A91AA6"/>
    <w:rsid w:val="00A91B82"/>
    <w:rsid w:val="00A92506"/>
    <w:rsid w:val="00A946B8"/>
    <w:rsid w:val="00A94F10"/>
    <w:rsid w:val="00A95246"/>
    <w:rsid w:val="00A96373"/>
    <w:rsid w:val="00A967BA"/>
    <w:rsid w:val="00A978D1"/>
    <w:rsid w:val="00AA0C5E"/>
    <w:rsid w:val="00AA14E1"/>
    <w:rsid w:val="00AA262D"/>
    <w:rsid w:val="00AA3512"/>
    <w:rsid w:val="00AA5D36"/>
    <w:rsid w:val="00AA644C"/>
    <w:rsid w:val="00AB1259"/>
    <w:rsid w:val="00AB1F66"/>
    <w:rsid w:val="00AB3DB1"/>
    <w:rsid w:val="00AB4717"/>
    <w:rsid w:val="00AB4AA7"/>
    <w:rsid w:val="00AB6E5B"/>
    <w:rsid w:val="00AC0C1C"/>
    <w:rsid w:val="00AC1CE7"/>
    <w:rsid w:val="00AC2487"/>
    <w:rsid w:val="00AC4655"/>
    <w:rsid w:val="00AC5CB2"/>
    <w:rsid w:val="00AC7C5A"/>
    <w:rsid w:val="00AD0147"/>
    <w:rsid w:val="00AD0503"/>
    <w:rsid w:val="00AD0A8C"/>
    <w:rsid w:val="00AD14D6"/>
    <w:rsid w:val="00AD4431"/>
    <w:rsid w:val="00AE1BA6"/>
    <w:rsid w:val="00AE318A"/>
    <w:rsid w:val="00AE4BE9"/>
    <w:rsid w:val="00AE5860"/>
    <w:rsid w:val="00AE7C25"/>
    <w:rsid w:val="00AF0E6B"/>
    <w:rsid w:val="00AF1F37"/>
    <w:rsid w:val="00B00091"/>
    <w:rsid w:val="00B00FEA"/>
    <w:rsid w:val="00B0184B"/>
    <w:rsid w:val="00B038DA"/>
    <w:rsid w:val="00B04187"/>
    <w:rsid w:val="00B04B1A"/>
    <w:rsid w:val="00B0568C"/>
    <w:rsid w:val="00B06E68"/>
    <w:rsid w:val="00B0761D"/>
    <w:rsid w:val="00B1026A"/>
    <w:rsid w:val="00B14334"/>
    <w:rsid w:val="00B15CAD"/>
    <w:rsid w:val="00B16ECC"/>
    <w:rsid w:val="00B17170"/>
    <w:rsid w:val="00B2062D"/>
    <w:rsid w:val="00B21FFD"/>
    <w:rsid w:val="00B2293B"/>
    <w:rsid w:val="00B22FFA"/>
    <w:rsid w:val="00B23B79"/>
    <w:rsid w:val="00B24E5E"/>
    <w:rsid w:val="00B25021"/>
    <w:rsid w:val="00B25860"/>
    <w:rsid w:val="00B27A1A"/>
    <w:rsid w:val="00B27FDF"/>
    <w:rsid w:val="00B307B2"/>
    <w:rsid w:val="00B30E24"/>
    <w:rsid w:val="00B32671"/>
    <w:rsid w:val="00B32F16"/>
    <w:rsid w:val="00B32F69"/>
    <w:rsid w:val="00B33217"/>
    <w:rsid w:val="00B3584D"/>
    <w:rsid w:val="00B35EF6"/>
    <w:rsid w:val="00B37CA2"/>
    <w:rsid w:val="00B37DB6"/>
    <w:rsid w:val="00B413D6"/>
    <w:rsid w:val="00B41949"/>
    <w:rsid w:val="00B43090"/>
    <w:rsid w:val="00B438ED"/>
    <w:rsid w:val="00B44E19"/>
    <w:rsid w:val="00B44FBA"/>
    <w:rsid w:val="00B45CA3"/>
    <w:rsid w:val="00B50CFA"/>
    <w:rsid w:val="00B53FAE"/>
    <w:rsid w:val="00B5463F"/>
    <w:rsid w:val="00B5475A"/>
    <w:rsid w:val="00B55BFA"/>
    <w:rsid w:val="00B55E1B"/>
    <w:rsid w:val="00B562FB"/>
    <w:rsid w:val="00B63652"/>
    <w:rsid w:val="00B63957"/>
    <w:rsid w:val="00B705C2"/>
    <w:rsid w:val="00B70CC5"/>
    <w:rsid w:val="00B73F1B"/>
    <w:rsid w:val="00B74BF0"/>
    <w:rsid w:val="00B757F5"/>
    <w:rsid w:val="00B7616E"/>
    <w:rsid w:val="00B775B8"/>
    <w:rsid w:val="00B80F6E"/>
    <w:rsid w:val="00B82B46"/>
    <w:rsid w:val="00B857C0"/>
    <w:rsid w:val="00B85A9A"/>
    <w:rsid w:val="00B871E9"/>
    <w:rsid w:val="00B87D54"/>
    <w:rsid w:val="00B92D34"/>
    <w:rsid w:val="00B93421"/>
    <w:rsid w:val="00B94AAA"/>
    <w:rsid w:val="00B94AB8"/>
    <w:rsid w:val="00B95746"/>
    <w:rsid w:val="00BA0156"/>
    <w:rsid w:val="00BA1D44"/>
    <w:rsid w:val="00BA2773"/>
    <w:rsid w:val="00BA4717"/>
    <w:rsid w:val="00BA514D"/>
    <w:rsid w:val="00BA742E"/>
    <w:rsid w:val="00BB018A"/>
    <w:rsid w:val="00BB027A"/>
    <w:rsid w:val="00BB23F0"/>
    <w:rsid w:val="00BB3C77"/>
    <w:rsid w:val="00BB5306"/>
    <w:rsid w:val="00BB56B1"/>
    <w:rsid w:val="00BB728B"/>
    <w:rsid w:val="00BB799D"/>
    <w:rsid w:val="00BB7D7B"/>
    <w:rsid w:val="00BC06FD"/>
    <w:rsid w:val="00BC2131"/>
    <w:rsid w:val="00BC214C"/>
    <w:rsid w:val="00BC398B"/>
    <w:rsid w:val="00BC523E"/>
    <w:rsid w:val="00BC71B8"/>
    <w:rsid w:val="00BC7929"/>
    <w:rsid w:val="00BD148B"/>
    <w:rsid w:val="00BD2A95"/>
    <w:rsid w:val="00BD3099"/>
    <w:rsid w:val="00BD4323"/>
    <w:rsid w:val="00BD7429"/>
    <w:rsid w:val="00BE08BF"/>
    <w:rsid w:val="00BE0D10"/>
    <w:rsid w:val="00BE1D0E"/>
    <w:rsid w:val="00BE2A5F"/>
    <w:rsid w:val="00BE2BAC"/>
    <w:rsid w:val="00BE2BE5"/>
    <w:rsid w:val="00BE5390"/>
    <w:rsid w:val="00BE6044"/>
    <w:rsid w:val="00BE6571"/>
    <w:rsid w:val="00BE6FA2"/>
    <w:rsid w:val="00BE710A"/>
    <w:rsid w:val="00BE774B"/>
    <w:rsid w:val="00BF1FA2"/>
    <w:rsid w:val="00BF2DD4"/>
    <w:rsid w:val="00BF3A2F"/>
    <w:rsid w:val="00BF48A6"/>
    <w:rsid w:val="00BF4A3D"/>
    <w:rsid w:val="00BF508A"/>
    <w:rsid w:val="00C0044B"/>
    <w:rsid w:val="00C0077C"/>
    <w:rsid w:val="00C02CBD"/>
    <w:rsid w:val="00C03AA8"/>
    <w:rsid w:val="00C0524A"/>
    <w:rsid w:val="00C05590"/>
    <w:rsid w:val="00C05AB3"/>
    <w:rsid w:val="00C07056"/>
    <w:rsid w:val="00C07AC2"/>
    <w:rsid w:val="00C104EC"/>
    <w:rsid w:val="00C10AAD"/>
    <w:rsid w:val="00C10B05"/>
    <w:rsid w:val="00C10D10"/>
    <w:rsid w:val="00C11193"/>
    <w:rsid w:val="00C11490"/>
    <w:rsid w:val="00C11842"/>
    <w:rsid w:val="00C17DBF"/>
    <w:rsid w:val="00C2015F"/>
    <w:rsid w:val="00C20832"/>
    <w:rsid w:val="00C20E88"/>
    <w:rsid w:val="00C20FF9"/>
    <w:rsid w:val="00C21565"/>
    <w:rsid w:val="00C220F7"/>
    <w:rsid w:val="00C2241F"/>
    <w:rsid w:val="00C22D83"/>
    <w:rsid w:val="00C23AEE"/>
    <w:rsid w:val="00C243A0"/>
    <w:rsid w:val="00C24DDD"/>
    <w:rsid w:val="00C25AE5"/>
    <w:rsid w:val="00C30ED0"/>
    <w:rsid w:val="00C30F57"/>
    <w:rsid w:val="00C32017"/>
    <w:rsid w:val="00C36144"/>
    <w:rsid w:val="00C363E2"/>
    <w:rsid w:val="00C366FF"/>
    <w:rsid w:val="00C36F06"/>
    <w:rsid w:val="00C370AB"/>
    <w:rsid w:val="00C372F1"/>
    <w:rsid w:val="00C40CED"/>
    <w:rsid w:val="00C4143D"/>
    <w:rsid w:val="00C414C2"/>
    <w:rsid w:val="00C429EB"/>
    <w:rsid w:val="00C430E5"/>
    <w:rsid w:val="00C435AE"/>
    <w:rsid w:val="00C50940"/>
    <w:rsid w:val="00C50B0F"/>
    <w:rsid w:val="00C50C33"/>
    <w:rsid w:val="00C5376B"/>
    <w:rsid w:val="00C539B1"/>
    <w:rsid w:val="00C54AB7"/>
    <w:rsid w:val="00C565C0"/>
    <w:rsid w:val="00C616C5"/>
    <w:rsid w:val="00C6211E"/>
    <w:rsid w:val="00C6400A"/>
    <w:rsid w:val="00C65232"/>
    <w:rsid w:val="00C6788B"/>
    <w:rsid w:val="00C707F0"/>
    <w:rsid w:val="00C7091D"/>
    <w:rsid w:val="00C70F3A"/>
    <w:rsid w:val="00C7260F"/>
    <w:rsid w:val="00C72F56"/>
    <w:rsid w:val="00C7409D"/>
    <w:rsid w:val="00C8079B"/>
    <w:rsid w:val="00C823AB"/>
    <w:rsid w:val="00C85779"/>
    <w:rsid w:val="00C85F05"/>
    <w:rsid w:val="00C86EFE"/>
    <w:rsid w:val="00C915BA"/>
    <w:rsid w:val="00C9334D"/>
    <w:rsid w:val="00C9356E"/>
    <w:rsid w:val="00C93CDA"/>
    <w:rsid w:val="00C951F3"/>
    <w:rsid w:val="00C97518"/>
    <w:rsid w:val="00CA30CD"/>
    <w:rsid w:val="00CA31C2"/>
    <w:rsid w:val="00CA3EA4"/>
    <w:rsid w:val="00CA496C"/>
    <w:rsid w:val="00CA5F0D"/>
    <w:rsid w:val="00CA75A2"/>
    <w:rsid w:val="00CB052D"/>
    <w:rsid w:val="00CB0905"/>
    <w:rsid w:val="00CB1B05"/>
    <w:rsid w:val="00CB1DD3"/>
    <w:rsid w:val="00CB215F"/>
    <w:rsid w:val="00CB232F"/>
    <w:rsid w:val="00CB2A1E"/>
    <w:rsid w:val="00CB571C"/>
    <w:rsid w:val="00CB5F1A"/>
    <w:rsid w:val="00CB63B6"/>
    <w:rsid w:val="00CB71A0"/>
    <w:rsid w:val="00CB7395"/>
    <w:rsid w:val="00CC2D58"/>
    <w:rsid w:val="00CC3CFA"/>
    <w:rsid w:val="00CC3D8A"/>
    <w:rsid w:val="00CC52B6"/>
    <w:rsid w:val="00CC58FD"/>
    <w:rsid w:val="00CC5FBF"/>
    <w:rsid w:val="00CC6858"/>
    <w:rsid w:val="00CC6902"/>
    <w:rsid w:val="00CD190B"/>
    <w:rsid w:val="00CD1F59"/>
    <w:rsid w:val="00CD2E7B"/>
    <w:rsid w:val="00CD421C"/>
    <w:rsid w:val="00CD479A"/>
    <w:rsid w:val="00CD4A8C"/>
    <w:rsid w:val="00CD4E66"/>
    <w:rsid w:val="00CE018E"/>
    <w:rsid w:val="00CE1EBD"/>
    <w:rsid w:val="00CE2D84"/>
    <w:rsid w:val="00CE47E2"/>
    <w:rsid w:val="00CE54E4"/>
    <w:rsid w:val="00CF2117"/>
    <w:rsid w:val="00CF426F"/>
    <w:rsid w:val="00CF4594"/>
    <w:rsid w:val="00CF467A"/>
    <w:rsid w:val="00CF4751"/>
    <w:rsid w:val="00CF546A"/>
    <w:rsid w:val="00CF54D5"/>
    <w:rsid w:val="00D032FC"/>
    <w:rsid w:val="00D03C61"/>
    <w:rsid w:val="00D04B0B"/>
    <w:rsid w:val="00D04E77"/>
    <w:rsid w:val="00D058A4"/>
    <w:rsid w:val="00D05C44"/>
    <w:rsid w:val="00D063D5"/>
    <w:rsid w:val="00D06DCC"/>
    <w:rsid w:val="00D10115"/>
    <w:rsid w:val="00D11721"/>
    <w:rsid w:val="00D13E82"/>
    <w:rsid w:val="00D15101"/>
    <w:rsid w:val="00D15B01"/>
    <w:rsid w:val="00D16ECF"/>
    <w:rsid w:val="00D2125D"/>
    <w:rsid w:val="00D217CB"/>
    <w:rsid w:val="00D21878"/>
    <w:rsid w:val="00D220B5"/>
    <w:rsid w:val="00D2538F"/>
    <w:rsid w:val="00D25628"/>
    <w:rsid w:val="00D27AB0"/>
    <w:rsid w:val="00D30C05"/>
    <w:rsid w:val="00D314E7"/>
    <w:rsid w:val="00D31735"/>
    <w:rsid w:val="00D317FB"/>
    <w:rsid w:val="00D31E06"/>
    <w:rsid w:val="00D32480"/>
    <w:rsid w:val="00D347B3"/>
    <w:rsid w:val="00D36DAE"/>
    <w:rsid w:val="00D40731"/>
    <w:rsid w:val="00D419E4"/>
    <w:rsid w:val="00D42B59"/>
    <w:rsid w:val="00D434A3"/>
    <w:rsid w:val="00D435C0"/>
    <w:rsid w:val="00D43AC8"/>
    <w:rsid w:val="00D44147"/>
    <w:rsid w:val="00D46443"/>
    <w:rsid w:val="00D47CA0"/>
    <w:rsid w:val="00D50C87"/>
    <w:rsid w:val="00D50D3A"/>
    <w:rsid w:val="00D50EA4"/>
    <w:rsid w:val="00D51916"/>
    <w:rsid w:val="00D52116"/>
    <w:rsid w:val="00D52E87"/>
    <w:rsid w:val="00D52FA8"/>
    <w:rsid w:val="00D567ED"/>
    <w:rsid w:val="00D57A9E"/>
    <w:rsid w:val="00D6129D"/>
    <w:rsid w:val="00D61D97"/>
    <w:rsid w:val="00D633DA"/>
    <w:rsid w:val="00D63ACC"/>
    <w:rsid w:val="00D650BF"/>
    <w:rsid w:val="00D65F13"/>
    <w:rsid w:val="00D669B0"/>
    <w:rsid w:val="00D66FF1"/>
    <w:rsid w:val="00D67025"/>
    <w:rsid w:val="00D6710E"/>
    <w:rsid w:val="00D70946"/>
    <w:rsid w:val="00D723D9"/>
    <w:rsid w:val="00D725DE"/>
    <w:rsid w:val="00D7348D"/>
    <w:rsid w:val="00D749C9"/>
    <w:rsid w:val="00D75237"/>
    <w:rsid w:val="00D7545B"/>
    <w:rsid w:val="00D756C2"/>
    <w:rsid w:val="00D760A5"/>
    <w:rsid w:val="00D77D43"/>
    <w:rsid w:val="00D80466"/>
    <w:rsid w:val="00D80C5C"/>
    <w:rsid w:val="00D81E14"/>
    <w:rsid w:val="00D82271"/>
    <w:rsid w:val="00D82BF5"/>
    <w:rsid w:val="00D834A3"/>
    <w:rsid w:val="00D839FF"/>
    <w:rsid w:val="00D85A32"/>
    <w:rsid w:val="00D872B2"/>
    <w:rsid w:val="00D87A4A"/>
    <w:rsid w:val="00D91F4B"/>
    <w:rsid w:val="00D93377"/>
    <w:rsid w:val="00D94338"/>
    <w:rsid w:val="00D95CBC"/>
    <w:rsid w:val="00D96418"/>
    <w:rsid w:val="00DA0167"/>
    <w:rsid w:val="00DA432E"/>
    <w:rsid w:val="00DA5B42"/>
    <w:rsid w:val="00DA6E15"/>
    <w:rsid w:val="00DB0C57"/>
    <w:rsid w:val="00DB0E15"/>
    <w:rsid w:val="00DB2280"/>
    <w:rsid w:val="00DB2E21"/>
    <w:rsid w:val="00DB3144"/>
    <w:rsid w:val="00DB415E"/>
    <w:rsid w:val="00DB55FF"/>
    <w:rsid w:val="00DB60A8"/>
    <w:rsid w:val="00DB61A4"/>
    <w:rsid w:val="00DB673F"/>
    <w:rsid w:val="00DB6871"/>
    <w:rsid w:val="00DB7462"/>
    <w:rsid w:val="00DB7815"/>
    <w:rsid w:val="00DB7ABE"/>
    <w:rsid w:val="00DC0893"/>
    <w:rsid w:val="00DC25BE"/>
    <w:rsid w:val="00DC2926"/>
    <w:rsid w:val="00DC72AD"/>
    <w:rsid w:val="00DD39E4"/>
    <w:rsid w:val="00DD47B0"/>
    <w:rsid w:val="00DD4E88"/>
    <w:rsid w:val="00DD4F3E"/>
    <w:rsid w:val="00DD5B7D"/>
    <w:rsid w:val="00DE0089"/>
    <w:rsid w:val="00DE12AF"/>
    <w:rsid w:val="00DE1555"/>
    <w:rsid w:val="00DE1999"/>
    <w:rsid w:val="00DE1AFD"/>
    <w:rsid w:val="00DE4053"/>
    <w:rsid w:val="00DE4CAA"/>
    <w:rsid w:val="00DE5798"/>
    <w:rsid w:val="00DE7D45"/>
    <w:rsid w:val="00DF0EA4"/>
    <w:rsid w:val="00DF17E9"/>
    <w:rsid w:val="00DF3768"/>
    <w:rsid w:val="00DF40B0"/>
    <w:rsid w:val="00DF4256"/>
    <w:rsid w:val="00DF563C"/>
    <w:rsid w:val="00DF6BDC"/>
    <w:rsid w:val="00DF7718"/>
    <w:rsid w:val="00DF7D29"/>
    <w:rsid w:val="00E01FB3"/>
    <w:rsid w:val="00E043D8"/>
    <w:rsid w:val="00E0503A"/>
    <w:rsid w:val="00E07371"/>
    <w:rsid w:val="00E10ED0"/>
    <w:rsid w:val="00E15CFD"/>
    <w:rsid w:val="00E16276"/>
    <w:rsid w:val="00E16FCF"/>
    <w:rsid w:val="00E1736D"/>
    <w:rsid w:val="00E178CE"/>
    <w:rsid w:val="00E17E72"/>
    <w:rsid w:val="00E20D38"/>
    <w:rsid w:val="00E21A3E"/>
    <w:rsid w:val="00E227AE"/>
    <w:rsid w:val="00E22BA5"/>
    <w:rsid w:val="00E22C46"/>
    <w:rsid w:val="00E22EE3"/>
    <w:rsid w:val="00E25888"/>
    <w:rsid w:val="00E25B72"/>
    <w:rsid w:val="00E31094"/>
    <w:rsid w:val="00E34506"/>
    <w:rsid w:val="00E350B4"/>
    <w:rsid w:val="00E3645C"/>
    <w:rsid w:val="00E37890"/>
    <w:rsid w:val="00E41E06"/>
    <w:rsid w:val="00E427F1"/>
    <w:rsid w:val="00E42BB9"/>
    <w:rsid w:val="00E42C4B"/>
    <w:rsid w:val="00E44093"/>
    <w:rsid w:val="00E44164"/>
    <w:rsid w:val="00E45C02"/>
    <w:rsid w:val="00E47514"/>
    <w:rsid w:val="00E47916"/>
    <w:rsid w:val="00E47DAC"/>
    <w:rsid w:val="00E50E1C"/>
    <w:rsid w:val="00E5164D"/>
    <w:rsid w:val="00E51CA7"/>
    <w:rsid w:val="00E52761"/>
    <w:rsid w:val="00E52795"/>
    <w:rsid w:val="00E53018"/>
    <w:rsid w:val="00E534D0"/>
    <w:rsid w:val="00E53CA3"/>
    <w:rsid w:val="00E5421C"/>
    <w:rsid w:val="00E54249"/>
    <w:rsid w:val="00E548B9"/>
    <w:rsid w:val="00E55B39"/>
    <w:rsid w:val="00E56CF9"/>
    <w:rsid w:val="00E70A60"/>
    <w:rsid w:val="00E7196B"/>
    <w:rsid w:val="00E72185"/>
    <w:rsid w:val="00E721B1"/>
    <w:rsid w:val="00E728E5"/>
    <w:rsid w:val="00E73306"/>
    <w:rsid w:val="00E73447"/>
    <w:rsid w:val="00E74E07"/>
    <w:rsid w:val="00E7550A"/>
    <w:rsid w:val="00E756DF"/>
    <w:rsid w:val="00E7573C"/>
    <w:rsid w:val="00E75CF7"/>
    <w:rsid w:val="00E75EC6"/>
    <w:rsid w:val="00E76926"/>
    <w:rsid w:val="00E76C57"/>
    <w:rsid w:val="00E77F34"/>
    <w:rsid w:val="00E81374"/>
    <w:rsid w:val="00E82E2B"/>
    <w:rsid w:val="00E830F6"/>
    <w:rsid w:val="00E83CD6"/>
    <w:rsid w:val="00E84699"/>
    <w:rsid w:val="00E856AA"/>
    <w:rsid w:val="00E862BA"/>
    <w:rsid w:val="00E90B15"/>
    <w:rsid w:val="00E92451"/>
    <w:rsid w:val="00E92ADD"/>
    <w:rsid w:val="00E93D53"/>
    <w:rsid w:val="00E94139"/>
    <w:rsid w:val="00E95111"/>
    <w:rsid w:val="00E9649F"/>
    <w:rsid w:val="00E9750C"/>
    <w:rsid w:val="00EA0476"/>
    <w:rsid w:val="00EA0A87"/>
    <w:rsid w:val="00EA0B71"/>
    <w:rsid w:val="00EA2854"/>
    <w:rsid w:val="00EA2FB6"/>
    <w:rsid w:val="00EA6347"/>
    <w:rsid w:val="00EA6943"/>
    <w:rsid w:val="00EB0979"/>
    <w:rsid w:val="00EB126F"/>
    <w:rsid w:val="00EB175F"/>
    <w:rsid w:val="00EB4E80"/>
    <w:rsid w:val="00EC1587"/>
    <w:rsid w:val="00EC1D48"/>
    <w:rsid w:val="00EC4BDC"/>
    <w:rsid w:val="00EC50E9"/>
    <w:rsid w:val="00EC52A0"/>
    <w:rsid w:val="00EC5832"/>
    <w:rsid w:val="00EC7CF6"/>
    <w:rsid w:val="00ED0C11"/>
    <w:rsid w:val="00ED0FB0"/>
    <w:rsid w:val="00ED24A0"/>
    <w:rsid w:val="00ED2578"/>
    <w:rsid w:val="00ED36E2"/>
    <w:rsid w:val="00ED51CB"/>
    <w:rsid w:val="00ED5218"/>
    <w:rsid w:val="00EE1574"/>
    <w:rsid w:val="00EE208F"/>
    <w:rsid w:val="00EE3DC9"/>
    <w:rsid w:val="00EE6946"/>
    <w:rsid w:val="00EE70DA"/>
    <w:rsid w:val="00EE7511"/>
    <w:rsid w:val="00EF12C4"/>
    <w:rsid w:val="00EF22FA"/>
    <w:rsid w:val="00EF26FF"/>
    <w:rsid w:val="00EF40F0"/>
    <w:rsid w:val="00EF4A3A"/>
    <w:rsid w:val="00EF510E"/>
    <w:rsid w:val="00EF6D70"/>
    <w:rsid w:val="00F00F09"/>
    <w:rsid w:val="00F01F19"/>
    <w:rsid w:val="00F0218B"/>
    <w:rsid w:val="00F023D9"/>
    <w:rsid w:val="00F037A2"/>
    <w:rsid w:val="00F075BC"/>
    <w:rsid w:val="00F12674"/>
    <w:rsid w:val="00F13477"/>
    <w:rsid w:val="00F142EF"/>
    <w:rsid w:val="00F16081"/>
    <w:rsid w:val="00F17F26"/>
    <w:rsid w:val="00F20A58"/>
    <w:rsid w:val="00F20FB9"/>
    <w:rsid w:val="00F211B8"/>
    <w:rsid w:val="00F21FA6"/>
    <w:rsid w:val="00F229F9"/>
    <w:rsid w:val="00F2385E"/>
    <w:rsid w:val="00F25307"/>
    <w:rsid w:val="00F2706B"/>
    <w:rsid w:val="00F27C1A"/>
    <w:rsid w:val="00F3142E"/>
    <w:rsid w:val="00F3272B"/>
    <w:rsid w:val="00F3404B"/>
    <w:rsid w:val="00F34059"/>
    <w:rsid w:val="00F341F6"/>
    <w:rsid w:val="00F350F8"/>
    <w:rsid w:val="00F37123"/>
    <w:rsid w:val="00F37408"/>
    <w:rsid w:val="00F451E6"/>
    <w:rsid w:val="00F456AE"/>
    <w:rsid w:val="00F477BE"/>
    <w:rsid w:val="00F50326"/>
    <w:rsid w:val="00F50AB5"/>
    <w:rsid w:val="00F516E0"/>
    <w:rsid w:val="00F5251B"/>
    <w:rsid w:val="00F5286F"/>
    <w:rsid w:val="00F53FBD"/>
    <w:rsid w:val="00F5401A"/>
    <w:rsid w:val="00F562CB"/>
    <w:rsid w:val="00F570F0"/>
    <w:rsid w:val="00F600B1"/>
    <w:rsid w:val="00F61F39"/>
    <w:rsid w:val="00F631DF"/>
    <w:rsid w:val="00F64259"/>
    <w:rsid w:val="00F64A4C"/>
    <w:rsid w:val="00F6557A"/>
    <w:rsid w:val="00F66748"/>
    <w:rsid w:val="00F672E3"/>
    <w:rsid w:val="00F6762E"/>
    <w:rsid w:val="00F72C8C"/>
    <w:rsid w:val="00F72C91"/>
    <w:rsid w:val="00F72F04"/>
    <w:rsid w:val="00F72F9B"/>
    <w:rsid w:val="00F763EF"/>
    <w:rsid w:val="00F76CA2"/>
    <w:rsid w:val="00F80545"/>
    <w:rsid w:val="00F80DD4"/>
    <w:rsid w:val="00F82604"/>
    <w:rsid w:val="00F83E9E"/>
    <w:rsid w:val="00F84F56"/>
    <w:rsid w:val="00F87ED5"/>
    <w:rsid w:val="00F9060A"/>
    <w:rsid w:val="00F90AB2"/>
    <w:rsid w:val="00F90FB9"/>
    <w:rsid w:val="00F92E0E"/>
    <w:rsid w:val="00F93B1B"/>
    <w:rsid w:val="00FA3CE1"/>
    <w:rsid w:val="00FA4163"/>
    <w:rsid w:val="00FA5455"/>
    <w:rsid w:val="00FA62D4"/>
    <w:rsid w:val="00FA71B3"/>
    <w:rsid w:val="00FA72C2"/>
    <w:rsid w:val="00FB7300"/>
    <w:rsid w:val="00FC234F"/>
    <w:rsid w:val="00FC69CE"/>
    <w:rsid w:val="00FC73F9"/>
    <w:rsid w:val="00FD0D86"/>
    <w:rsid w:val="00FD14C6"/>
    <w:rsid w:val="00FD1D33"/>
    <w:rsid w:val="00FD1D93"/>
    <w:rsid w:val="00FD2934"/>
    <w:rsid w:val="00FD3346"/>
    <w:rsid w:val="00FD37BF"/>
    <w:rsid w:val="00FD3A2D"/>
    <w:rsid w:val="00FD5728"/>
    <w:rsid w:val="00FD58F4"/>
    <w:rsid w:val="00FD62D3"/>
    <w:rsid w:val="00FD6364"/>
    <w:rsid w:val="00FD754C"/>
    <w:rsid w:val="00FE45D7"/>
    <w:rsid w:val="00FE4DB9"/>
    <w:rsid w:val="00FE725C"/>
    <w:rsid w:val="00FF23FF"/>
    <w:rsid w:val="00FF30FF"/>
    <w:rsid w:val="00FF37DB"/>
    <w:rsid w:val="00FF3EA2"/>
    <w:rsid w:val="00FF504E"/>
    <w:rsid w:val="00FF544A"/>
    <w:rsid w:val="00FF63BA"/>
    <w:rsid w:val="00FF6689"/>
    <w:rsid w:val="00FF6D14"/>
    <w:rsid w:val="00FF7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EE4118"/>
  <w15:chartTrackingRefBased/>
  <w15:docId w15:val="{46EBC0BC-B584-4773-881D-0DC7523B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0D"/>
    <w:pPr>
      <w:spacing w:after="3" w:line="271" w:lineRule="auto"/>
      <w:ind w:left="10" w:hanging="10"/>
    </w:pPr>
    <w:rPr>
      <w:rFonts w:eastAsia="Calibri" w:cs="Calibri"/>
      <w:color w:val="000000"/>
      <w:sz w:val="22"/>
      <w:szCs w:val="22"/>
    </w:rPr>
  </w:style>
  <w:style w:type="paragraph" w:styleId="Heading1">
    <w:name w:val="heading 1"/>
    <w:next w:val="Normal"/>
    <w:link w:val="Heading1Char"/>
    <w:unhideWhenUsed/>
    <w:qFormat/>
    <w:rsid w:val="000F5F0D"/>
    <w:pPr>
      <w:keepNext/>
      <w:keepLines/>
      <w:spacing w:after="10" w:line="259" w:lineRule="auto"/>
      <w:ind w:left="370" w:hanging="10"/>
      <w:outlineLvl w:val="0"/>
    </w:pPr>
    <w:rPr>
      <w:rFonts w:eastAsia="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F0D"/>
    <w:rPr>
      <w:rFonts w:eastAsia="Calibri"/>
      <w:b/>
      <w:color w:val="000000"/>
      <w:sz w:val="22"/>
      <w:szCs w:val="22"/>
      <w:lang w:bidi="ar-SA"/>
    </w:rPr>
  </w:style>
  <w:style w:type="paragraph" w:styleId="BalloonText">
    <w:name w:val="Balloon Text"/>
    <w:basedOn w:val="Normal"/>
    <w:link w:val="BalloonTextChar"/>
    <w:uiPriority w:val="99"/>
    <w:semiHidden/>
    <w:unhideWhenUsed/>
    <w:rsid w:val="00F72C8C"/>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2C8C"/>
    <w:rPr>
      <w:rFonts w:ascii="Segoe UI" w:eastAsia="Calibri" w:hAnsi="Segoe UI" w:cs="Segoe UI"/>
      <w:color w:val="000000"/>
      <w:sz w:val="18"/>
      <w:szCs w:val="18"/>
    </w:rPr>
  </w:style>
  <w:style w:type="paragraph" w:styleId="ListParagraph">
    <w:name w:val="List Paragraph"/>
    <w:basedOn w:val="Normal"/>
    <w:uiPriority w:val="34"/>
    <w:qFormat/>
    <w:rsid w:val="00F72C8C"/>
    <w:pPr>
      <w:ind w:left="720"/>
      <w:contextualSpacing/>
    </w:pPr>
  </w:style>
  <w:style w:type="character" w:customStyle="1" w:styleId="apple-converted-space">
    <w:name w:val="apple-converted-space"/>
    <w:basedOn w:val="DefaultParagraphFont"/>
    <w:rsid w:val="00D36DAE"/>
  </w:style>
  <w:style w:type="table" w:styleId="TableGrid">
    <w:name w:val="Table Grid"/>
    <w:basedOn w:val="TableNormal"/>
    <w:uiPriority w:val="39"/>
    <w:rsid w:val="0039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173B"/>
    <w:rPr>
      <w:color w:val="0563C1"/>
      <w:u w:val="single"/>
    </w:rPr>
  </w:style>
  <w:style w:type="paragraph" w:styleId="Header">
    <w:name w:val="header"/>
    <w:basedOn w:val="Normal"/>
    <w:link w:val="HeaderChar"/>
    <w:uiPriority w:val="99"/>
    <w:unhideWhenUsed/>
    <w:rsid w:val="002B2290"/>
    <w:pPr>
      <w:tabs>
        <w:tab w:val="center" w:pos="4513"/>
        <w:tab w:val="right" w:pos="9026"/>
      </w:tabs>
    </w:pPr>
    <w:rPr>
      <w:rFonts w:cs="Times New Roman"/>
      <w:lang w:val="x-none" w:eastAsia="x-none"/>
    </w:rPr>
  </w:style>
  <w:style w:type="character" w:customStyle="1" w:styleId="HeaderChar">
    <w:name w:val="Header Char"/>
    <w:link w:val="Header"/>
    <w:uiPriority w:val="99"/>
    <w:rsid w:val="002B2290"/>
    <w:rPr>
      <w:rFonts w:eastAsia="Calibri" w:cs="Calibri"/>
      <w:color w:val="000000"/>
      <w:sz w:val="22"/>
      <w:szCs w:val="22"/>
    </w:rPr>
  </w:style>
  <w:style w:type="paragraph" w:styleId="Footer">
    <w:name w:val="footer"/>
    <w:basedOn w:val="Normal"/>
    <w:link w:val="FooterChar"/>
    <w:uiPriority w:val="99"/>
    <w:unhideWhenUsed/>
    <w:rsid w:val="002B2290"/>
    <w:pPr>
      <w:tabs>
        <w:tab w:val="center" w:pos="4513"/>
        <w:tab w:val="right" w:pos="9026"/>
      </w:tabs>
    </w:pPr>
    <w:rPr>
      <w:rFonts w:cs="Times New Roman"/>
      <w:lang w:val="x-none" w:eastAsia="x-none"/>
    </w:rPr>
  </w:style>
  <w:style w:type="character" w:customStyle="1" w:styleId="FooterChar">
    <w:name w:val="Footer Char"/>
    <w:link w:val="Footer"/>
    <w:uiPriority w:val="99"/>
    <w:rsid w:val="002B2290"/>
    <w:rPr>
      <w:rFonts w:eastAsia="Calibri" w:cs="Calibri"/>
      <w:color w:val="000000"/>
      <w:sz w:val="22"/>
      <w:szCs w:val="22"/>
    </w:rPr>
  </w:style>
  <w:style w:type="character" w:customStyle="1" w:styleId="casenumber">
    <w:name w:val="casenumber"/>
    <w:rsid w:val="007E481C"/>
  </w:style>
  <w:style w:type="character" w:customStyle="1" w:styleId="divider1">
    <w:name w:val="divider1"/>
    <w:rsid w:val="007E481C"/>
  </w:style>
  <w:style w:type="character" w:customStyle="1" w:styleId="description">
    <w:name w:val="description"/>
    <w:rsid w:val="007E481C"/>
  </w:style>
  <w:style w:type="character" w:customStyle="1" w:styleId="divider2">
    <w:name w:val="divider2"/>
    <w:rsid w:val="007E481C"/>
  </w:style>
  <w:style w:type="character" w:customStyle="1" w:styleId="address">
    <w:name w:val="address"/>
    <w:rsid w:val="007E481C"/>
  </w:style>
  <w:style w:type="paragraph" w:customStyle="1" w:styleId="metainfo">
    <w:name w:val="metainfo"/>
    <w:basedOn w:val="Normal"/>
    <w:rsid w:val="00FD37B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divider">
    <w:name w:val="divider"/>
    <w:rsid w:val="00FD37BF"/>
  </w:style>
  <w:style w:type="paragraph" w:customStyle="1" w:styleId="Default">
    <w:name w:val="Default"/>
    <w:rsid w:val="00523BCB"/>
    <w:pPr>
      <w:autoSpaceDE w:val="0"/>
      <w:autoSpaceDN w:val="0"/>
      <w:adjustRightInd w:val="0"/>
    </w:pPr>
    <w:rPr>
      <w:rFonts w:cs="Calibri"/>
      <w:color w:val="000000"/>
      <w:sz w:val="24"/>
      <w:szCs w:val="24"/>
    </w:rPr>
  </w:style>
  <w:style w:type="paragraph" w:customStyle="1" w:styleId="m3195984155481562535msolistparagraph">
    <w:name w:val="m_3195984155481562535msolistparagraph"/>
    <w:basedOn w:val="Normal"/>
    <w:rsid w:val="00A232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154">
      <w:bodyDiv w:val="1"/>
      <w:marLeft w:val="0"/>
      <w:marRight w:val="0"/>
      <w:marTop w:val="0"/>
      <w:marBottom w:val="0"/>
      <w:divBdr>
        <w:top w:val="none" w:sz="0" w:space="0" w:color="auto"/>
        <w:left w:val="none" w:sz="0" w:space="0" w:color="auto"/>
        <w:bottom w:val="none" w:sz="0" w:space="0" w:color="auto"/>
        <w:right w:val="none" w:sz="0" w:space="0" w:color="auto"/>
      </w:divBdr>
    </w:div>
    <w:div w:id="95902978">
      <w:bodyDiv w:val="1"/>
      <w:marLeft w:val="0"/>
      <w:marRight w:val="0"/>
      <w:marTop w:val="0"/>
      <w:marBottom w:val="0"/>
      <w:divBdr>
        <w:top w:val="none" w:sz="0" w:space="0" w:color="auto"/>
        <w:left w:val="none" w:sz="0" w:space="0" w:color="auto"/>
        <w:bottom w:val="none" w:sz="0" w:space="0" w:color="auto"/>
        <w:right w:val="none" w:sz="0" w:space="0" w:color="auto"/>
      </w:divBdr>
    </w:div>
    <w:div w:id="999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628">
      <w:bodyDiv w:val="1"/>
      <w:marLeft w:val="0"/>
      <w:marRight w:val="0"/>
      <w:marTop w:val="0"/>
      <w:marBottom w:val="0"/>
      <w:divBdr>
        <w:top w:val="none" w:sz="0" w:space="0" w:color="auto"/>
        <w:left w:val="none" w:sz="0" w:space="0" w:color="auto"/>
        <w:bottom w:val="none" w:sz="0" w:space="0" w:color="auto"/>
        <w:right w:val="none" w:sz="0" w:space="0" w:color="auto"/>
      </w:divBdr>
    </w:div>
    <w:div w:id="273830478">
      <w:bodyDiv w:val="1"/>
      <w:marLeft w:val="0"/>
      <w:marRight w:val="0"/>
      <w:marTop w:val="0"/>
      <w:marBottom w:val="0"/>
      <w:divBdr>
        <w:top w:val="none" w:sz="0" w:space="0" w:color="auto"/>
        <w:left w:val="none" w:sz="0" w:space="0" w:color="auto"/>
        <w:bottom w:val="none" w:sz="0" w:space="0" w:color="auto"/>
        <w:right w:val="none" w:sz="0" w:space="0" w:color="auto"/>
      </w:divBdr>
    </w:div>
    <w:div w:id="336617018">
      <w:bodyDiv w:val="1"/>
      <w:marLeft w:val="0"/>
      <w:marRight w:val="0"/>
      <w:marTop w:val="0"/>
      <w:marBottom w:val="0"/>
      <w:divBdr>
        <w:top w:val="none" w:sz="0" w:space="0" w:color="auto"/>
        <w:left w:val="none" w:sz="0" w:space="0" w:color="auto"/>
        <w:bottom w:val="none" w:sz="0" w:space="0" w:color="auto"/>
        <w:right w:val="none" w:sz="0" w:space="0" w:color="auto"/>
      </w:divBdr>
    </w:div>
    <w:div w:id="534512594">
      <w:bodyDiv w:val="1"/>
      <w:marLeft w:val="0"/>
      <w:marRight w:val="0"/>
      <w:marTop w:val="0"/>
      <w:marBottom w:val="0"/>
      <w:divBdr>
        <w:top w:val="none" w:sz="0" w:space="0" w:color="auto"/>
        <w:left w:val="none" w:sz="0" w:space="0" w:color="auto"/>
        <w:bottom w:val="none" w:sz="0" w:space="0" w:color="auto"/>
        <w:right w:val="none" w:sz="0" w:space="0" w:color="auto"/>
      </w:divBdr>
      <w:divsChild>
        <w:div w:id="949321207">
          <w:marLeft w:val="0"/>
          <w:marRight w:val="0"/>
          <w:marTop w:val="0"/>
          <w:marBottom w:val="0"/>
          <w:divBdr>
            <w:top w:val="none" w:sz="0" w:space="0" w:color="auto"/>
            <w:left w:val="none" w:sz="0" w:space="0" w:color="auto"/>
            <w:bottom w:val="none" w:sz="0" w:space="0" w:color="auto"/>
            <w:right w:val="none" w:sz="0" w:space="0" w:color="auto"/>
          </w:divBdr>
        </w:div>
      </w:divsChild>
    </w:div>
    <w:div w:id="547453579">
      <w:bodyDiv w:val="1"/>
      <w:marLeft w:val="0"/>
      <w:marRight w:val="0"/>
      <w:marTop w:val="0"/>
      <w:marBottom w:val="0"/>
      <w:divBdr>
        <w:top w:val="none" w:sz="0" w:space="0" w:color="auto"/>
        <w:left w:val="none" w:sz="0" w:space="0" w:color="auto"/>
        <w:bottom w:val="none" w:sz="0" w:space="0" w:color="auto"/>
        <w:right w:val="none" w:sz="0" w:space="0" w:color="auto"/>
      </w:divBdr>
      <w:divsChild>
        <w:div w:id="1731537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729">
      <w:bodyDiv w:val="1"/>
      <w:marLeft w:val="0"/>
      <w:marRight w:val="0"/>
      <w:marTop w:val="0"/>
      <w:marBottom w:val="0"/>
      <w:divBdr>
        <w:top w:val="none" w:sz="0" w:space="0" w:color="auto"/>
        <w:left w:val="none" w:sz="0" w:space="0" w:color="auto"/>
        <w:bottom w:val="none" w:sz="0" w:space="0" w:color="auto"/>
        <w:right w:val="none" w:sz="0" w:space="0" w:color="auto"/>
      </w:divBdr>
    </w:div>
    <w:div w:id="634022613">
      <w:bodyDiv w:val="1"/>
      <w:marLeft w:val="0"/>
      <w:marRight w:val="0"/>
      <w:marTop w:val="0"/>
      <w:marBottom w:val="0"/>
      <w:divBdr>
        <w:top w:val="none" w:sz="0" w:space="0" w:color="auto"/>
        <w:left w:val="none" w:sz="0" w:space="0" w:color="auto"/>
        <w:bottom w:val="none" w:sz="0" w:space="0" w:color="auto"/>
        <w:right w:val="none" w:sz="0" w:space="0" w:color="auto"/>
      </w:divBdr>
    </w:div>
    <w:div w:id="643387758">
      <w:bodyDiv w:val="1"/>
      <w:marLeft w:val="0"/>
      <w:marRight w:val="0"/>
      <w:marTop w:val="0"/>
      <w:marBottom w:val="0"/>
      <w:divBdr>
        <w:top w:val="none" w:sz="0" w:space="0" w:color="auto"/>
        <w:left w:val="none" w:sz="0" w:space="0" w:color="auto"/>
        <w:bottom w:val="none" w:sz="0" w:space="0" w:color="auto"/>
        <w:right w:val="none" w:sz="0" w:space="0" w:color="auto"/>
      </w:divBdr>
    </w:div>
    <w:div w:id="688918997">
      <w:bodyDiv w:val="1"/>
      <w:marLeft w:val="0"/>
      <w:marRight w:val="0"/>
      <w:marTop w:val="0"/>
      <w:marBottom w:val="0"/>
      <w:divBdr>
        <w:top w:val="none" w:sz="0" w:space="0" w:color="auto"/>
        <w:left w:val="none" w:sz="0" w:space="0" w:color="auto"/>
        <w:bottom w:val="none" w:sz="0" w:space="0" w:color="auto"/>
        <w:right w:val="none" w:sz="0" w:space="0" w:color="auto"/>
      </w:divBdr>
      <w:divsChild>
        <w:div w:id="188374055">
          <w:marLeft w:val="0"/>
          <w:marRight w:val="0"/>
          <w:marTop w:val="0"/>
          <w:marBottom w:val="0"/>
          <w:divBdr>
            <w:top w:val="none" w:sz="0" w:space="0" w:color="auto"/>
            <w:left w:val="none" w:sz="0" w:space="0" w:color="auto"/>
            <w:bottom w:val="none" w:sz="0" w:space="0" w:color="auto"/>
            <w:right w:val="none" w:sz="0" w:space="0" w:color="auto"/>
          </w:divBdr>
        </w:div>
        <w:div w:id="253130500">
          <w:marLeft w:val="0"/>
          <w:marRight w:val="0"/>
          <w:marTop w:val="0"/>
          <w:marBottom w:val="0"/>
          <w:divBdr>
            <w:top w:val="none" w:sz="0" w:space="0" w:color="auto"/>
            <w:left w:val="none" w:sz="0" w:space="0" w:color="auto"/>
            <w:bottom w:val="none" w:sz="0" w:space="0" w:color="auto"/>
            <w:right w:val="none" w:sz="0" w:space="0" w:color="auto"/>
          </w:divBdr>
        </w:div>
        <w:div w:id="290987851">
          <w:marLeft w:val="0"/>
          <w:marRight w:val="0"/>
          <w:marTop w:val="0"/>
          <w:marBottom w:val="0"/>
          <w:divBdr>
            <w:top w:val="none" w:sz="0" w:space="0" w:color="auto"/>
            <w:left w:val="none" w:sz="0" w:space="0" w:color="auto"/>
            <w:bottom w:val="none" w:sz="0" w:space="0" w:color="auto"/>
            <w:right w:val="none" w:sz="0" w:space="0" w:color="auto"/>
          </w:divBdr>
        </w:div>
        <w:div w:id="480385032">
          <w:marLeft w:val="0"/>
          <w:marRight w:val="0"/>
          <w:marTop w:val="0"/>
          <w:marBottom w:val="0"/>
          <w:divBdr>
            <w:top w:val="none" w:sz="0" w:space="0" w:color="auto"/>
            <w:left w:val="none" w:sz="0" w:space="0" w:color="auto"/>
            <w:bottom w:val="none" w:sz="0" w:space="0" w:color="auto"/>
            <w:right w:val="none" w:sz="0" w:space="0" w:color="auto"/>
          </w:divBdr>
        </w:div>
        <w:div w:id="595945308">
          <w:marLeft w:val="0"/>
          <w:marRight w:val="0"/>
          <w:marTop w:val="0"/>
          <w:marBottom w:val="0"/>
          <w:divBdr>
            <w:top w:val="none" w:sz="0" w:space="0" w:color="auto"/>
            <w:left w:val="none" w:sz="0" w:space="0" w:color="auto"/>
            <w:bottom w:val="none" w:sz="0" w:space="0" w:color="auto"/>
            <w:right w:val="none" w:sz="0" w:space="0" w:color="auto"/>
          </w:divBdr>
        </w:div>
        <w:div w:id="624967401">
          <w:marLeft w:val="0"/>
          <w:marRight w:val="0"/>
          <w:marTop w:val="0"/>
          <w:marBottom w:val="0"/>
          <w:divBdr>
            <w:top w:val="none" w:sz="0" w:space="0" w:color="auto"/>
            <w:left w:val="none" w:sz="0" w:space="0" w:color="auto"/>
            <w:bottom w:val="none" w:sz="0" w:space="0" w:color="auto"/>
            <w:right w:val="none" w:sz="0" w:space="0" w:color="auto"/>
          </w:divBdr>
        </w:div>
        <w:div w:id="691033770">
          <w:marLeft w:val="0"/>
          <w:marRight w:val="0"/>
          <w:marTop w:val="0"/>
          <w:marBottom w:val="0"/>
          <w:divBdr>
            <w:top w:val="none" w:sz="0" w:space="0" w:color="auto"/>
            <w:left w:val="none" w:sz="0" w:space="0" w:color="auto"/>
            <w:bottom w:val="none" w:sz="0" w:space="0" w:color="auto"/>
            <w:right w:val="none" w:sz="0" w:space="0" w:color="auto"/>
          </w:divBdr>
        </w:div>
        <w:div w:id="771169521">
          <w:marLeft w:val="0"/>
          <w:marRight w:val="0"/>
          <w:marTop w:val="0"/>
          <w:marBottom w:val="0"/>
          <w:divBdr>
            <w:top w:val="none" w:sz="0" w:space="0" w:color="auto"/>
            <w:left w:val="none" w:sz="0" w:space="0" w:color="auto"/>
            <w:bottom w:val="none" w:sz="0" w:space="0" w:color="auto"/>
            <w:right w:val="none" w:sz="0" w:space="0" w:color="auto"/>
          </w:divBdr>
        </w:div>
        <w:div w:id="828639640">
          <w:marLeft w:val="0"/>
          <w:marRight w:val="0"/>
          <w:marTop w:val="0"/>
          <w:marBottom w:val="0"/>
          <w:divBdr>
            <w:top w:val="none" w:sz="0" w:space="0" w:color="auto"/>
            <w:left w:val="none" w:sz="0" w:space="0" w:color="auto"/>
            <w:bottom w:val="none" w:sz="0" w:space="0" w:color="auto"/>
            <w:right w:val="none" w:sz="0" w:space="0" w:color="auto"/>
          </w:divBdr>
        </w:div>
        <w:div w:id="931476071">
          <w:marLeft w:val="0"/>
          <w:marRight w:val="0"/>
          <w:marTop w:val="0"/>
          <w:marBottom w:val="0"/>
          <w:divBdr>
            <w:top w:val="none" w:sz="0" w:space="0" w:color="auto"/>
            <w:left w:val="none" w:sz="0" w:space="0" w:color="auto"/>
            <w:bottom w:val="none" w:sz="0" w:space="0" w:color="auto"/>
            <w:right w:val="none" w:sz="0" w:space="0" w:color="auto"/>
          </w:divBdr>
        </w:div>
        <w:div w:id="979042557">
          <w:marLeft w:val="0"/>
          <w:marRight w:val="0"/>
          <w:marTop w:val="0"/>
          <w:marBottom w:val="0"/>
          <w:divBdr>
            <w:top w:val="none" w:sz="0" w:space="0" w:color="auto"/>
            <w:left w:val="none" w:sz="0" w:space="0" w:color="auto"/>
            <w:bottom w:val="none" w:sz="0" w:space="0" w:color="auto"/>
            <w:right w:val="none" w:sz="0" w:space="0" w:color="auto"/>
          </w:divBdr>
        </w:div>
        <w:div w:id="1253203009">
          <w:marLeft w:val="0"/>
          <w:marRight w:val="0"/>
          <w:marTop w:val="0"/>
          <w:marBottom w:val="0"/>
          <w:divBdr>
            <w:top w:val="none" w:sz="0" w:space="0" w:color="auto"/>
            <w:left w:val="none" w:sz="0" w:space="0" w:color="auto"/>
            <w:bottom w:val="none" w:sz="0" w:space="0" w:color="auto"/>
            <w:right w:val="none" w:sz="0" w:space="0" w:color="auto"/>
          </w:divBdr>
        </w:div>
        <w:div w:id="1373576448">
          <w:marLeft w:val="0"/>
          <w:marRight w:val="0"/>
          <w:marTop w:val="0"/>
          <w:marBottom w:val="0"/>
          <w:divBdr>
            <w:top w:val="none" w:sz="0" w:space="0" w:color="auto"/>
            <w:left w:val="none" w:sz="0" w:space="0" w:color="auto"/>
            <w:bottom w:val="none" w:sz="0" w:space="0" w:color="auto"/>
            <w:right w:val="none" w:sz="0" w:space="0" w:color="auto"/>
          </w:divBdr>
        </w:div>
        <w:div w:id="1430731581">
          <w:marLeft w:val="0"/>
          <w:marRight w:val="0"/>
          <w:marTop w:val="0"/>
          <w:marBottom w:val="0"/>
          <w:divBdr>
            <w:top w:val="none" w:sz="0" w:space="0" w:color="auto"/>
            <w:left w:val="none" w:sz="0" w:space="0" w:color="auto"/>
            <w:bottom w:val="none" w:sz="0" w:space="0" w:color="auto"/>
            <w:right w:val="none" w:sz="0" w:space="0" w:color="auto"/>
          </w:divBdr>
        </w:div>
        <w:div w:id="1446999988">
          <w:marLeft w:val="0"/>
          <w:marRight w:val="0"/>
          <w:marTop w:val="0"/>
          <w:marBottom w:val="0"/>
          <w:divBdr>
            <w:top w:val="none" w:sz="0" w:space="0" w:color="auto"/>
            <w:left w:val="none" w:sz="0" w:space="0" w:color="auto"/>
            <w:bottom w:val="none" w:sz="0" w:space="0" w:color="auto"/>
            <w:right w:val="none" w:sz="0" w:space="0" w:color="auto"/>
          </w:divBdr>
        </w:div>
        <w:div w:id="1454666902">
          <w:marLeft w:val="0"/>
          <w:marRight w:val="0"/>
          <w:marTop w:val="0"/>
          <w:marBottom w:val="0"/>
          <w:divBdr>
            <w:top w:val="none" w:sz="0" w:space="0" w:color="auto"/>
            <w:left w:val="none" w:sz="0" w:space="0" w:color="auto"/>
            <w:bottom w:val="none" w:sz="0" w:space="0" w:color="auto"/>
            <w:right w:val="none" w:sz="0" w:space="0" w:color="auto"/>
          </w:divBdr>
        </w:div>
        <w:div w:id="1596816599">
          <w:marLeft w:val="0"/>
          <w:marRight w:val="0"/>
          <w:marTop w:val="0"/>
          <w:marBottom w:val="0"/>
          <w:divBdr>
            <w:top w:val="none" w:sz="0" w:space="0" w:color="auto"/>
            <w:left w:val="none" w:sz="0" w:space="0" w:color="auto"/>
            <w:bottom w:val="none" w:sz="0" w:space="0" w:color="auto"/>
            <w:right w:val="none" w:sz="0" w:space="0" w:color="auto"/>
          </w:divBdr>
        </w:div>
        <w:div w:id="1684286970">
          <w:marLeft w:val="0"/>
          <w:marRight w:val="0"/>
          <w:marTop w:val="0"/>
          <w:marBottom w:val="0"/>
          <w:divBdr>
            <w:top w:val="none" w:sz="0" w:space="0" w:color="auto"/>
            <w:left w:val="none" w:sz="0" w:space="0" w:color="auto"/>
            <w:bottom w:val="none" w:sz="0" w:space="0" w:color="auto"/>
            <w:right w:val="none" w:sz="0" w:space="0" w:color="auto"/>
          </w:divBdr>
        </w:div>
        <w:div w:id="1708027169">
          <w:marLeft w:val="0"/>
          <w:marRight w:val="0"/>
          <w:marTop w:val="0"/>
          <w:marBottom w:val="0"/>
          <w:divBdr>
            <w:top w:val="none" w:sz="0" w:space="0" w:color="auto"/>
            <w:left w:val="none" w:sz="0" w:space="0" w:color="auto"/>
            <w:bottom w:val="none" w:sz="0" w:space="0" w:color="auto"/>
            <w:right w:val="none" w:sz="0" w:space="0" w:color="auto"/>
          </w:divBdr>
        </w:div>
        <w:div w:id="1722291325">
          <w:marLeft w:val="0"/>
          <w:marRight w:val="0"/>
          <w:marTop w:val="0"/>
          <w:marBottom w:val="0"/>
          <w:divBdr>
            <w:top w:val="none" w:sz="0" w:space="0" w:color="auto"/>
            <w:left w:val="none" w:sz="0" w:space="0" w:color="auto"/>
            <w:bottom w:val="none" w:sz="0" w:space="0" w:color="auto"/>
            <w:right w:val="none" w:sz="0" w:space="0" w:color="auto"/>
          </w:divBdr>
        </w:div>
        <w:div w:id="1847593449">
          <w:marLeft w:val="0"/>
          <w:marRight w:val="0"/>
          <w:marTop w:val="0"/>
          <w:marBottom w:val="0"/>
          <w:divBdr>
            <w:top w:val="none" w:sz="0" w:space="0" w:color="auto"/>
            <w:left w:val="none" w:sz="0" w:space="0" w:color="auto"/>
            <w:bottom w:val="none" w:sz="0" w:space="0" w:color="auto"/>
            <w:right w:val="none" w:sz="0" w:space="0" w:color="auto"/>
          </w:divBdr>
        </w:div>
        <w:div w:id="1894538351">
          <w:marLeft w:val="0"/>
          <w:marRight w:val="0"/>
          <w:marTop w:val="0"/>
          <w:marBottom w:val="0"/>
          <w:divBdr>
            <w:top w:val="none" w:sz="0" w:space="0" w:color="auto"/>
            <w:left w:val="none" w:sz="0" w:space="0" w:color="auto"/>
            <w:bottom w:val="none" w:sz="0" w:space="0" w:color="auto"/>
            <w:right w:val="none" w:sz="0" w:space="0" w:color="auto"/>
          </w:divBdr>
        </w:div>
        <w:div w:id="1950971613">
          <w:marLeft w:val="0"/>
          <w:marRight w:val="0"/>
          <w:marTop w:val="0"/>
          <w:marBottom w:val="0"/>
          <w:divBdr>
            <w:top w:val="none" w:sz="0" w:space="0" w:color="auto"/>
            <w:left w:val="none" w:sz="0" w:space="0" w:color="auto"/>
            <w:bottom w:val="none" w:sz="0" w:space="0" w:color="auto"/>
            <w:right w:val="none" w:sz="0" w:space="0" w:color="auto"/>
          </w:divBdr>
        </w:div>
        <w:div w:id="1964456623">
          <w:marLeft w:val="0"/>
          <w:marRight w:val="0"/>
          <w:marTop w:val="0"/>
          <w:marBottom w:val="0"/>
          <w:divBdr>
            <w:top w:val="none" w:sz="0" w:space="0" w:color="auto"/>
            <w:left w:val="none" w:sz="0" w:space="0" w:color="auto"/>
            <w:bottom w:val="none" w:sz="0" w:space="0" w:color="auto"/>
            <w:right w:val="none" w:sz="0" w:space="0" w:color="auto"/>
          </w:divBdr>
        </w:div>
      </w:divsChild>
    </w:div>
    <w:div w:id="708722811">
      <w:bodyDiv w:val="1"/>
      <w:marLeft w:val="0"/>
      <w:marRight w:val="0"/>
      <w:marTop w:val="0"/>
      <w:marBottom w:val="0"/>
      <w:divBdr>
        <w:top w:val="none" w:sz="0" w:space="0" w:color="auto"/>
        <w:left w:val="none" w:sz="0" w:space="0" w:color="auto"/>
        <w:bottom w:val="none" w:sz="0" w:space="0" w:color="auto"/>
        <w:right w:val="none" w:sz="0" w:space="0" w:color="auto"/>
      </w:divBdr>
      <w:divsChild>
        <w:div w:id="9825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352">
      <w:bodyDiv w:val="1"/>
      <w:marLeft w:val="0"/>
      <w:marRight w:val="0"/>
      <w:marTop w:val="0"/>
      <w:marBottom w:val="0"/>
      <w:divBdr>
        <w:top w:val="none" w:sz="0" w:space="0" w:color="auto"/>
        <w:left w:val="none" w:sz="0" w:space="0" w:color="auto"/>
        <w:bottom w:val="none" w:sz="0" w:space="0" w:color="auto"/>
        <w:right w:val="none" w:sz="0" w:space="0" w:color="auto"/>
      </w:divBdr>
    </w:div>
    <w:div w:id="752355445">
      <w:bodyDiv w:val="1"/>
      <w:marLeft w:val="0"/>
      <w:marRight w:val="0"/>
      <w:marTop w:val="0"/>
      <w:marBottom w:val="0"/>
      <w:divBdr>
        <w:top w:val="none" w:sz="0" w:space="0" w:color="auto"/>
        <w:left w:val="none" w:sz="0" w:space="0" w:color="auto"/>
        <w:bottom w:val="none" w:sz="0" w:space="0" w:color="auto"/>
        <w:right w:val="none" w:sz="0" w:space="0" w:color="auto"/>
      </w:divBdr>
    </w:div>
    <w:div w:id="90819878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137336089">
      <w:bodyDiv w:val="1"/>
      <w:marLeft w:val="0"/>
      <w:marRight w:val="0"/>
      <w:marTop w:val="0"/>
      <w:marBottom w:val="0"/>
      <w:divBdr>
        <w:top w:val="none" w:sz="0" w:space="0" w:color="auto"/>
        <w:left w:val="none" w:sz="0" w:space="0" w:color="auto"/>
        <w:bottom w:val="none" w:sz="0" w:space="0" w:color="auto"/>
        <w:right w:val="none" w:sz="0" w:space="0" w:color="auto"/>
      </w:divBdr>
    </w:div>
    <w:div w:id="1170752553">
      <w:bodyDiv w:val="1"/>
      <w:marLeft w:val="0"/>
      <w:marRight w:val="0"/>
      <w:marTop w:val="0"/>
      <w:marBottom w:val="0"/>
      <w:divBdr>
        <w:top w:val="none" w:sz="0" w:space="0" w:color="auto"/>
        <w:left w:val="none" w:sz="0" w:space="0" w:color="auto"/>
        <w:bottom w:val="none" w:sz="0" w:space="0" w:color="auto"/>
        <w:right w:val="none" w:sz="0" w:space="0" w:color="auto"/>
      </w:divBdr>
    </w:div>
    <w:div w:id="1226571918">
      <w:bodyDiv w:val="1"/>
      <w:marLeft w:val="0"/>
      <w:marRight w:val="0"/>
      <w:marTop w:val="0"/>
      <w:marBottom w:val="0"/>
      <w:divBdr>
        <w:top w:val="none" w:sz="0" w:space="0" w:color="auto"/>
        <w:left w:val="none" w:sz="0" w:space="0" w:color="auto"/>
        <w:bottom w:val="none" w:sz="0" w:space="0" w:color="auto"/>
        <w:right w:val="none" w:sz="0" w:space="0" w:color="auto"/>
      </w:divBdr>
    </w:div>
    <w:div w:id="1310281086">
      <w:bodyDiv w:val="1"/>
      <w:marLeft w:val="0"/>
      <w:marRight w:val="0"/>
      <w:marTop w:val="0"/>
      <w:marBottom w:val="0"/>
      <w:divBdr>
        <w:top w:val="none" w:sz="0" w:space="0" w:color="auto"/>
        <w:left w:val="none" w:sz="0" w:space="0" w:color="auto"/>
        <w:bottom w:val="none" w:sz="0" w:space="0" w:color="auto"/>
        <w:right w:val="none" w:sz="0" w:space="0" w:color="auto"/>
      </w:divBdr>
    </w:div>
    <w:div w:id="1326124953">
      <w:bodyDiv w:val="1"/>
      <w:marLeft w:val="0"/>
      <w:marRight w:val="0"/>
      <w:marTop w:val="0"/>
      <w:marBottom w:val="0"/>
      <w:divBdr>
        <w:top w:val="none" w:sz="0" w:space="0" w:color="auto"/>
        <w:left w:val="none" w:sz="0" w:space="0" w:color="auto"/>
        <w:bottom w:val="none" w:sz="0" w:space="0" w:color="auto"/>
        <w:right w:val="none" w:sz="0" w:space="0" w:color="auto"/>
      </w:divBdr>
      <w:divsChild>
        <w:div w:id="1242832860">
          <w:marLeft w:val="0"/>
          <w:marRight w:val="0"/>
          <w:marTop w:val="0"/>
          <w:marBottom w:val="0"/>
          <w:divBdr>
            <w:top w:val="none" w:sz="0" w:space="0" w:color="auto"/>
            <w:left w:val="none" w:sz="0" w:space="0" w:color="auto"/>
            <w:bottom w:val="none" w:sz="0" w:space="0" w:color="auto"/>
            <w:right w:val="none" w:sz="0" w:space="0" w:color="auto"/>
          </w:divBdr>
        </w:div>
      </w:divsChild>
    </w:div>
    <w:div w:id="1373580026">
      <w:bodyDiv w:val="1"/>
      <w:marLeft w:val="0"/>
      <w:marRight w:val="0"/>
      <w:marTop w:val="0"/>
      <w:marBottom w:val="0"/>
      <w:divBdr>
        <w:top w:val="none" w:sz="0" w:space="0" w:color="auto"/>
        <w:left w:val="none" w:sz="0" w:space="0" w:color="auto"/>
        <w:bottom w:val="none" w:sz="0" w:space="0" w:color="auto"/>
        <w:right w:val="none" w:sz="0" w:space="0" w:color="auto"/>
      </w:divBdr>
    </w:div>
    <w:div w:id="1473905315">
      <w:bodyDiv w:val="1"/>
      <w:marLeft w:val="0"/>
      <w:marRight w:val="0"/>
      <w:marTop w:val="0"/>
      <w:marBottom w:val="0"/>
      <w:divBdr>
        <w:top w:val="none" w:sz="0" w:space="0" w:color="auto"/>
        <w:left w:val="none" w:sz="0" w:space="0" w:color="auto"/>
        <w:bottom w:val="none" w:sz="0" w:space="0" w:color="auto"/>
        <w:right w:val="none" w:sz="0" w:space="0" w:color="auto"/>
      </w:divBdr>
    </w:div>
    <w:div w:id="1494106800">
      <w:bodyDiv w:val="1"/>
      <w:marLeft w:val="0"/>
      <w:marRight w:val="0"/>
      <w:marTop w:val="0"/>
      <w:marBottom w:val="0"/>
      <w:divBdr>
        <w:top w:val="none" w:sz="0" w:space="0" w:color="auto"/>
        <w:left w:val="none" w:sz="0" w:space="0" w:color="auto"/>
        <w:bottom w:val="none" w:sz="0" w:space="0" w:color="auto"/>
        <w:right w:val="none" w:sz="0" w:space="0" w:color="auto"/>
      </w:divBdr>
    </w:div>
    <w:div w:id="1531842328">
      <w:bodyDiv w:val="1"/>
      <w:marLeft w:val="0"/>
      <w:marRight w:val="0"/>
      <w:marTop w:val="0"/>
      <w:marBottom w:val="0"/>
      <w:divBdr>
        <w:top w:val="none" w:sz="0" w:space="0" w:color="auto"/>
        <w:left w:val="none" w:sz="0" w:space="0" w:color="auto"/>
        <w:bottom w:val="none" w:sz="0" w:space="0" w:color="auto"/>
        <w:right w:val="none" w:sz="0" w:space="0" w:color="auto"/>
      </w:divBdr>
    </w:div>
    <w:div w:id="1555585626">
      <w:bodyDiv w:val="1"/>
      <w:marLeft w:val="0"/>
      <w:marRight w:val="0"/>
      <w:marTop w:val="0"/>
      <w:marBottom w:val="0"/>
      <w:divBdr>
        <w:top w:val="none" w:sz="0" w:space="0" w:color="auto"/>
        <w:left w:val="none" w:sz="0" w:space="0" w:color="auto"/>
        <w:bottom w:val="none" w:sz="0" w:space="0" w:color="auto"/>
        <w:right w:val="none" w:sz="0" w:space="0" w:color="auto"/>
      </w:divBdr>
    </w:div>
    <w:div w:id="1570773151">
      <w:bodyDiv w:val="1"/>
      <w:marLeft w:val="0"/>
      <w:marRight w:val="0"/>
      <w:marTop w:val="0"/>
      <w:marBottom w:val="0"/>
      <w:divBdr>
        <w:top w:val="none" w:sz="0" w:space="0" w:color="auto"/>
        <w:left w:val="none" w:sz="0" w:space="0" w:color="auto"/>
        <w:bottom w:val="none" w:sz="0" w:space="0" w:color="auto"/>
        <w:right w:val="none" w:sz="0" w:space="0" w:color="auto"/>
      </w:divBdr>
    </w:div>
    <w:div w:id="1852136171">
      <w:bodyDiv w:val="1"/>
      <w:marLeft w:val="0"/>
      <w:marRight w:val="0"/>
      <w:marTop w:val="0"/>
      <w:marBottom w:val="0"/>
      <w:divBdr>
        <w:top w:val="none" w:sz="0" w:space="0" w:color="auto"/>
        <w:left w:val="none" w:sz="0" w:space="0" w:color="auto"/>
        <w:bottom w:val="none" w:sz="0" w:space="0" w:color="auto"/>
        <w:right w:val="none" w:sz="0" w:space="0" w:color="auto"/>
      </w:divBdr>
    </w:div>
    <w:div w:id="1912495623">
      <w:bodyDiv w:val="1"/>
      <w:marLeft w:val="0"/>
      <w:marRight w:val="0"/>
      <w:marTop w:val="0"/>
      <w:marBottom w:val="0"/>
      <w:divBdr>
        <w:top w:val="none" w:sz="0" w:space="0" w:color="auto"/>
        <w:left w:val="none" w:sz="0" w:space="0" w:color="auto"/>
        <w:bottom w:val="none" w:sz="0" w:space="0" w:color="auto"/>
        <w:right w:val="none" w:sz="0" w:space="0" w:color="auto"/>
      </w:divBdr>
    </w:div>
    <w:div w:id="1997219616">
      <w:bodyDiv w:val="1"/>
      <w:marLeft w:val="0"/>
      <w:marRight w:val="0"/>
      <w:marTop w:val="0"/>
      <w:marBottom w:val="0"/>
      <w:divBdr>
        <w:top w:val="none" w:sz="0" w:space="0" w:color="auto"/>
        <w:left w:val="none" w:sz="0" w:space="0" w:color="auto"/>
        <w:bottom w:val="none" w:sz="0" w:space="0" w:color="auto"/>
        <w:right w:val="none" w:sz="0" w:space="0" w:color="auto"/>
      </w:divBdr>
    </w:div>
    <w:div w:id="2084062016">
      <w:bodyDiv w:val="1"/>
      <w:marLeft w:val="0"/>
      <w:marRight w:val="0"/>
      <w:marTop w:val="0"/>
      <w:marBottom w:val="0"/>
      <w:divBdr>
        <w:top w:val="none" w:sz="0" w:space="0" w:color="auto"/>
        <w:left w:val="none" w:sz="0" w:space="0" w:color="auto"/>
        <w:bottom w:val="none" w:sz="0" w:space="0" w:color="auto"/>
        <w:right w:val="none" w:sz="0" w:space="0" w:color="auto"/>
      </w:divBdr>
      <w:divsChild>
        <w:div w:id="66855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1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51D8-239C-4482-BF62-E402F7AF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rshalll</dc:creator>
  <cp:keywords/>
  <cp:lastModifiedBy>Andi Wyer</cp:lastModifiedBy>
  <cp:revision>4</cp:revision>
  <cp:lastPrinted>2021-05-28T20:08:00Z</cp:lastPrinted>
  <dcterms:created xsi:type="dcterms:W3CDTF">2021-07-20T14:34:00Z</dcterms:created>
  <dcterms:modified xsi:type="dcterms:W3CDTF">2021-08-16T19:15:00Z</dcterms:modified>
</cp:coreProperties>
</file>